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ACA68" w14:textId="753C0570" w:rsidR="00626AB8" w:rsidRPr="007F689C" w:rsidRDefault="00626AB8" w:rsidP="00645CDB">
      <w:pPr>
        <w:pStyle w:val="Titre"/>
        <w:shd w:val="clear" w:color="auto" w:fill="1F3A66"/>
        <w:rPr>
          <w:color w:val="FFFFFF" w:themeColor="background1"/>
          <w:sz w:val="32"/>
          <w:szCs w:val="32"/>
        </w:rPr>
      </w:pPr>
      <w:r w:rsidRPr="007F689C">
        <w:rPr>
          <w:color w:val="FFFFFF" w:themeColor="background1"/>
          <w:sz w:val="32"/>
          <w:szCs w:val="32"/>
        </w:rPr>
        <w:t>Votre collectivité</w:t>
      </w:r>
    </w:p>
    <w:p w14:paraId="6786BE44" w14:textId="3B621DC6" w:rsidR="00E0506D" w:rsidRPr="00191BD4" w:rsidRDefault="00E0506D" w:rsidP="00E0506D">
      <w:pPr>
        <w:pStyle w:val="NormalRGPD"/>
        <w:spacing w:before="240" w:line="240" w:lineRule="auto"/>
        <w:jc w:val="left"/>
        <w:rPr>
          <w:b/>
          <w:bCs/>
          <w:color w:val="auto"/>
          <w:u w:val="dotted"/>
        </w:rPr>
      </w:pPr>
      <w:r w:rsidRPr="00191BD4">
        <w:rPr>
          <w:b/>
          <w:bCs/>
          <w:color w:val="auto"/>
        </w:rPr>
        <w:t>Collectivité ou établissement public</w:t>
      </w:r>
      <w:r w:rsidRPr="00191BD4">
        <w:rPr>
          <w:color w:val="auto"/>
        </w:rPr>
        <w:t xml:space="preserve"> : </w:t>
      </w:r>
      <w:sdt>
        <w:sdtPr>
          <w:rPr>
            <w:color w:val="auto"/>
          </w:rPr>
          <w:id w:val="1569923025"/>
          <w:placeholder>
            <w:docPart w:val="5A9DA6065CEE48F4A81D82CE295A340F"/>
          </w:placeholder>
          <w:showingPlcHdr/>
          <w:text/>
        </w:sdtPr>
        <w:sdtEndPr/>
        <w:sdtContent>
          <w:r w:rsidR="004572FC" w:rsidRPr="00052C59">
            <w:rPr>
              <w:rStyle w:val="Textedelespacerserv"/>
              <w:i/>
              <w:iCs/>
            </w:rPr>
            <w:t>Cliquez ici pour entrer du texte.</w:t>
          </w:r>
        </w:sdtContent>
      </w:sdt>
    </w:p>
    <w:p w14:paraId="373E20F4" w14:textId="759FD7F9" w:rsidR="00E0506D" w:rsidRPr="00191BD4" w:rsidRDefault="00E0506D" w:rsidP="00E0506D">
      <w:pPr>
        <w:pStyle w:val="NormalRGPD"/>
        <w:spacing w:line="240" w:lineRule="auto"/>
        <w:jc w:val="left"/>
        <w:rPr>
          <w:b/>
          <w:bCs/>
          <w:color w:val="auto"/>
          <w:u w:val="dotted"/>
        </w:rPr>
      </w:pPr>
      <w:r w:rsidRPr="00191BD4">
        <w:rPr>
          <w:b/>
          <w:bCs/>
          <w:color w:val="auto"/>
        </w:rPr>
        <w:t>Nom de la personne chargée du dossier</w:t>
      </w:r>
      <w:r w:rsidRPr="00191BD4">
        <w:rPr>
          <w:b/>
          <w:bCs/>
          <w:color w:val="auto"/>
          <w:vertAlign w:val="superscript"/>
        </w:rPr>
        <w:t xml:space="preserve"> </w:t>
      </w:r>
      <w:r w:rsidRPr="00191BD4">
        <w:rPr>
          <w:b/>
          <w:bCs/>
          <w:color w:val="auto"/>
        </w:rPr>
        <w:t>:</w:t>
      </w:r>
      <w:r w:rsidRPr="00191BD4">
        <w:rPr>
          <w:color w:val="auto"/>
        </w:rPr>
        <w:t xml:space="preserve"> </w:t>
      </w:r>
      <w:sdt>
        <w:sdtPr>
          <w:rPr>
            <w:color w:val="auto"/>
          </w:rPr>
          <w:id w:val="-960648103"/>
          <w:placeholder>
            <w:docPart w:val="285E9C90F9C841459EEB4DE35362FA53"/>
          </w:placeholder>
          <w:showingPlcHdr/>
          <w:text/>
        </w:sdtPr>
        <w:sdtEndPr/>
        <w:sdtContent>
          <w:r w:rsidR="004572FC" w:rsidRPr="00052C59">
            <w:rPr>
              <w:rStyle w:val="Textedelespacerserv"/>
              <w:i/>
              <w:iCs/>
            </w:rPr>
            <w:t>Cliquez ici pour entrer du texte.</w:t>
          </w:r>
        </w:sdtContent>
      </w:sdt>
    </w:p>
    <w:p w14:paraId="6582F9D8" w14:textId="176D4006" w:rsidR="00E0506D" w:rsidRPr="00191BD4" w:rsidRDefault="00E0506D" w:rsidP="00E0506D">
      <w:pPr>
        <w:pStyle w:val="NormalRGPD"/>
        <w:spacing w:line="240" w:lineRule="auto"/>
        <w:jc w:val="left"/>
        <w:rPr>
          <w:color w:val="auto"/>
        </w:rPr>
      </w:pPr>
      <w:r w:rsidRPr="00191BD4">
        <w:rPr>
          <w:b/>
          <w:bCs/>
          <w:color w:val="auto"/>
        </w:rPr>
        <w:t>Téléphone du contact :</w:t>
      </w:r>
      <w:r w:rsidRPr="00191BD4">
        <w:rPr>
          <w:color w:val="auto"/>
        </w:rPr>
        <w:t xml:space="preserve"> </w:t>
      </w:r>
      <w:sdt>
        <w:sdtPr>
          <w:rPr>
            <w:color w:val="auto"/>
          </w:rPr>
          <w:id w:val="851463933"/>
          <w:placeholder>
            <w:docPart w:val="5EB4AF0D3FFF41DB924EDF77B5DDFDF7"/>
          </w:placeholder>
          <w:showingPlcHdr/>
          <w:text/>
        </w:sdtPr>
        <w:sdtEndPr/>
        <w:sdtContent>
          <w:r w:rsidR="004572FC" w:rsidRPr="00052C59">
            <w:rPr>
              <w:rStyle w:val="Textedelespacerserv"/>
              <w:i/>
              <w:iCs/>
            </w:rPr>
            <w:t>Cliquez ici pour entrer du texte.</w:t>
          </w:r>
        </w:sdtContent>
      </w:sdt>
    </w:p>
    <w:p w14:paraId="6CB7BF10" w14:textId="32457B7C" w:rsidR="00E0506D" w:rsidRPr="00191BD4" w:rsidRDefault="00E0506D" w:rsidP="00E0506D">
      <w:pPr>
        <w:pStyle w:val="NormalRGPD"/>
        <w:spacing w:line="240" w:lineRule="auto"/>
        <w:jc w:val="left"/>
        <w:rPr>
          <w:b/>
          <w:bCs/>
          <w:color w:val="auto"/>
          <w:u w:val="dotted"/>
        </w:rPr>
      </w:pPr>
      <w:r w:rsidRPr="00191BD4">
        <w:rPr>
          <w:b/>
          <w:bCs/>
          <w:color w:val="auto"/>
        </w:rPr>
        <w:t>Courriel du contact :</w:t>
      </w:r>
      <w:r w:rsidRPr="00191BD4">
        <w:rPr>
          <w:color w:val="auto"/>
        </w:rPr>
        <w:t xml:space="preserve"> </w:t>
      </w:r>
      <w:sdt>
        <w:sdtPr>
          <w:rPr>
            <w:color w:val="auto"/>
          </w:rPr>
          <w:id w:val="1958682179"/>
          <w:placeholder>
            <w:docPart w:val="A99F8B341706459A9D386DEDC4E468A8"/>
          </w:placeholder>
          <w:showingPlcHdr/>
          <w:text/>
        </w:sdtPr>
        <w:sdtEndPr/>
        <w:sdtContent>
          <w:r w:rsidR="004572FC" w:rsidRPr="00052C59">
            <w:rPr>
              <w:rStyle w:val="Textedelespacerserv"/>
              <w:i/>
              <w:iCs/>
            </w:rPr>
            <w:t>Cliquez ici pour entrer du texte.</w:t>
          </w:r>
        </w:sdtContent>
      </w:sdt>
    </w:p>
    <w:p w14:paraId="6029C2B8" w14:textId="77777777" w:rsidR="00E0506D" w:rsidRPr="00191BD4" w:rsidRDefault="00E0506D" w:rsidP="00E0506D">
      <w:pPr>
        <w:pStyle w:val="NormalRGPD"/>
        <w:spacing w:line="240" w:lineRule="auto"/>
        <w:jc w:val="left"/>
      </w:pPr>
      <w:r w:rsidRPr="00191BD4">
        <w:rPr>
          <w:b/>
          <w:bCs/>
          <w:color w:val="auto"/>
        </w:rPr>
        <w:t>Nom et numéro de téléphone de la personne à contacter en dehors des heures d’ouverture de la collectivité (autorité territoriale, élu...)</w:t>
      </w:r>
      <w:r w:rsidRPr="00191BD4">
        <w:rPr>
          <w:color w:val="auto"/>
        </w:rPr>
        <w:t xml:space="preserve"> </w:t>
      </w:r>
      <w:r w:rsidRPr="00191BD4">
        <w:t xml:space="preserve">: </w:t>
      </w:r>
      <w:sdt>
        <w:sdtPr>
          <w:rPr>
            <w:color w:val="auto"/>
          </w:rPr>
          <w:id w:val="-1010290019"/>
          <w:placeholder>
            <w:docPart w:val="D10AF08E22544434861F5520F59E1280"/>
          </w:placeholder>
          <w:showingPlcHdr/>
          <w:text/>
        </w:sdtPr>
        <w:sdtEndPr/>
        <w:sdtContent>
          <w:r w:rsidRPr="00052C59">
            <w:rPr>
              <w:rStyle w:val="Textedelespacerserv"/>
              <w:i/>
              <w:iCs/>
            </w:rPr>
            <w:t>Cliquez ici pour entrer du texte.</w:t>
          </w:r>
        </w:sdtContent>
      </w:sdt>
    </w:p>
    <w:p w14:paraId="3D1FFB10" w14:textId="77777777" w:rsidR="00E0506D" w:rsidRPr="008A3F60" w:rsidRDefault="00E0506D" w:rsidP="00E0506D">
      <w:pPr>
        <w:pStyle w:val="Titre"/>
        <w:shd w:val="clear" w:color="auto" w:fill="1F3A66"/>
        <w:spacing w:before="240"/>
        <w:rPr>
          <w:color w:val="FFFFFF" w:themeColor="background1"/>
          <w:szCs w:val="28"/>
        </w:rPr>
      </w:pPr>
      <w:r w:rsidRPr="008A3F60">
        <w:rPr>
          <w:color w:val="FFFFFF" w:themeColor="background1"/>
          <w:szCs w:val="28"/>
        </w:rPr>
        <w:t>Motif de la mission</w:t>
      </w:r>
    </w:p>
    <w:p w14:paraId="0EEF7613" w14:textId="0D9774BE" w:rsidR="00E0506D" w:rsidRPr="00191BD4" w:rsidRDefault="00E0506D" w:rsidP="00E0506D">
      <w:pPr>
        <w:spacing w:before="120" w:line="240" w:lineRule="auto"/>
        <w:rPr>
          <w:rFonts w:ascii="Calibri" w:hAnsi="Calibri"/>
        </w:rPr>
      </w:pPr>
      <w:r w:rsidRPr="00191BD4">
        <w:rPr>
          <w:rFonts w:ascii="Calibri" w:hAnsi="Calibri"/>
        </w:rPr>
        <w:t>Sollicite le service intérim territorial du CDG46, dans le cadre de :</w:t>
      </w:r>
      <w:r w:rsidRPr="00191BD4">
        <w:rPr>
          <w:rFonts w:ascii="Calibri" w:hAnsi="Calibri"/>
        </w:rPr>
        <w:br/>
      </w:r>
      <w:sdt>
        <w:sdtPr>
          <w:rPr>
            <w:rFonts w:ascii="Calibri" w:hAnsi="Calibri"/>
            <w:caps/>
          </w:rPr>
          <w:id w:val="-136698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2FC">
            <w:rPr>
              <w:rFonts w:ascii="MS Gothic" w:eastAsia="MS Gothic" w:hAnsi="MS Gothic" w:hint="eastAsia"/>
              <w:caps/>
            </w:rPr>
            <w:t>☐</w:t>
          </w:r>
        </w:sdtContent>
      </w:sdt>
      <w:r w:rsidRPr="00191BD4">
        <w:rPr>
          <w:rFonts w:ascii="Calibri" w:hAnsi="Calibri"/>
        </w:rPr>
        <w:t xml:space="preserve"> Congé (maladie, maternité, parental…) </w:t>
      </w:r>
      <w:sdt>
        <w:sdtPr>
          <w:rPr>
            <w:rFonts w:ascii="Calibri" w:hAnsi="Calibri"/>
            <w:caps/>
          </w:rPr>
          <w:id w:val="62565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aps/>
            </w:rPr>
            <w:t>☐</w:t>
          </w:r>
        </w:sdtContent>
      </w:sdt>
      <w:r w:rsidRPr="00191BD4">
        <w:rPr>
          <w:rFonts w:ascii="Calibri" w:hAnsi="Calibri"/>
          <w:caps/>
        </w:rPr>
        <w:t xml:space="preserve"> </w:t>
      </w:r>
      <w:r w:rsidRPr="00191BD4">
        <w:rPr>
          <w:rFonts w:ascii="Calibri" w:hAnsi="Calibri"/>
        </w:rPr>
        <w:t xml:space="preserve">Surcroit de travail </w:t>
      </w:r>
      <w:sdt>
        <w:sdtPr>
          <w:rPr>
            <w:rFonts w:ascii="Calibri" w:hAnsi="Calibri"/>
            <w:caps/>
          </w:rPr>
          <w:id w:val="207462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D4">
            <w:rPr>
              <w:rFonts w:ascii="MS Gothic" w:eastAsia="MS Gothic" w:hAnsi="MS Gothic" w:hint="eastAsia"/>
              <w:caps/>
            </w:rPr>
            <w:t>☐</w:t>
          </w:r>
        </w:sdtContent>
      </w:sdt>
      <w:r w:rsidRPr="00191BD4">
        <w:rPr>
          <w:rFonts w:ascii="Calibri" w:hAnsi="Calibri"/>
        </w:rPr>
        <w:t xml:space="preserve"> Congé annuel </w:t>
      </w:r>
      <w:sdt>
        <w:sdtPr>
          <w:rPr>
            <w:rFonts w:ascii="Calibri" w:hAnsi="Calibri"/>
            <w:caps/>
          </w:rPr>
          <w:id w:val="-40352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aps/>
            </w:rPr>
            <w:t>☐</w:t>
          </w:r>
        </w:sdtContent>
      </w:sdt>
      <w:r w:rsidRPr="00191BD4">
        <w:rPr>
          <w:rFonts w:ascii="Calibri" w:hAnsi="Calibri"/>
        </w:rPr>
        <w:t xml:space="preserve"> Poste vacant</w:t>
      </w:r>
    </w:p>
    <w:p w14:paraId="1391618A" w14:textId="1EAF4A3A" w:rsidR="00E0506D" w:rsidRDefault="00E0506D" w:rsidP="00E0506D">
      <w:pPr>
        <w:spacing w:line="240" w:lineRule="auto"/>
        <w:rPr>
          <w:rFonts w:ascii="Calibri" w:hAnsi="Calibri"/>
        </w:rPr>
      </w:pPr>
      <w:r w:rsidRPr="00191BD4">
        <w:rPr>
          <w:rFonts w:ascii="Calibri" w:hAnsi="Calibri"/>
          <w:b/>
          <w:bCs/>
        </w:rPr>
        <w:t xml:space="preserve">Filière : </w:t>
      </w:r>
      <w:sdt>
        <w:sdtPr>
          <w:rPr>
            <w:rFonts w:ascii="Calibri" w:hAnsi="Calibri"/>
          </w:rPr>
          <w:id w:val="128338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D4">
            <w:rPr>
              <w:rFonts w:ascii="MS Gothic" w:eastAsia="MS Gothic" w:hAnsi="MS Gothic" w:hint="eastAsia"/>
            </w:rPr>
            <w:t>☐</w:t>
          </w:r>
        </w:sdtContent>
      </w:sdt>
      <w:r w:rsidRPr="00191BD4">
        <w:rPr>
          <w:rFonts w:ascii="Calibri" w:hAnsi="Calibri"/>
        </w:rPr>
        <w:t xml:space="preserve"> Administrative </w:t>
      </w:r>
      <w:sdt>
        <w:sdtPr>
          <w:rPr>
            <w:rFonts w:ascii="Calibri" w:hAnsi="Calibri"/>
          </w:rPr>
          <w:id w:val="54295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2FC">
            <w:rPr>
              <w:rFonts w:ascii="MS Gothic" w:eastAsia="MS Gothic" w:hAnsi="MS Gothic" w:hint="eastAsia"/>
            </w:rPr>
            <w:t>☐</w:t>
          </w:r>
        </w:sdtContent>
      </w:sdt>
      <w:r w:rsidRPr="00191BD4">
        <w:rPr>
          <w:rFonts w:ascii="Calibri" w:hAnsi="Calibri"/>
        </w:rPr>
        <w:t xml:space="preserve"> Technique </w:t>
      </w:r>
      <w:sdt>
        <w:sdtPr>
          <w:rPr>
            <w:rFonts w:ascii="Calibri" w:hAnsi="Calibri"/>
          </w:rPr>
          <w:id w:val="-187106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D4">
            <w:rPr>
              <w:rFonts w:ascii="MS Gothic" w:eastAsia="MS Gothic" w:hAnsi="MS Gothic" w:hint="eastAsia"/>
            </w:rPr>
            <w:t>☐</w:t>
          </w:r>
        </w:sdtContent>
      </w:sdt>
      <w:r w:rsidRPr="00191BD4">
        <w:rPr>
          <w:rFonts w:ascii="Calibri" w:hAnsi="Calibri"/>
        </w:rPr>
        <w:t xml:space="preserve"> ATSEM </w:t>
      </w:r>
    </w:p>
    <w:p w14:paraId="4B57AC2C" w14:textId="5647376D" w:rsidR="00E0506D" w:rsidRPr="001E7681" w:rsidRDefault="00E0506D" w:rsidP="00E0506D">
      <w:pPr>
        <w:spacing w:line="240" w:lineRule="auto"/>
        <w:rPr>
          <w:rFonts w:ascii="Calibri" w:hAnsi="Calibri"/>
          <w:b/>
          <w:bCs/>
          <w:u w:val="dotted"/>
        </w:rPr>
      </w:pPr>
      <w:r w:rsidRPr="001E7681">
        <w:rPr>
          <w:rFonts w:ascii="Calibri" w:hAnsi="Calibri"/>
          <w:b/>
          <w:bCs/>
        </w:rPr>
        <w:t xml:space="preserve">Fonction : </w:t>
      </w:r>
      <w:sdt>
        <w:sdtPr>
          <w:rPr>
            <w:b/>
            <w:bCs/>
          </w:rPr>
          <w:id w:val="-1038196891"/>
          <w:placeholder>
            <w:docPart w:val="0B5D0AEAB61146EEA8EDFCED7FD9FDBC"/>
          </w:placeholder>
          <w:showingPlcHdr/>
          <w:text/>
        </w:sdtPr>
        <w:sdtEndPr/>
        <w:sdtContent>
          <w:r w:rsidR="004572FC" w:rsidRPr="00052C59">
            <w:rPr>
              <w:rStyle w:val="Textedelespacerserv"/>
              <w:i/>
              <w:iCs/>
            </w:rPr>
            <w:t>Cliquez ici pour entrer du texte.</w:t>
          </w:r>
        </w:sdtContent>
      </w:sdt>
    </w:p>
    <w:p w14:paraId="7D74E0EF" w14:textId="337C5795" w:rsidR="00E0506D" w:rsidRPr="00191BD4" w:rsidRDefault="00E0506D" w:rsidP="00E0506D">
      <w:pPr>
        <w:spacing w:line="240" w:lineRule="auto"/>
        <w:rPr>
          <w:rFonts w:ascii="Calibri" w:hAnsi="Calibri"/>
          <w:u w:val="dotted"/>
        </w:rPr>
      </w:pPr>
      <w:r w:rsidRPr="00191BD4">
        <w:rPr>
          <w:rFonts w:ascii="Calibri" w:hAnsi="Calibri"/>
          <w:b/>
          <w:bCs/>
        </w:rPr>
        <w:t xml:space="preserve">Grade </w:t>
      </w:r>
      <w:r w:rsidRPr="00191BD4">
        <w:rPr>
          <w:rFonts w:ascii="Calibri" w:hAnsi="Calibri"/>
        </w:rPr>
        <w:t xml:space="preserve">: </w:t>
      </w:r>
      <w:sdt>
        <w:sdtPr>
          <w:id w:val="642396478"/>
          <w:placeholder>
            <w:docPart w:val="D3F179BC5DA24832AAF3784F7D96D822"/>
          </w:placeholder>
          <w:showingPlcHdr/>
          <w:text/>
        </w:sdtPr>
        <w:sdtEndPr/>
        <w:sdtContent>
          <w:r w:rsidR="004572FC" w:rsidRPr="00052C59">
            <w:rPr>
              <w:rStyle w:val="Textedelespacerserv"/>
              <w:i/>
              <w:iCs/>
            </w:rPr>
            <w:t>Cliquez ici pour entrer du texte.</w:t>
          </w:r>
        </w:sdtContent>
      </w:sdt>
      <w:r w:rsidRPr="00191BD4">
        <w:rPr>
          <w:rFonts w:ascii="Calibri" w:hAnsi="Calibri"/>
        </w:rPr>
        <w:t xml:space="preserve"> </w:t>
      </w:r>
      <w:r w:rsidRPr="00191BD4">
        <w:rPr>
          <w:rFonts w:ascii="Calibri" w:hAnsi="Calibri"/>
          <w:b/>
          <w:bCs/>
        </w:rPr>
        <w:t xml:space="preserve">Indice Majoré proposé : </w:t>
      </w:r>
      <w:sdt>
        <w:sdtPr>
          <w:id w:val="1582169037"/>
          <w:placeholder>
            <w:docPart w:val="5BC90063A71946658F25DF747D0245A9"/>
          </w:placeholder>
          <w:showingPlcHdr/>
          <w:text/>
        </w:sdtPr>
        <w:sdtEndPr/>
        <w:sdtContent>
          <w:r w:rsidRPr="00052C59">
            <w:rPr>
              <w:rStyle w:val="Textedelespacerserv"/>
              <w:i/>
              <w:iCs/>
            </w:rPr>
            <w:t>Cliquez ici pour entrer du texte.</w:t>
          </w:r>
        </w:sdtContent>
      </w:sdt>
    </w:p>
    <w:p w14:paraId="07E61F92" w14:textId="77777777" w:rsidR="00E0506D" w:rsidRPr="008A3F60" w:rsidRDefault="00E0506D" w:rsidP="00E0506D">
      <w:pPr>
        <w:pStyle w:val="Titre"/>
        <w:shd w:val="clear" w:color="auto" w:fill="1F3A66"/>
        <w:spacing w:before="240"/>
        <w:rPr>
          <w:color w:val="FFFFFF" w:themeColor="background1"/>
          <w:szCs w:val="28"/>
        </w:rPr>
      </w:pPr>
      <w:r w:rsidRPr="008A3F60">
        <w:rPr>
          <w:color w:val="FFFFFF" w:themeColor="background1"/>
          <w:szCs w:val="28"/>
        </w:rPr>
        <w:t>Périodes et horaires de travail</w:t>
      </w:r>
    </w:p>
    <w:p w14:paraId="75EA4001" w14:textId="74D5AD1B" w:rsidR="00E0506D" w:rsidRPr="00E0506D" w:rsidRDefault="00E0506D" w:rsidP="00E0506D">
      <w:pPr>
        <w:spacing w:before="120" w:line="240" w:lineRule="auto"/>
        <w:rPr>
          <w:rFonts w:ascii="Calibri" w:hAnsi="Calibri"/>
          <w:u w:val="dotted"/>
        </w:rPr>
      </w:pPr>
      <w:r w:rsidRPr="00191BD4">
        <w:rPr>
          <w:rFonts w:ascii="Calibri" w:hAnsi="Calibri"/>
          <w:b/>
          <w:bCs/>
        </w:rPr>
        <w:t>Période</w:t>
      </w:r>
      <w:r w:rsidRPr="00191BD4">
        <w:rPr>
          <w:rFonts w:ascii="Calibri" w:hAnsi="Calibri"/>
        </w:rPr>
        <w:t xml:space="preserve"> </w:t>
      </w:r>
      <w:r w:rsidRPr="00191BD4">
        <w:rPr>
          <w:rFonts w:ascii="Calibri" w:hAnsi="Calibri"/>
          <w:b/>
          <w:bCs/>
        </w:rPr>
        <w:t xml:space="preserve">d’intervention </w:t>
      </w:r>
      <w:r w:rsidRPr="00191BD4">
        <w:rPr>
          <w:rFonts w:ascii="Calibri" w:hAnsi="Calibri"/>
        </w:rPr>
        <w:t xml:space="preserve">souhaitée : du </w:t>
      </w:r>
      <w:sdt>
        <w:sdtPr>
          <w:rPr>
            <w:rFonts w:ascii="Calibri" w:hAnsi="Calibri"/>
          </w:rPr>
          <w:id w:val="-1866976809"/>
          <w:placeholder>
            <w:docPart w:val="0D7AD561D15F4F44844D2E50555F5FA4"/>
          </w:placeholder>
          <w:showingPlcHdr/>
          <w:date w:fullDate="2026-01-0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572FC" w:rsidRPr="00191BD4">
            <w:rPr>
              <w:rStyle w:val="Textedelespacerserv"/>
              <w:i/>
              <w:iCs/>
            </w:rPr>
            <w:t>Cliquez ici pour entrer une date.</w:t>
          </w:r>
        </w:sdtContent>
      </w:sdt>
      <w:r w:rsidRPr="00191BD4">
        <w:rPr>
          <w:rFonts w:ascii="Calibri" w:hAnsi="Calibri"/>
        </w:rPr>
        <w:t xml:space="preserve"> au </w:t>
      </w:r>
      <w:sdt>
        <w:sdtPr>
          <w:rPr>
            <w:rFonts w:ascii="Calibri" w:hAnsi="Calibri"/>
          </w:rPr>
          <w:id w:val="1305893018"/>
          <w:placeholder>
            <w:docPart w:val="BA65551B14064FD3955AD042041A1D0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91BD4">
            <w:rPr>
              <w:rStyle w:val="Textedelespacerserv"/>
              <w:i/>
              <w:iCs/>
            </w:rPr>
            <w:t>Cliquez ici pour entrer une date.</w:t>
          </w:r>
        </w:sdtContent>
      </w:sdt>
      <w:bookmarkStart w:id="0" w:name="_Hlk205991503"/>
    </w:p>
    <w:p w14:paraId="7B90C1D7" w14:textId="2AFA1EF1" w:rsidR="00E0506D" w:rsidRDefault="00E0506D" w:rsidP="00E0506D">
      <w:pPr>
        <w:spacing w:line="240" w:lineRule="auto"/>
        <w:rPr>
          <w:rFonts w:cstheme="minorHAnsi"/>
          <w:b/>
          <w:bCs/>
          <w:i/>
          <w:iCs/>
          <w:color w:val="B42D5D"/>
        </w:rPr>
      </w:pPr>
      <w:r w:rsidRPr="00191BD4">
        <w:rPr>
          <w:rFonts w:ascii="Calibri" w:hAnsi="Calibri"/>
          <w:b/>
          <w:bCs/>
        </w:rPr>
        <w:t>Temps de travail</w:t>
      </w:r>
      <w:r w:rsidRPr="00191BD4">
        <w:rPr>
          <w:rFonts w:ascii="Calibri" w:hAnsi="Calibri"/>
        </w:rPr>
        <w:t xml:space="preserve"> souhaité : </w:t>
      </w:r>
      <w:sdt>
        <w:sdtPr>
          <w:rPr>
            <w:rFonts w:ascii="Calibri" w:hAnsi="Calibri"/>
          </w:rPr>
          <w:id w:val="183857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91BD4">
        <w:rPr>
          <w:rFonts w:ascii="Calibri" w:hAnsi="Calibri"/>
        </w:rPr>
        <w:t xml:space="preserve"> Temps complet </w:t>
      </w:r>
      <w:sdt>
        <w:sdtPr>
          <w:rPr>
            <w:rFonts w:ascii="Calibri" w:hAnsi="Calibri"/>
          </w:rPr>
          <w:id w:val="-168613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2FC">
            <w:rPr>
              <w:rFonts w:ascii="MS Gothic" w:eastAsia="MS Gothic" w:hAnsi="MS Gothic" w:hint="eastAsia"/>
            </w:rPr>
            <w:t>☐</w:t>
          </w:r>
        </w:sdtContent>
      </w:sdt>
      <w:r w:rsidRPr="00191BD4">
        <w:rPr>
          <w:rFonts w:ascii="Calibri" w:hAnsi="Calibri"/>
        </w:rPr>
        <w:t xml:space="preserve"> Temps non complet </w:t>
      </w:r>
      <w:r w:rsidR="004572FC">
        <w:rPr>
          <w:rFonts w:ascii="Calibri" w:hAnsi="Calibri"/>
          <w:i/>
          <w:iCs/>
        </w:rPr>
        <w:t>(indiquez le nombre d’heures</w:t>
      </w:r>
      <w:r w:rsidRPr="00191BD4">
        <w:rPr>
          <w:rFonts w:ascii="Calibri" w:hAnsi="Calibri"/>
          <w:i/>
          <w:iCs/>
        </w:rPr>
        <w:t>) </w:t>
      </w:r>
      <w:r w:rsidRPr="00191BD4">
        <w:rPr>
          <w:rFonts w:ascii="Calibri" w:hAnsi="Calibri"/>
        </w:rPr>
        <w:t xml:space="preserve">:  </w:t>
      </w:r>
      <w:sdt>
        <w:sdtPr>
          <w:rPr>
            <w:rFonts w:ascii="Calibri" w:hAnsi="Calibri"/>
          </w:rPr>
          <w:id w:val="465176114"/>
          <w:placeholder>
            <w:docPart w:val="8E74B738A46C4E11912041D3A6EF5772"/>
          </w:placeholder>
          <w:showingPlcHdr/>
        </w:sdtPr>
        <w:sdtEndPr/>
        <w:sdtContent>
          <w:r w:rsidRPr="00191BD4">
            <w:rPr>
              <w:rStyle w:val="Textedelespacerserv"/>
              <w:i/>
              <w:iCs/>
            </w:rPr>
            <w:t>Cliquez ici pour entrer du texte.</w:t>
          </w:r>
        </w:sdtContent>
      </w:sdt>
      <w:r w:rsidRPr="00191BD4">
        <w:rPr>
          <w:rFonts w:ascii="Calibri" w:hAnsi="Calibri"/>
        </w:rPr>
        <w:t xml:space="preserve">/semaine. </w:t>
      </w:r>
      <w:bookmarkEnd w:id="0"/>
      <w:r w:rsidRPr="00191BD4">
        <w:rPr>
          <w:rFonts w:cstheme="minorHAnsi"/>
          <w:b/>
          <w:bCs/>
          <w:i/>
          <w:iCs/>
          <w:color w:val="B42D5D"/>
        </w:rPr>
        <w:t>(Le calcul de la rémunération mensuelle s’effectuant en trentième, il convient de borner les dates du contrat en jours calendaires).</w:t>
      </w:r>
    </w:p>
    <w:tbl>
      <w:tblPr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307"/>
        <w:gridCol w:w="3308"/>
        <w:gridCol w:w="3308"/>
      </w:tblGrid>
      <w:tr w:rsidR="00E0506D" w:rsidRPr="00191BD4" w14:paraId="07C1CEE1" w14:textId="77777777" w:rsidTr="00FD7C73">
        <w:trPr>
          <w:trHeight w:val="1055"/>
        </w:trPr>
        <w:tc>
          <w:tcPr>
            <w:tcW w:w="634" w:type="dxa"/>
            <w:vMerge w:val="restart"/>
            <w:textDirection w:val="btLr"/>
            <w:vAlign w:val="center"/>
          </w:tcPr>
          <w:p w14:paraId="10B023D5" w14:textId="77777777" w:rsidR="00E0506D" w:rsidRPr="00191BD4" w:rsidRDefault="00E0506D" w:rsidP="00FD7C73">
            <w:pPr>
              <w:spacing w:after="0"/>
              <w:ind w:left="113" w:right="113"/>
              <w:jc w:val="center"/>
              <w:rPr>
                <w:rFonts w:ascii="Calibri" w:hAnsi="Calibri"/>
              </w:rPr>
            </w:pPr>
            <w:r w:rsidRPr="00191BD4">
              <w:rPr>
                <w:rFonts w:ascii="Calibri" w:hAnsi="Calibri"/>
                <w:caps/>
                <w:color w:val="B42D5D"/>
              </w:rPr>
              <w:t>PLANNING SOUHAITÉ</w:t>
            </w:r>
          </w:p>
        </w:tc>
        <w:tc>
          <w:tcPr>
            <w:tcW w:w="3307" w:type="dxa"/>
          </w:tcPr>
          <w:p w14:paraId="505B5927" w14:textId="05850021" w:rsidR="00E0506D" w:rsidRPr="00191BD4" w:rsidRDefault="00E0506D" w:rsidP="00FD7C73">
            <w:pPr>
              <w:rPr>
                <w:rFonts w:ascii="Calibri" w:hAnsi="Calibri"/>
                <w:color w:val="B42D5D"/>
              </w:rPr>
            </w:pPr>
            <w:r w:rsidRPr="00191BD4">
              <w:rPr>
                <w:rFonts w:ascii="Calibri" w:hAnsi="Calibri"/>
                <w:color w:val="B42D5D"/>
              </w:rPr>
              <w:t xml:space="preserve"> </w:t>
            </w:r>
            <w:sdt>
              <w:sdtPr>
                <w:rPr>
                  <w:rFonts w:ascii="Calibri" w:hAnsi="Calibri"/>
                  <w:color w:val="B42D5D"/>
                </w:rPr>
                <w:id w:val="66929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2FC">
                  <w:rPr>
                    <w:rFonts w:ascii="MS Gothic" w:eastAsia="MS Gothic" w:hAnsi="MS Gothic" w:hint="eastAsia"/>
                    <w:color w:val="B42D5D"/>
                  </w:rPr>
                  <w:t>☐</w:t>
                </w:r>
              </w:sdtContent>
            </w:sdt>
            <w:r w:rsidRPr="00191BD4">
              <w:rPr>
                <w:rFonts w:ascii="Calibri" w:hAnsi="Calibri"/>
                <w:color w:val="B42D5D"/>
              </w:rPr>
              <w:t xml:space="preserve"> Lundi : </w:t>
            </w:r>
          </w:p>
          <w:p w14:paraId="0E4880DB" w14:textId="77777777" w:rsidR="004572FC" w:rsidRPr="00191BD4" w:rsidRDefault="004572FC" w:rsidP="004572FC">
            <w:pPr>
              <w:spacing w:after="0" w:line="240" w:lineRule="auto"/>
              <w:rPr>
                <w:rFonts w:ascii="Calibri" w:hAnsi="Calibri"/>
              </w:rPr>
            </w:pPr>
            <w:r w:rsidRPr="00191BD4">
              <w:rPr>
                <w:rFonts w:ascii="Calibri" w:hAnsi="Calibri"/>
                <w:b/>
                <w:bCs/>
              </w:rPr>
              <w:t>Matin :</w:t>
            </w:r>
            <w:r w:rsidRPr="00191BD4">
              <w:rPr>
                <w:rFonts w:ascii="Calibri" w:hAnsi="Calibri"/>
              </w:rPr>
              <w:t xml:space="preserve"> de </w:t>
            </w:r>
            <w:sdt>
              <w:sdtPr>
                <w:rPr>
                  <w:rFonts w:ascii="Calibri" w:hAnsi="Calibri"/>
                </w:rPr>
                <w:id w:val="-1076886246"/>
                <w:placeholder>
                  <w:docPart w:val="F67D0A6179CF4B8FA1E0979E792F32B5"/>
                </w:placeholder>
                <w:showingPlcHdr/>
              </w:sdtPr>
              <w:sdtContent>
                <w:r w:rsidRPr="00191BD4">
                  <w:rPr>
                    <w:rStyle w:val="Textedelespacerserv"/>
                    <w:i/>
                    <w:iCs/>
                  </w:rPr>
                  <w:t>préciser l’heure de début</w:t>
                </w:r>
              </w:sdtContent>
            </w:sdt>
            <w:r w:rsidRPr="00191BD4">
              <w:rPr>
                <w:rFonts w:ascii="Calibri" w:hAnsi="Calibri"/>
              </w:rPr>
              <w:t xml:space="preserve"> à </w:t>
            </w:r>
            <w:sdt>
              <w:sdtPr>
                <w:rPr>
                  <w:rFonts w:ascii="Calibri" w:hAnsi="Calibri"/>
                </w:rPr>
                <w:id w:val="-268780678"/>
                <w:placeholder>
                  <w:docPart w:val="9FF45C85533A4782BBA596C4F585594F"/>
                </w:placeholder>
                <w:showingPlcHdr/>
              </w:sdtPr>
              <w:sdtContent>
                <w:r w:rsidRPr="00191BD4">
                  <w:rPr>
                    <w:rStyle w:val="Textedelespacerserv"/>
                    <w:i/>
                    <w:iCs/>
                  </w:rPr>
                  <w:t>préciser l’heure de fin</w:t>
                </w:r>
              </w:sdtContent>
            </w:sdt>
          </w:p>
          <w:p w14:paraId="0E8402A4" w14:textId="77777777" w:rsidR="004572FC" w:rsidRPr="00191BD4" w:rsidRDefault="004572FC" w:rsidP="004572FC">
            <w:pPr>
              <w:spacing w:after="0" w:line="240" w:lineRule="auto"/>
              <w:rPr>
                <w:rFonts w:ascii="Calibri" w:hAnsi="Calibri"/>
              </w:rPr>
            </w:pPr>
            <w:r w:rsidRPr="00191BD4">
              <w:rPr>
                <w:rFonts w:ascii="Calibri" w:hAnsi="Calibri"/>
                <w:b/>
                <w:bCs/>
              </w:rPr>
              <w:t>Après-midi</w:t>
            </w:r>
            <w:r w:rsidRPr="00191BD4">
              <w:rPr>
                <w:rFonts w:ascii="Calibri" w:hAnsi="Calibri"/>
              </w:rPr>
              <w:t xml:space="preserve"> : de </w:t>
            </w:r>
            <w:sdt>
              <w:sdtPr>
                <w:rPr>
                  <w:rFonts w:ascii="Calibri" w:hAnsi="Calibri"/>
                </w:rPr>
                <w:id w:val="-1897734411"/>
                <w:placeholder>
                  <w:docPart w:val="9E7BED7C3423488A9C3997F688475C50"/>
                </w:placeholder>
                <w:showingPlcHdr/>
              </w:sdtPr>
              <w:sdtContent>
                <w:r w:rsidRPr="00191BD4">
                  <w:rPr>
                    <w:rStyle w:val="Textedelespacerserv"/>
                    <w:i/>
                    <w:iCs/>
                  </w:rPr>
                  <w:t>préciser l’heure de début</w:t>
                </w:r>
              </w:sdtContent>
            </w:sdt>
            <w:r w:rsidRPr="00191BD4">
              <w:rPr>
                <w:rFonts w:ascii="Calibri" w:hAnsi="Calibri"/>
              </w:rPr>
              <w:t xml:space="preserve"> à </w:t>
            </w:r>
            <w:sdt>
              <w:sdtPr>
                <w:rPr>
                  <w:rFonts w:ascii="Calibri" w:hAnsi="Calibri"/>
                </w:rPr>
                <w:id w:val="-876854674"/>
                <w:placeholder>
                  <w:docPart w:val="DB4A8FFD746B4648A6DDEBC2237DD257"/>
                </w:placeholder>
                <w:showingPlcHdr/>
              </w:sdtPr>
              <w:sdtContent>
                <w:r w:rsidRPr="00191BD4">
                  <w:rPr>
                    <w:rStyle w:val="Textedelespacerserv"/>
                    <w:i/>
                    <w:iCs/>
                  </w:rPr>
                  <w:t>préciser l’heure de fin</w:t>
                </w:r>
              </w:sdtContent>
            </w:sdt>
          </w:p>
          <w:p w14:paraId="5BA7C9CC" w14:textId="79660014" w:rsidR="00E0506D" w:rsidRPr="00191BD4" w:rsidRDefault="004572FC" w:rsidP="004572FC">
            <w:pPr>
              <w:spacing w:after="0" w:line="240" w:lineRule="auto"/>
              <w:rPr>
                <w:rFonts w:ascii="Calibri" w:hAnsi="Calibri"/>
                <w:u w:val="dotted"/>
              </w:rPr>
            </w:pPr>
            <w:r w:rsidRPr="00191BD4">
              <w:rPr>
                <w:rFonts w:ascii="Calibri" w:hAnsi="Calibri"/>
                <w:b/>
                <w:bCs/>
              </w:rPr>
              <w:t>Total :</w:t>
            </w:r>
            <w:r w:rsidRPr="00191BD4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773702903"/>
                <w:placeholder>
                  <w:docPart w:val="C7A7483507864E56B1E6C90F61BAFEC1"/>
                </w:placeholder>
                <w:showingPlcHdr/>
              </w:sdtPr>
              <w:sdtContent>
                <w:r w:rsidRPr="00191BD4">
                  <w:rPr>
                    <w:rStyle w:val="Textedelespacerserv"/>
                    <w:i/>
                    <w:iCs/>
                  </w:rPr>
                  <w:t>Préciser le nombre total d’heure sur la journée.</w:t>
                </w:r>
              </w:sdtContent>
            </w:sdt>
          </w:p>
        </w:tc>
        <w:tc>
          <w:tcPr>
            <w:tcW w:w="3308" w:type="dxa"/>
          </w:tcPr>
          <w:p w14:paraId="4EF587BA" w14:textId="164D0E14" w:rsidR="00E0506D" w:rsidRPr="00191BD4" w:rsidRDefault="00E0506D" w:rsidP="00FD7C73">
            <w:pPr>
              <w:rPr>
                <w:rFonts w:ascii="Calibri" w:hAnsi="Calibri"/>
                <w:color w:val="B42D5D"/>
              </w:rPr>
            </w:pPr>
            <w:r w:rsidRPr="00191BD4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color w:val="B42D5D"/>
                </w:rPr>
                <w:id w:val="-24418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2FC">
                  <w:rPr>
                    <w:rFonts w:ascii="MS Gothic" w:eastAsia="MS Gothic" w:hAnsi="MS Gothic" w:hint="eastAsia"/>
                    <w:color w:val="B42D5D"/>
                  </w:rPr>
                  <w:t>☐</w:t>
                </w:r>
              </w:sdtContent>
            </w:sdt>
            <w:r w:rsidRPr="00191BD4">
              <w:rPr>
                <w:rFonts w:ascii="Calibri" w:hAnsi="Calibri"/>
                <w:color w:val="B42D5D"/>
              </w:rPr>
              <w:t xml:space="preserve"> Mardi : </w:t>
            </w:r>
          </w:p>
          <w:p w14:paraId="599FEF84" w14:textId="77777777" w:rsidR="004572FC" w:rsidRPr="00191BD4" w:rsidRDefault="004572FC" w:rsidP="004572FC">
            <w:pPr>
              <w:spacing w:after="0" w:line="240" w:lineRule="auto"/>
              <w:rPr>
                <w:rFonts w:ascii="Calibri" w:hAnsi="Calibri"/>
              </w:rPr>
            </w:pPr>
            <w:r w:rsidRPr="00191BD4">
              <w:rPr>
                <w:rFonts w:ascii="Calibri" w:hAnsi="Calibri"/>
                <w:b/>
                <w:bCs/>
              </w:rPr>
              <w:t>Matin :</w:t>
            </w:r>
            <w:r w:rsidRPr="00191BD4">
              <w:rPr>
                <w:rFonts w:ascii="Calibri" w:hAnsi="Calibri"/>
              </w:rPr>
              <w:t xml:space="preserve"> de </w:t>
            </w:r>
            <w:sdt>
              <w:sdtPr>
                <w:rPr>
                  <w:rFonts w:ascii="Calibri" w:hAnsi="Calibri"/>
                </w:rPr>
                <w:id w:val="221342266"/>
                <w:placeholder>
                  <w:docPart w:val="2B947AE222C44E418789C83ED7990BBD"/>
                </w:placeholder>
                <w:showingPlcHdr/>
              </w:sdtPr>
              <w:sdtContent>
                <w:r w:rsidRPr="00191BD4">
                  <w:rPr>
                    <w:rStyle w:val="Textedelespacerserv"/>
                    <w:i/>
                    <w:iCs/>
                  </w:rPr>
                  <w:t>préciser l’heure de début</w:t>
                </w:r>
              </w:sdtContent>
            </w:sdt>
            <w:r w:rsidRPr="00191BD4">
              <w:rPr>
                <w:rFonts w:ascii="Calibri" w:hAnsi="Calibri"/>
              </w:rPr>
              <w:t xml:space="preserve"> à </w:t>
            </w:r>
            <w:sdt>
              <w:sdtPr>
                <w:rPr>
                  <w:rFonts w:ascii="Calibri" w:hAnsi="Calibri"/>
                </w:rPr>
                <w:id w:val="-1840607589"/>
                <w:placeholder>
                  <w:docPart w:val="6E1B2B35B6DB47A081F3BD60BAFD83F7"/>
                </w:placeholder>
                <w:showingPlcHdr/>
              </w:sdtPr>
              <w:sdtContent>
                <w:r w:rsidRPr="00191BD4">
                  <w:rPr>
                    <w:rStyle w:val="Textedelespacerserv"/>
                    <w:i/>
                    <w:iCs/>
                  </w:rPr>
                  <w:t>préciser l’heure de fin</w:t>
                </w:r>
              </w:sdtContent>
            </w:sdt>
          </w:p>
          <w:p w14:paraId="67B46FC5" w14:textId="77777777" w:rsidR="004572FC" w:rsidRPr="00191BD4" w:rsidRDefault="004572FC" w:rsidP="004572FC">
            <w:pPr>
              <w:spacing w:after="0" w:line="240" w:lineRule="auto"/>
              <w:rPr>
                <w:rFonts w:ascii="Calibri" w:hAnsi="Calibri"/>
              </w:rPr>
            </w:pPr>
            <w:r w:rsidRPr="00191BD4">
              <w:rPr>
                <w:rFonts w:ascii="Calibri" w:hAnsi="Calibri"/>
                <w:b/>
                <w:bCs/>
              </w:rPr>
              <w:t>Après-midi</w:t>
            </w:r>
            <w:r w:rsidRPr="00191BD4">
              <w:rPr>
                <w:rFonts w:ascii="Calibri" w:hAnsi="Calibri"/>
              </w:rPr>
              <w:t xml:space="preserve"> : de </w:t>
            </w:r>
            <w:sdt>
              <w:sdtPr>
                <w:rPr>
                  <w:rFonts w:ascii="Calibri" w:hAnsi="Calibri"/>
                </w:rPr>
                <w:id w:val="1006257874"/>
                <w:placeholder>
                  <w:docPart w:val="4A03915EF9144A5894DD9AD271A36B12"/>
                </w:placeholder>
                <w:showingPlcHdr/>
              </w:sdtPr>
              <w:sdtContent>
                <w:r w:rsidRPr="00191BD4">
                  <w:rPr>
                    <w:rStyle w:val="Textedelespacerserv"/>
                    <w:i/>
                    <w:iCs/>
                  </w:rPr>
                  <w:t>préciser l’heure de début</w:t>
                </w:r>
              </w:sdtContent>
            </w:sdt>
            <w:r w:rsidRPr="00191BD4">
              <w:rPr>
                <w:rFonts w:ascii="Calibri" w:hAnsi="Calibri"/>
              </w:rPr>
              <w:t xml:space="preserve"> à </w:t>
            </w:r>
            <w:sdt>
              <w:sdtPr>
                <w:rPr>
                  <w:rFonts w:ascii="Calibri" w:hAnsi="Calibri"/>
                </w:rPr>
                <w:id w:val="940949792"/>
                <w:placeholder>
                  <w:docPart w:val="7748C98DF63141F1B24BBC8DDC378464"/>
                </w:placeholder>
                <w:showingPlcHdr/>
              </w:sdtPr>
              <w:sdtContent>
                <w:r w:rsidRPr="00191BD4">
                  <w:rPr>
                    <w:rStyle w:val="Textedelespacerserv"/>
                    <w:i/>
                    <w:iCs/>
                  </w:rPr>
                  <w:t>préciser l’heure de fin</w:t>
                </w:r>
              </w:sdtContent>
            </w:sdt>
          </w:p>
          <w:p w14:paraId="081E85FE" w14:textId="1030CA16" w:rsidR="00E0506D" w:rsidRPr="00191BD4" w:rsidRDefault="004572FC" w:rsidP="004572FC">
            <w:pPr>
              <w:rPr>
                <w:rFonts w:ascii="Calibri" w:hAnsi="Calibri"/>
              </w:rPr>
            </w:pPr>
            <w:r w:rsidRPr="00191BD4">
              <w:rPr>
                <w:rFonts w:ascii="Calibri" w:hAnsi="Calibri"/>
                <w:b/>
                <w:bCs/>
              </w:rPr>
              <w:t>Total :</w:t>
            </w:r>
            <w:r w:rsidRPr="00191BD4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508018896"/>
                <w:placeholder>
                  <w:docPart w:val="418316817DAA4845B773DF9657559630"/>
                </w:placeholder>
                <w:showingPlcHdr/>
              </w:sdtPr>
              <w:sdtContent>
                <w:r w:rsidRPr="00191BD4">
                  <w:rPr>
                    <w:rStyle w:val="Textedelespacerserv"/>
                    <w:i/>
                    <w:iCs/>
                  </w:rPr>
                  <w:t>Préciser le nombre total d’heure sur la journée.</w:t>
                </w:r>
              </w:sdtContent>
            </w:sdt>
          </w:p>
        </w:tc>
        <w:tc>
          <w:tcPr>
            <w:tcW w:w="3308" w:type="dxa"/>
          </w:tcPr>
          <w:p w14:paraId="16070A43" w14:textId="394EC40C" w:rsidR="00E0506D" w:rsidRPr="00191BD4" w:rsidRDefault="004572FC" w:rsidP="00FD7C73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color w:val="B42D5D"/>
                </w:rPr>
                <w:id w:val="105157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B42D5D"/>
                  </w:rPr>
                  <w:t>☐</w:t>
                </w:r>
              </w:sdtContent>
            </w:sdt>
            <w:r w:rsidR="00E0506D" w:rsidRPr="00191BD4">
              <w:rPr>
                <w:rFonts w:ascii="Calibri" w:hAnsi="Calibri"/>
                <w:color w:val="B42D5D"/>
              </w:rPr>
              <w:t xml:space="preserve"> Mercredi </w:t>
            </w:r>
          </w:p>
          <w:p w14:paraId="3393BC33" w14:textId="77777777" w:rsidR="004572FC" w:rsidRPr="00191BD4" w:rsidRDefault="004572FC" w:rsidP="004572FC">
            <w:pPr>
              <w:spacing w:after="0" w:line="240" w:lineRule="auto"/>
              <w:rPr>
                <w:rFonts w:ascii="Calibri" w:hAnsi="Calibri"/>
              </w:rPr>
            </w:pPr>
            <w:r w:rsidRPr="00191BD4">
              <w:rPr>
                <w:rFonts w:ascii="Calibri" w:hAnsi="Calibri"/>
                <w:b/>
                <w:bCs/>
              </w:rPr>
              <w:t>Matin :</w:t>
            </w:r>
            <w:r w:rsidRPr="00191BD4">
              <w:rPr>
                <w:rFonts w:ascii="Calibri" w:hAnsi="Calibri"/>
              </w:rPr>
              <w:t xml:space="preserve"> de </w:t>
            </w:r>
            <w:sdt>
              <w:sdtPr>
                <w:rPr>
                  <w:rFonts w:ascii="Calibri" w:hAnsi="Calibri"/>
                </w:rPr>
                <w:id w:val="308983105"/>
                <w:placeholder>
                  <w:docPart w:val="2DACA5DA55B64D06AEBEA63A1B1633AC"/>
                </w:placeholder>
                <w:showingPlcHdr/>
              </w:sdtPr>
              <w:sdtContent>
                <w:r w:rsidRPr="00191BD4">
                  <w:rPr>
                    <w:rStyle w:val="Textedelespacerserv"/>
                    <w:i/>
                    <w:iCs/>
                  </w:rPr>
                  <w:t>préciser l’heure de début</w:t>
                </w:r>
              </w:sdtContent>
            </w:sdt>
            <w:r w:rsidRPr="00191BD4">
              <w:rPr>
                <w:rFonts w:ascii="Calibri" w:hAnsi="Calibri"/>
              </w:rPr>
              <w:t xml:space="preserve"> à </w:t>
            </w:r>
            <w:sdt>
              <w:sdtPr>
                <w:rPr>
                  <w:rFonts w:ascii="Calibri" w:hAnsi="Calibri"/>
                </w:rPr>
                <w:id w:val="-656604417"/>
                <w:placeholder>
                  <w:docPart w:val="13BD05C0650D4D90BF104E2A34E089C0"/>
                </w:placeholder>
                <w:showingPlcHdr/>
              </w:sdtPr>
              <w:sdtContent>
                <w:r w:rsidRPr="00191BD4">
                  <w:rPr>
                    <w:rStyle w:val="Textedelespacerserv"/>
                    <w:i/>
                    <w:iCs/>
                  </w:rPr>
                  <w:t>préciser l’heure de fin</w:t>
                </w:r>
              </w:sdtContent>
            </w:sdt>
          </w:p>
          <w:p w14:paraId="45A7BBAE" w14:textId="77777777" w:rsidR="004572FC" w:rsidRPr="00191BD4" w:rsidRDefault="004572FC" w:rsidP="004572FC">
            <w:pPr>
              <w:spacing w:after="0" w:line="240" w:lineRule="auto"/>
              <w:rPr>
                <w:rFonts w:ascii="Calibri" w:hAnsi="Calibri"/>
              </w:rPr>
            </w:pPr>
            <w:r w:rsidRPr="00191BD4">
              <w:rPr>
                <w:rFonts w:ascii="Calibri" w:hAnsi="Calibri"/>
                <w:b/>
                <w:bCs/>
              </w:rPr>
              <w:t>Après-midi</w:t>
            </w:r>
            <w:r w:rsidRPr="00191BD4">
              <w:rPr>
                <w:rFonts w:ascii="Calibri" w:hAnsi="Calibri"/>
              </w:rPr>
              <w:t xml:space="preserve"> : de </w:t>
            </w:r>
            <w:sdt>
              <w:sdtPr>
                <w:rPr>
                  <w:rFonts w:ascii="Calibri" w:hAnsi="Calibri"/>
                </w:rPr>
                <w:id w:val="1073472357"/>
                <w:placeholder>
                  <w:docPart w:val="816DD545E5454D6B8D762AA3326AC3F8"/>
                </w:placeholder>
                <w:showingPlcHdr/>
              </w:sdtPr>
              <w:sdtContent>
                <w:r w:rsidRPr="00191BD4">
                  <w:rPr>
                    <w:rStyle w:val="Textedelespacerserv"/>
                    <w:i/>
                    <w:iCs/>
                  </w:rPr>
                  <w:t>préciser l’heure de début</w:t>
                </w:r>
              </w:sdtContent>
            </w:sdt>
            <w:r w:rsidRPr="00191BD4">
              <w:rPr>
                <w:rFonts w:ascii="Calibri" w:hAnsi="Calibri"/>
              </w:rPr>
              <w:t xml:space="preserve"> à </w:t>
            </w:r>
            <w:sdt>
              <w:sdtPr>
                <w:rPr>
                  <w:rFonts w:ascii="Calibri" w:hAnsi="Calibri"/>
                </w:rPr>
                <w:id w:val="37105204"/>
                <w:placeholder>
                  <w:docPart w:val="3E5E987DDBC6443CAED5BEF0DC3EA486"/>
                </w:placeholder>
                <w:showingPlcHdr/>
              </w:sdtPr>
              <w:sdtContent>
                <w:r w:rsidRPr="00191BD4">
                  <w:rPr>
                    <w:rStyle w:val="Textedelespacerserv"/>
                    <w:i/>
                    <w:iCs/>
                  </w:rPr>
                  <w:t>préciser l’heure de fin</w:t>
                </w:r>
              </w:sdtContent>
            </w:sdt>
          </w:p>
          <w:p w14:paraId="3843452E" w14:textId="4ED7E32B" w:rsidR="00E0506D" w:rsidRPr="00191BD4" w:rsidRDefault="004572FC" w:rsidP="004572FC">
            <w:pPr>
              <w:rPr>
                <w:rFonts w:ascii="Calibri" w:hAnsi="Calibri"/>
              </w:rPr>
            </w:pPr>
            <w:r w:rsidRPr="00191BD4">
              <w:rPr>
                <w:rFonts w:ascii="Calibri" w:hAnsi="Calibri"/>
                <w:b/>
                <w:bCs/>
              </w:rPr>
              <w:t>Total :</w:t>
            </w:r>
            <w:r w:rsidRPr="00191BD4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775324619"/>
                <w:placeholder>
                  <w:docPart w:val="64A9FA3BC8E04009948B8477C5EC259D"/>
                </w:placeholder>
                <w:showingPlcHdr/>
              </w:sdtPr>
              <w:sdtContent>
                <w:r w:rsidRPr="00191BD4">
                  <w:rPr>
                    <w:rStyle w:val="Textedelespacerserv"/>
                    <w:i/>
                    <w:iCs/>
                  </w:rPr>
                  <w:t>Préciser le nombre total d’heure sur la journée.</w:t>
                </w:r>
              </w:sdtContent>
            </w:sdt>
          </w:p>
        </w:tc>
      </w:tr>
      <w:tr w:rsidR="00E0506D" w:rsidRPr="00191BD4" w14:paraId="3DB9A9ED" w14:textId="77777777" w:rsidTr="00FD7C73">
        <w:tc>
          <w:tcPr>
            <w:tcW w:w="634" w:type="dxa"/>
            <w:vMerge/>
            <w:vAlign w:val="center"/>
          </w:tcPr>
          <w:p w14:paraId="312A470F" w14:textId="77777777" w:rsidR="00E0506D" w:rsidRPr="00191BD4" w:rsidRDefault="00E0506D" w:rsidP="00FD7C73">
            <w:pPr>
              <w:rPr>
                <w:rFonts w:ascii="Calibri" w:hAnsi="Calibri"/>
              </w:rPr>
            </w:pPr>
          </w:p>
        </w:tc>
        <w:tc>
          <w:tcPr>
            <w:tcW w:w="3307" w:type="dxa"/>
          </w:tcPr>
          <w:p w14:paraId="3DF4E291" w14:textId="28706510" w:rsidR="00E0506D" w:rsidRPr="00191BD4" w:rsidRDefault="004572FC" w:rsidP="00FD7C73">
            <w:pPr>
              <w:rPr>
                <w:rFonts w:ascii="Calibri" w:hAnsi="Calibri"/>
                <w:color w:val="B42D5D"/>
              </w:rPr>
            </w:pPr>
            <w:sdt>
              <w:sdtPr>
                <w:rPr>
                  <w:rFonts w:ascii="Calibri" w:hAnsi="Calibri"/>
                  <w:color w:val="B42D5D"/>
                </w:rPr>
                <w:id w:val="-179012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B42D5D"/>
                  </w:rPr>
                  <w:t>☐</w:t>
                </w:r>
              </w:sdtContent>
            </w:sdt>
            <w:r w:rsidR="00E0506D" w:rsidRPr="00191BD4">
              <w:rPr>
                <w:rFonts w:ascii="Calibri" w:hAnsi="Calibri"/>
                <w:color w:val="B42D5D"/>
              </w:rPr>
              <w:t xml:space="preserve"> Jeudi : </w:t>
            </w:r>
          </w:p>
          <w:p w14:paraId="19E45822" w14:textId="77777777" w:rsidR="004572FC" w:rsidRPr="00191BD4" w:rsidRDefault="004572FC" w:rsidP="004572FC">
            <w:pPr>
              <w:spacing w:after="0" w:line="240" w:lineRule="auto"/>
              <w:rPr>
                <w:rFonts w:ascii="Calibri" w:hAnsi="Calibri"/>
              </w:rPr>
            </w:pPr>
            <w:r w:rsidRPr="00191BD4">
              <w:rPr>
                <w:rFonts w:ascii="Calibri" w:hAnsi="Calibri"/>
                <w:b/>
                <w:bCs/>
              </w:rPr>
              <w:t>Matin :</w:t>
            </w:r>
            <w:r w:rsidRPr="00191BD4">
              <w:rPr>
                <w:rFonts w:ascii="Calibri" w:hAnsi="Calibri"/>
              </w:rPr>
              <w:t xml:space="preserve"> de </w:t>
            </w:r>
            <w:sdt>
              <w:sdtPr>
                <w:rPr>
                  <w:rFonts w:ascii="Calibri" w:hAnsi="Calibri"/>
                </w:rPr>
                <w:id w:val="-129177324"/>
                <w:placeholder>
                  <w:docPart w:val="78E2BEC2EDF44173A900AF0830E1F032"/>
                </w:placeholder>
                <w:showingPlcHdr/>
              </w:sdtPr>
              <w:sdtContent>
                <w:r w:rsidRPr="00191BD4">
                  <w:rPr>
                    <w:rStyle w:val="Textedelespacerserv"/>
                    <w:i/>
                    <w:iCs/>
                  </w:rPr>
                  <w:t>préciser l’heure de début</w:t>
                </w:r>
              </w:sdtContent>
            </w:sdt>
            <w:r w:rsidRPr="00191BD4">
              <w:rPr>
                <w:rFonts w:ascii="Calibri" w:hAnsi="Calibri"/>
              </w:rPr>
              <w:t xml:space="preserve"> à </w:t>
            </w:r>
            <w:sdt>
              <w:sdtPr>
                <w:rPr>
                  <w:rFonts w:ascii="Calibri" w:hAnsi="Calibri"/>
                </w:rPr>
                <w:id w:val="112337654"/>
                <w:placeholder>
                  <w:docPart w:val="ADA27C2F5EEE43AE85EE28EAA9E123E3"/>
                </w:placeholder>
                <w:showingPlcHdr/>
              </w:sdtPr>
              <w:sdtContent>
                <w:r w:rsidRPr="00191BD4">
                  <w:rPr>
                    <w:rStyle w:val="Textedelespacerserv"/>
                    <w:i/>
                    <w:iCs/>
                  </w:rPr>
                  <w:t>préciser l’heure de fin</w:t>
                </w:r>
              </w:sdtContent>
            </w:sdt>
          </w:p>
          <w:p w14:paraId="6815C7CC" w14:textId="77777777" w:rsidR="004572FC" w:rsidRPr="00191BD4" w:rsidRDefault="004572FC" w:rsidP="004572FC">
            <w:pPr>
              <w:spacing w:after="0" w:line="240" w:lineRule="auto"/>
              <w:rPr>
                <w:rFonts w:ascii="Calibri" w:hAnsi="Calibri"/>
              </w:rPr>
            </w:pPr>
            <w:r w:rsidRPr="00191BD4">
              <w:rPr>
                <w:rFonts w:ascii="Calibri" w:hAnsi="Calibri"/>
                <w:b/>
                <w:bCs/>
              </w:rPr>
              <w:t>Après-midi</w:t>
            </w:r>
            <w:r w:rsidRPr="00191BD4">
              <w:rPr>
                <w:rFonts w:ascii="Calibri" w:hAnsi="Calibri"/>
              </w:rPr>
              <w:t xml:space="preserve"> : de </w:t>
            </w:r>
            <w:sdt>
              <w:sdtPr>
                <w:rPr>
                  <w:rFonts w:ascii="Calibri" w:hAnsi="Calibri"/>
                </w:rPr>
                <w:id w:val="2037922268"/>
                <w:placeholder>
                  <w:docPart w:val="B2769148598C43B3A392859E530FFDB5"/>
                </w:placeholder>
                <w:showingPlcHdr/>
              </w:sdtPr>
              <w:sdtContent>
                <w:r w:rsidRPr="00191BD4">
                  <w:rPr>
                    <w:rStyle w:val="Textedelespacerserv"/>
                    <w:i/>
                    <w:iCs/>
                  </w:rPr>
                  <w:t>préciser l’heure de début</w:t>
                </w:r>
              </w:sdtContent>
            </w:sdt>
            <w:r w:rsidRPr="00191BD4">
              <w:rPr>
                <w:rFonts w:ascii="Calibri" w:hAnsi="Calibri"/>
              </w:rPr>
              <w:t xml:space="preserve"> à </w:t>
            </w:r>
            <w:sdt>
              <w:sdtPr>
                <w:rPr>
                  <w:rFonts w:ascii="Calibri" w:hAnsi="Calibri"/>
                </w:rPr>
                <w:id w:val="64692034"/>
                <w:placeholder>
                  <w:docPart w:val="B939CC22735E45E099C3A318517DA442"/>
                </w:placeholder>
                <w:showingPlcHdr/>
              </w:sdtPr>
              <w:sdtContent>
                <w:r w:rsidRPr="00191BD4">
                  <w:rPr>
                    <w:rStyle w:val="Textedelespacerserv"/>
                    <w:i/>
                    <w:iCs/>
                  </w:rPr>
                  <w:t>préciser l’heure de fin</w:t>
                </w:r>
              </w:sdtContent>
            </w:sdt>
          </w:p>
          <w:p w14:paraId="33724C88" w14:textId="269EC6D6" w:rsidR="00E0506D" w:rsidRPr="00191BD4" w:rsidRDefault="004572FC" w:rsidP="004572FC">
            <w:pPr>
              <w:rPr>
                <w:rFonts w:ascii="Calibri" w:hAnsi="Calibri"/>
              </w:rPr>
            </w:pPr>
            <w:r w:rsidRPr="00191BD4">
              <w:rPr>
                <w:rFonts w:ascii="Calibri" w:hAnsi="Calibri"/>
                <w:b/>
                <w:bCs/>
              </w:rPr>
              <w:t>Total :</w:t>
            </w:r>
            <w:r w:rsidRPr="00191BD4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856459692"/>
                <w:placeholder>
                  <w:docPart w:val="83389AF0630B44F3A30C79A137A12EA6"/>
                </w:placeholder>
                <w:showingPlcHdr/>
              </w:sdtPr>
              <w:sdtContent>
                <w:r w:rsidRPr="00191BD4">
                  <w:rPr>
                    <w:rStyle w:val="Textedelespacerserv"/>
                    <w:i/>
                    <w:iCs/>
                  </w:rPr>
                  <w:t>Préciser le nombre total d’heure sur la journée.</w:t>
                </w:r>
              </w:sdtContent>
            </w:sdt>
          </w:p>
        </w:tc>
        <w:tc>
          <w:tcPr>
            <w:tcW w:w="3308" w:type="dxa"/>
          </w:tcPr>
          <w:p w14:paraId="42EEDB5E" w14:textId="483ECF53" w:rsidR="00E0506D" w:rsidRPr="00191BD4" w:rsidRDefault="00E0506D" w:rsidP="00FD7C73">
            <w:pPr>
              <w:rPr>
                <w:rFonts w:ascii="Calibri" w:hAnsi="Calibri"/>
                <w:color w:val="B42D5D"/>
              </w:rPr>
            </w:pPr>
            <w:r w:rsidRPr="00191BD4">
              <w:rPr>
                <w:rFonts w:ascii="Calibri" w:hAnsi="Calibri"/>
                <w:color w:val="B42D5D"/>
              </w:rPr>
              <w:t xml:space="preserve"> </w:t>
            </w:r>
            <w:sdt>
              <w:sdtPr>
                <w:rPr>
                  <w:rFonts w:ascii="Calibri" w:hAnsi="Calibri"/>
                  <w:color w:val="B42D5D"/>
                </w:rPr>
                <w:id w:val="29295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2FC">
                  <w:rPr>
                    <w:rFonts w:ascii="MS Gothic" w:eastAsia="MS Gothic" w:hAnsi="MS Gothic" w:hint="eastAsia"/>
                    <w:color w:val="B42D5D"/>
                  </w:rPr>
                  <w:t>☐</w:t>
                </w:r>
              </w:sdtContent>
            </w:sdt>
            <w:r w:rsidRPr="00191BD4">
              <w:rPr>
                <w:rFonts w:ascii="Calibri" w:hAnsi="Calibri"/>
                <w:color w:val="B42D5D"/>
              </w:rPr>
              <w:t xml:space="preserve"> Vendredi : </w:t>
            </w:r>
          </w:p>
          <w:p w14:paraId="7F7555CB" w14:textId="77777777" w:rsidR="004572FC" w:rsidRPr="00191BD4" w:rsidRDefault="004572FC" w:rsidP="004572FC">
            <w:pPr>
              <w:spacing w:after="0" w:line="240" w:lineRule="auto"/>
              <w:rPr>
                <w:rFonts w:ascii="Calibri" w:hAnsi="Calibri"/>
              </w:rPr>
            </w:pPr>
            <w:r w:rsidRPr="00191BD4">
              <w:rPr>
                <w:rFonts w:ascii="Calibri" w:hAnsi="Calibri"/>
                <w:b/>
                <w:bCs/>
              </w:rPr>
              <w:t>Matin :</w:t>
            </w:r>
            <w:r w:rsidRPr="00191BD4">
              <w:rPr>
                <w:rFonts w:ascii="Calibri" w:hAnsi="Calibri"/>
              </w:rPr>
              <w:t xml:space="preserve"> de </w:t>
            </w:r>
            <w:sdt>
              <w:sdtPr>
                <w:rPr>
                  <w:rFonts w:ascii="Calibri" w:hAnsi="Calibri"/>
                </w:rPr>
                <w:id w:val="-1673486509"/>
                <w:placeholder>
                  <w:docPart w:val="56D70015EE364E25BE0162D7CCCA98A9"/>
                </w:placeholder>
                <w:showingPlcHdr/>
              </w:sdtPr>
              <w:sdtContent>
                <w:r w:rsidRPr="00191BD4">
                  <w:rPr>
                    <w:rStyle w:val="Textedelespacerserv"/>
                    <w:i/>
                    <w:iCs/>
                  </w:rPr>
                  <w:t>préciser l’heure de début</w:t>
                </w:r>
              </w:sdtContent>
            </w:sdt>
            <w:r w:rsidRPr="00191BD4">
              <w:rPr>
                <w:rFonts w:ascii="Calibri" w:hAnsi="Calibri"/>
              </w:rPr>
              <w:t xml:space="preserve"> à </w:t>
            </w:r>
            <w:sdt>
              <w:sdtPr>
                <w:rPr>
                  <w:rFonts w:ascii="Calibri" w:hAnsi="Calibri"/>
                </w:rPr>
                <w:id w:val="-1794202587"/>
                <w:placeholder>
                  <w:docPart w:val="E10326B0EBB54A8B98BC8218E7F8FA9A"/>
                </w:placeholder>
                <w:showingPlcHdr/>
              </w:sdtPr>
              <w:sdtContent>
                <w:r w:rsidRPr="00191BD4">
                  <w:rPr>
                    <w:rStyle w:val="Textedelespacerserv"/>
                    <w:i/>
                    <w:iCs/>
                  </w:rPr>
                  <w:t>préciser l’heure de fin</w:t>
                </w:r>
              </w:sdtContent>
            </w:sdt>
          </w:p>
          <w:p w14:paraId="53694CF3" w14:textId="77777777" w:rsidR="004572FC" w:rsidRPr="00191BD4" w:rsidRDefault="004572FC" w:rsidP="004572FC">
            <w:pPr>
              <w:spacing w:after="0" w:line="240" w:lineRule="auto"/>
              <w:rPr>
                <w:rFonts w:ascii="Calibri" w:hAnsi="Calibri"/>
              </w:rPr>
            </w:pPr>
            <w:r w:rsidRPr="00191BD4">
              <w:rPr>
                <w:rFonts w:ascii="Calibri" w:hAnsi="Calibri"/>
                <w:b/>
                <w:bCs/>
              </w:rPr>
              <w:t>Après-midi</w:t>
            </w:r>
            <w:r w:rsidRPr="00191BD4">
              <w:rPr>
                <w:rFonts w:ascii="Calibri" w:hAnsi="Calibri"/>
              </w:rPr>
              <w:t xml:space="preserve"> : de </w:t>
            </w:r>
            <w:sdt>
              <w:sdtPr>
                <w:rPr>
                  <w:rFonts w:ascii="Calibri" w:hAnsi="Calibri"/>
                </w:rPr>
                <w:id w:val="2112617148"/>
                <w:placeholder>
                  <w:docPart w:val="5371368222C44B13B3D3B20D57A4467E"/>
                </w:placeholder>
                <w:showingPlcHdr/>
              </w:sdtPr>
              <w:sdtContent>
                <w:r w:rsidRPr="00191BD4">
                  <w:rPr>
                    <w:rStyle w:val="Textedelespacerserv"/>
                    <w:i/>
                    <w:iCs/>
                  </w:rPr>
                  <w:t>préciser l’heure de début</w:t>
                </w:r>
              </w:sdtContent>
            </w:sdt>
            <w:r w:rsidRPr="00191BD4">
              <w:rPr>
                <w:rFonts w:ascii="Calibri" w:hAnsi="Calibri"/>
              </w:rPr>
              <w:t xml:space="preserve"> à </w:t>
            </w:r>
            <w:sdt>
              <w:sdtPr>
                <w:rPr>
                  <w:rFonts w:ascii="Calibri" w:hAnsi="Calibri"/>
                </w:rPr>
                <w:id w:val="2138290362"/>
                <w:placeholder>
                  <w:docPart w:val="F0DB6E6B3278444B86983EC810D65258"/>
                </w:placeholder>
                <w:showingPlcHdr/>
              </w:sdtPr>
              <w:sdtContent>
                <w:r w:rsidRPr="00191BD4">
                  <w:rPr>
                    <w:rStyle w:val="Textedelespacerserv"/>
                    <w:i/>
                    <w:iCs/>
                  </w:rPr>
                  <w:t>préciser l’heure de fin</w:t>
                </w:r>
              </w:sdtContent>
            </w:sdt>
          </w:p>
          <w:p w14:paraId="4F52E2FB" w14:textId="09B9D807" w:rsidR="00E0506D" w:rsidRPr="00191BD4" w:rsidRDefault="004572FC" w:rsidP="004572FC">
            <w:pPr>
              <w:rPr>
                <w:rFonts w:ascii="Calibri" w:hAnsi="Calibri"/>
              </w:rPr>
            </w:pPr>
            <w:r w:rsidRPr="00191BD4">
              <w:rPr>
                <w:rFonts w:ascii="Calibri" w:hAnsi="Calibri"/>
                <w:b/>
                <w:bCs/>
              </w:rPr>
              <w:t>Total :</w:t>
            </w:r>
            <w:r w:rsidRPr="00191BD4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216943203"/>
                <w:placeholder>
                  <w:docPart w:val="BFF3C26132F744789AFF4895D6B00D42"/>
                </w:placeholder>
                <w:showingPlcHdr/>
              </w:sdtPr>
              <w:sdtContent>
                <w:r w:rsidRPr="00191BD4">
                  <w:rPr>
                    <w:rStyle w:val="Textedelespacerserv"/>
                    <w:i/>
                    <w:iCs/>
                  </w:rPr>
                  <w:t>Préciser le nombre total d’heure sur la journée.</w:t>
                </w:r>
              </w:sdtContent>
            </w:sdt>
          </w:p>
        </w:tc>
        <w:tc>
          <w:tcPr>
            <w:tcW w:w="3308" w:type="dxa"/>
          </w:tcPr>
          <w:p w14:paraId="39DAA76D" w14:textId="77777777" w:rsidR="00E0506D" w:rsidRPr="00191BD4" w:rsidRDefault="004572FC" w:rsidP="00FD7C73">
            <w:pPr>
              <w:rPr>
                <w:rFonts w:ascii="Calibri" w:hAnsi="Calibri"/>
                <w:color w:val="B42D5D"/>
              </w:rPr>
            </w:pPr>
            <w:sdt>
              <w:sdtPr>
                <w:rPr>
                  <w:rFonts w:ascii="Calibri" w:hAnsi="Calibri"/>
                  <w:color w:val="B42D5D"/>
                </w:rPr>
                <w:id w:val="59429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06D" w:rsidRPr="00191BD4">
                  <w:rPr>
                    <w:rFonts w:ascii="MS Gothic" w:eastAsia="MS Gothic" w:hAnsi="MS Gothic" w:hint="eastAsia"/>
                    <w:color w:val="B42D5D"/>
                  </w:rPr>
                  <w:t>☐</w:t>
                </w:r>
              </w:sdtContent>
            </w:sdt>
            <w:r w:rsidR="00E0506D" w:rsidRPr="00191BD4">
              <w:rPr>
                <w:rFonts w:ascii="Calibri" w:hAnsi="Calibri"/>
                <w:color w:val="B42D5D"/>
              </w:rPr>
              <w:t xml:space="preserve"> Samedi : </w:t>
            </w:r>
          </w:p>
          <w:p w14:paraId="1455DE30" w14:textId="77777777" w:rsidR="00E0506D" w:rsidRPr="00191BD4" w:rsidRDefault="00E0506D" w:rsidP="00FD7C73">
            <w:pPr>
              <w:spacing w:after="0" w:line="240" w:lineRule="auto"/>
              <w:rPr>
                <w:rFonts w:ascii="Calibri" w:hAnsi="Calibri"/>
              </w:rPr>
            </w:pPr>
            <w:r w:rsidRPr="00191BD4">
              <w:rPr>
                <w:rFonts w:ascii="Calibri" w:hAnsi="Calibri"/>
                <w:b/>
                <w:bCs/>
              </w:rPr>
              <w:t>Matin :</w:t>
            </w:r>
            <w:r w:rsidRPr="00191BD4">
              <w:rPr>
                <w:rFonts w:ascii="Calibri" w:hAnsi="Calibri"/>
              </w:rPr>
              <w:t xml:space="preserve"> de </w:t>
            </w:r>
            <w:sdt>
              <w:sdtPr>
                <w:rPr>
                  <w:rFonts w:ascii="Calibri" w:hAnsi="Calibri"/>
                </w:rPr>
                <w:id w:val="-864670215"/>
                <w:placeholder>
                  <w:docPart w:val="D44D5A0520D74A4386CD2C09139A1FE6"/>
                </w:placeholder>
                <w:showingPlcHdr/>
              </w:sdtPr>
              <w:sdtEndPr/>
              <w:sdtContent>
                <w:r w:rsidRPr="00191BD4">
                  <w:rPr>
                    <w:rStyle w:val="Textedelespacerserv"/>
                    <w:i/>
                    <w:iCs/>
                  </w:rPr>
                  <w:t>préciser l’heure de début</w:t>
                </w:r>
              </w:sdtContent>
            </w:sdt>
            <w:r w:rsidRPr="00191BD4">
              <w:rPr>
                <w:rFonts w:ascii="Calibri" w:hAnsi="Calibri"/>
              </w:rPr>
              <w:t xml:space="preserve"> à </w:t>
            </w:r>
            <w:sdt>
              <w:sdtPr>
                <w:rPr>
                  <w:rFonts w:ascii="Calibri" w:hAnsi="Calibri"/>
                </w:rPr>
                <w:id w:val="-64958262"/>
                <w:placeholder>
                  <w:docPart w:val="FD94A7EE6E764A27A6EEB76D8AD45C33"/>
                </w:placeholder>
                <w:showingPlcHdr/>
              </w:sdtPr>
              <w:sdtEndPr/>
              <w:sdtContent>
                <w:r w:rsidRPr="00191BD4">
                  <w:rPr>
                    <w:rStyle w:val="Textedelespacerserv"/>
                    <w:i/>
                    <w:iCs/>
                  </w:rPr>
                  <w:t>préciser l’heure de fin</w:t>
                </w:r>
              </w:sdtContent>
            </w:sdt>
          </w:p>
          <w:p w14:paraId="3D3985E5" w14:textId="77777777" w:rsidR="00E0506D" w:rsidRPr="00191BD4" w:rsidRDefault="00E0506D" w:rsidP="00FD7C73">
            <w:pPr>
              <w:spacing w:after="0" w:line="240" w:lineRule="auto"/>
              <w:rPr>
                <w:rFonts w:ascii="Calibri" w:hAnsi="Calibri"/>
              </w:rPr>
            </w:pPr>
            <w:r w:rsidRPr="00191BD4">
              <w:rPr>
                <w:rFonts w:ascii="Calibri" w:hAnsi="Calibri"/>
                <w:b/>
                <w:bCs/>
              </w:rPr>
              <w:t>Après-midi</w:t>
            </w:r>
            <w:r w:rsidRPr="00191BD4">
              <w:rPr>
                <w:rFonts w:ascii="Calibri" w:hAnsi="Calibri"/>
              </w:rPr>
              <w:t xml:space="preserve"> : de </w:t>
            </w:r>
            <w:sdt>
              <w:sdtPr>
                <w:rPr>
                  <w:rFonts w:ascii="Calibri" w:hAnsi="Calibri"/>
                </w:rPr>
                <w:id w:val="1000162807"/>
                <w:placeholder>
                  <w:docPart w:val="29A93B7964954FC68751EE0F858E2287"/>
                </w:placeholder>
                <w:showingPlcHdr/>
              </w:sdtPr>
              <w:sdtEndPr/>
              <w:sdtContent>
                <w:r w:rsidRPr="00191BD4">
                  <w:rPr>
                    <w:rStyle w:val="Textedelespacerserv"/>
                    <w:i/>
                    <w:iCs/>
                  </w:rPr>
                  <w:t>préciser l’heure de début</w:t>
                </w:r>
              </w:sdtContent>
            </w:sdt>
            <w:r w:rsidRPr="00191BD4">
              <w:rPr>
                <w:rFonts w:ascii="Calibri" w:hAnsi="Calibri"/>
              </w:rPr>
              <w:t xml:space="preserve"> à </w:t>
            </w:r>
            <w:sdt>
              <w:sdtPr>
                <w:rPr>
                  <w:rFonts w:ascii="Calibri" w:hAnsi="Calibri"/>
                </w:rPr>
                <w:id w:val="1625804527"/>
                <w:placeholder>
                  <w:docPart w:val="974AA58B5DAC43AF8C38F99A73B8209D"/>
                </w:placeholder>
                <w:showingPlcHdr/>
              </w:sdtPr>
              <w:sdtEndPr/>
              <w:sdtContent>
                <w:r w:rsidRPr="00191BD4">
                  <w:rPr>
                    <w:rStyle w:val="Textedelespacerserv"/>
                    <w:i/>
                    <w:iCs/>
                  </w:rPr>
                  <w:t>préciser l’heure de fin</w:t>
                </w:r>
              </w:sdtContent>
            </w:sdt>
          </w:p>
          <w:p w14:paraId="62D26D58" w14:textId="77777777" w:rsidR="00E0506D" w:rsidRPr="00191BD4" w:rsidRDefault="00E0506D" w:rsidP="00FD7C73">
            <w:pPr>
              <w:rPr>
                <w:rFonts w:ascii="Calibri" w:hAnsi="Calibri"/>
              </w:rPr>
            </w:pPr>
            <w:r w:rsidRPr="00191BD4">
              <w:rPr>
                <w:rFonts w:ascii="Calibri" w:hAnsi="Calibri"/>
                <w:b/>
                <w:bCs/>
              </w:rPr>
              <w:t>Total :</w:t>
            </w:r>
            <w:r w:rsidRPr="00191BD4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46024134"/>
                <w:placeholder>
                  <w:docPart w:val="572E654E086840368F5067F2BF12A7D6"/>
                </w:placeholder>
                <w:showingPlcHdr/>
              </w:sdtPr>
              <w:sdtEndPr/>
              <w:sdtContent>
                <w:r w:rsidRPr="00191BD4">
                  <w:rPr>
                    <w:rStyle w:val="Textedelespacerserv"/>
                    <w:i/>
                    <w:iCs/>
                  </w:rPr>
                  <w:t>Préciser le nombre total d’heure sur la journée.</w:t>
                </w:r>
              </w:sdtContent>
            </w:sdt>
          </w:p>
        </w:tc>
      </w:tr>
    </w:tbl>
    <w:p w14:paraId="5E324DDC" w14:textId="77777777" w:rsidR="00895330" w:rsidRPr="00C72AE5" w:rsidRDefault="00E0697B" w:rsidP="00DF5E00">
      <w:pPr>
        <w:tabs>
          <w:tab w:val="left" w:pos="1843"/>
        </w:tabs>
        <w:spacing w:before="240" w:after="0"/>
        <w:rPr>
          <w:rFonts w:ascii="Calibri" w:hAnsi="Calibri"/>
          <w:color w:val="B42D5D"/>
          <w:sz w:val="24"/>
          <w:szCs w:val="24"/>
        </w:rPr>
      </w:pPr>
      <w:r w:rsidRPr="00CE32DB">
        <w:rPr>
          <w:rFonts w:ascii="Calibri" w:hAnsi="Calibri"/>
          <w:b/>
          <w:bCs/>
          <w:sz w:val="24"/>
          <w:szCs w:val="24"/>
        </w:rPr>
        <w:t>Planning modulable</w:t>
      </w:r>
      <w:r w:rsidRPr="00C72AE5">
        <w:rPr>
          <w:rFonts w:ascii="Calibri" w:hAnsi="Calibri"/>
          <w:sz w:val="24"/>
          <w:szCs w:val="24"/>
        </w:rPr>
        <w:t xml:space="preserve"> en fonction des disponibilités de l’agent remplaçant : </w:t>
      </w:r>
      <w:sdt>
        <w:sdtPr>
          <w:rPr>
            <w:rFonts w:ascii="Calibri" w:hAnsi="Calibri"/>
            <w:color w:val="B42D5D"/>
            <w:sz w:val="24"/>
            <w:szCs w:val="24"/>
          </w:rPr>
          <w:id w:val="-107119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556" w:rsidRPr="00C72AE5">
            <w:rPr>
              <w:rFonts w:ascii="MS Gothic" w:eastAsia="MS Gothic" w:hAnsi="MS Gothic" w:hint="eastAsia"/>
              <w:color w:val="B42D5D"/>
              <w:sz w:val="24"/>
              <w:szCs w:val="24"/>
            </w:rPr>
            <w:t>☐</w:t>
          </w:r>
        </w:sdtContent>
      </w:sdt>
      <w:r w:rsidRPr="00C72AE5">
        <w:rPr>
          <w:rFonts w:ascii="Calibri" w:hAnsi="Calibri"/>
          <w:color w:val="B42D5D"/>
          <w:sz w:val="24"/>
          <w:szCs w:val="24"/>
        </w:rPr>
        <w:t xml:space="preserve"> Oui  </w:t>
      </w:r>
      <w:sdt>
        <w:sdtPr>
          <w:rPr>
            <w:rFonts w:ascii="Calibri" w:hAnsi="Calibri"/>
            <w:color w:val="B42D5D"/>
            <w:sz w:val="24"/>
            <w:szCs w:val="24"/>
          </w:rPr>
          <w:id w:val="26597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556" w:rsidRPr="00C72AE5">
            <w:rPr>
              <w:rFonts w:ascii="MS Gothic" w:eastAsia="MS Gothic" w:hAnsi="MS Gothic" w:hint="eastAsia"/>
              <w:color w:val="B42D5D"/>
              <w:sz w:val="24"/>
              <w:szCs w:val="24"/>
            </w:rPr>
            <w:t>☐</w:t>
          </w:r>
        </w:sdtContent>
      </w:sdt>
      <w:r w:rsidRPr="00C72AE5">
        <w:rPr>
          <w:rFonts w:ascii="Calibri" w:hAnsi="Calibri"/>
          <w:color w:val="B42D5D"/>
          <w:sz w:val="24"/>
          <w:szCs w:val="24"/>
        </w:rPr>
        <w:t xml:space="preserve"> Non</w:t>
      </w:r>
    </w:p>
    <w:p w14:paraId="23568983" w14:textId="7ABAB11E" w:rsidR="001E79E5" w:rsidRDefault="001E79E5" w:rsidP="00CE32DB">
      <w:pPr>
        <w:tabs>
          <w:tab w:val="left" w:pos="1843"/>
        </w:tabs>
        <w:spacing w:before="240" w:line="240" w:lineRule="auto"/>
        <w:rPr>
          <w:rFonts w:cstheme="minorHAnsi"/>
          <w:b/>
          <w:bCs/>
          <w:color w:val="B42D5D"/>
          <w:sz w:val="24"/>
          <w:szCs w:val="24"/>
          <w:u w:val="single"/>
        </w:rPr>
      </w:pPr>
      <w:r w:rsidRPr="00C72AE5">
        <w:rPr>
          <w:rFonts w:cstheme="minorHAnsi"/>
          <w:sz w:val="24"/>
          <w:szCs w:val="24"/>
        </w:rPr>
        <w:t>Pour toute première demande, joindre obligatoirement</w:t>
      </w:r>
      <w:r w:rsidR="007F689C">
        <w:rPr>
          <w:rFonts w:cstheme="minorHAnsi"/>
          <w:sz w:val="24"/>
          <w:szCs w:val="24"/>
        </w:rPr>
        <w:t xml:space="preserve"> </w:t>
      </w:r>
      <w:r w:rsidRPr="00C72AE5">
        <w:rPr>
          <w:rFonts w:cstheme="minorHAnsi"/>
          <w:b/>
          <w:bCs/>
          <w:color w:val="B42D5D"/>
          <w:sz w:val="24"/>
          <w:szCs w:val="24"/>
          <w:u w:val="single"/>
        </w:rPr>
        <w:t>la fiche de poste de l’agent à remplacer</w:t>
      </w:r>
      <w:r w:rsidR="00187CDA" w:rsidRPr="00C72AE5">
        <w:rPr>
          <w:rFonts w:cstheme="minorHAnsi"/>
          <w:b/>
          <w:bCs/>
          <w:color w:val="B42D5D"/>
          <w:sz w:val="24"/>
          <w:szCs w:val="24"/>
          <w:u w:val="single"/>
        </w:rPr>
        <w:t xml:space="preserve"> </w:t>
      </w:r>
      <w:r w:rsidR="00187CDA" w:rsidRPr="00DC67C9">
        <w:rPr>
          <w:rFonts w:cstheme="minorHAnsi"/>
          <w:b/>
          <w:bCs/>
          <w:color w:val="B42D5D"/>
          <w:sz w:val="24"/>
          <w:szCs w:val="24"/>
          <w:u w:val="single"/>
        </w:rPr>
        <w:t xml:space="preserve">ou </w:t>
      </w:r>
      <w:r w:rsidR="00187CDA" w:rsidRPr="00DC67C9">
        <w:rPr>
          <w:rFonts w:cstheme="minorHAnsi"/>
          <w:sz w:val="24"/>
          <w:szCs w:val="24"/>
          <w:u w:val="single"/>
        </w:rPr>
        <w:t xml:space="preserve">merci de </w:t>
      </w:r>
      <w:r w:rsidR="00187CDA" w:rsidRPr="00C72AE5">
        <w:rPr>
          <w:rFonts w:cstheme="minorHAnsi"/>
          <w:b/>
          <w:bCs/>
          <w:color w:val="B42D5D"/>
          <w:sz w:val="24"/>
          <w:szCs w:val="24"/>
          <w:u w:val="single"/>
        </w:rPr>
        <w:t>compléter les missions ci-après :</w:t>
      </w:r>
    </w:p>
    <w:p w14:paraId="3136AA62" w14:textId="03C9E34B" w:rsidR="00FD6421" w:rsidRDefault="00FD6421" w:rsidP="00CE32DB">
      <w:pPr>
        <w:tabs>
          <w:tab w:val="left" w:pos="1843"/>
        </w:tabs>
        <w:spacing w:after="0" w:line="240" w:lineRule="auto"/>
        <w:rPr>
          <w:rFonts w:ascii="Calibri" w:hAnsi="Calibri"/>
          <w:sz w:val="24"/>
          <w:szCs w:val="24"/>
        </w:rPr>
      </w:pPr>
      <w:r w:rsidRPr="00C72AE5">
        <w:rPr>
          <w:rFonts w:ascii="Calibri" w:hAnsi="Calibri"/>
          <w:bCs/>
          <w:sz w:val="24"/>
          <w:szCs w:val="24"/>
        </w:rPr>
        <w:lastRenderedPageBreak/>
        <w:t>Mission(s) principale(s)</w:t>
      </w:r>
      <w:r>
        <w:rPr>
          <w:rFonts w:ascii="Calibri" w:hAnsi="Calibri"/>
          <w:bCs/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165911739"/>
          <w:placeholder>
            <w:docPart w:val="967C1198E17C4CD19C466EB5461107F4"/>
          </w:placeholder>
          <w:showingPlcHdr/>
          <w:text/>
        </w:sdtPr>
        <w:sdtEndPr/>
        <w:sdtContent>
          <w:r w:rsidR="00F91862" w:rsidRPr="00ED3C3B">
            <w:rPr>
              <w:rStyle w:val="Textedelespacerserv"/>
              <w:i/>
              <w:iCs/>
            </w:rPr>
            <w:t>Cliquez ici pour entrer du texte.</w:t>
          </w:r>
        </w:sdtContent>
      </w:sdt>
    </w:p>
    <w:p w14:paraId="62F323F9" w14:textId="03AF04CE" w:rsidR="00FD6421" w:rsidRDefault="00FD6421" w:rsidP="00CE32DB">
      <w:pPr>
        <w:tabs>
          <w:tab w:val="left" w:pos="1843"/>
        </w:tabs>
        <w:spacing w:after="0" w:line="240" w:lineRule="auto"/>
        <w:rPr>
          <w:rFonts w:ascii="Calibri" w:hAnsi="Calibri"/>
          <w:sz w:val="24"/>
          <w:szCs w:val="24"/>
        </w:rPr>
      </w:pPr>
      <w:r w:rsidRPr="00C72AE5">
        <w:rPr>
          <w:rFonts w:ascii="Calibri" w:hAnsi="Calibri"/>
          <w:bCs/>
          <w:sz w:val="24"/>
          <w:szCs w:val="24"/>
        </w:rPr>
        <w:t>Mission(s) annexe(s)</w:t>
      </w:r>
      <w:r>
        <w:rPr>
          <w:rFonts w:ascii="Calibri" w:hAnsi="Calibri"/>
          <w:bCs/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724965196"/>
          <w:placeholder>
            <w:docPart w:val="0C09DDA781D8417E8CF96E9783BD8164"/>
          </w:placeholder>
          <w:showingPlcHdr/>
          <w:text/>
        </w:sdtPr>
        <w:sdtEndPr/>
        <w:sdtContent>
          <w:r w:rsidR="00F91862" w:rsidRPr="00ED3C3B">
            <w:rPr>
              <w:rStyle w:val="Textedelespacerserv"/>
              <w:i/>
              <w:iCs/>
            </w:rPr>
            <w:t>Cliquez ici pour entrer du texte.</w:t>
          </w:r>
        </w:sdtContent>
      </w:sdt>
    </w:p>
    <w:p w14:paraId="5EF64A53" w14:textId="3A2E1EC8" w:rsidR="00FD6421" w:rsidRPr="00FD6421" w:rsidRDefault="00FD6421" w:rsidP="00CE32DB">
      <w:pPr>
        <w:tabs>
          <w:tab w:val="left" w:pos="1843"/>
        </w:tabs>
        <w:spacing w:after="0" w:line="240" w:lineRule="auto"/>
        <w:rPr>
          <w:rFonts w:cstheme="minorHAnsi"/>
          <w:b/>
          <w:bCs/>
          <w:color w:val="B42D5D"/>
          <w:sz w:val="24"/>
          <w:szCs w:val="24"/>
          <w:u w:val="single"/>
        </w:rPr>
      </w:pPr>
      <w:r w:rsidRPr="00C72AE5">
        <w:rPr>
          <w:rFonts w:ascii="Calibri" w:hAnsi="Calibri"/>
          <w:bCs/>
          <w:sz w:val="24"/>
          <w:szCs w:val="24"/>
        </w:rPr>
        <w:t>Mission(s) ponctuelle(s)</w:t>
      </w:r>
      <w:r>
        <w:rPr>
          <w:rFonts w:ascii="Calibri" w:hAnsi="Calibri"/>
          <w:bCs/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1868332072"/>
          <w:placeholder>
            <w:docPart w:val="B5601081E9D9482BABEE7434F4D5BC83"/>
          </w:placeholder>
          <w:showingPlcHdr/>
          <w:text/>
        </w:sdtPr>
        <w:sdtEndPr/>
        <w:sdtContent>
          <w:r w:rsidR="00F91862" w:rsidRPr="00ED3C3B">
            <w:rPr>
              <w:rStyle w:val="Textedelespacerserv"/>
              <w:i/>
              <w:iCs/>
            </w:rPr>
            <w:t>Cliquez ici pour entrer du texte.</w:t>
          </w:r>
        </w:sdtContent>
      </w:sdt>
    </w:p>
    <w:p w14:paraId="06B2F492" w14:textId="04B21225" w:rsidR="008457B8" w:rsidRPr="00C72AE5" w:rsidRDefault="00832E31" w:rsidP="00CE32DB">
      <w:pPr>
        <w:spacing w:before="240" w:line="240" w:lineRule="auto"/>
        <w:rPr>
          <w:rFonts w:cstheme="minorHAnsi"/>
          <w:sz w:val="24"/>
          <w:szCs w:val="24"/>
          <w:u w:val="dotted"/>
        </w:rPr>
      </w:pPr>
      <w:r w:rsidRPr="00C72AE5">
        <w:rPr>
          <w:rFonts w:ascii="Calibri" w:eastAsia="Times New Roman" w:hAnsi="Calibri" w:cs="Times New Roman"/>
          <w:bCs/>
          <w:sz w:val="24"/>
          <w:szCs w:val="24"/>
          <w:u w:val="single"/>
          <w:lang w:eastAsia="fr-FR"/>
        </w:rPr>
        <w:t>Conditions d’accueil</w:t>
      </w:r>
      <w:r w:rsidR="007F689C">
        <w:rPr>
          <w:rFonts w:ascii="Calibri" w:eastAsia="Times New Roman" w:hAnsi="Calibri" w:cs="Times New Roman"/>
          <w:bCs/>
          <w:sz w:val="24"/>
          <w:szCs w:val="24"/>
          <w:u w:val="single"/>
          <w:lang w:eastAsia="fr-FR"/>
        </w:rPr>
        <w:t xml:space="preserve"> </w:t>
      </w:r>
      <w:r w:rsidRPr="00C72AE5">
        <w:rPr>
          <w:rFonts w:cstheme="minorHAnsi"/>
          <w:sz w:val="24"/>
          <w:szCs w:val="24"/>
        </w:rPr>
        <w:t>(horaire de prise de poste, lieu, personne en charge de l’accueil, consignes particulières</w:t>
      </w:r>
      <w:r w:rsidR="00190697" w:rsidRPr="00C72AE5">
        <w:rPr>
          <w:rFonts w:cstheme="minorHAnsi"/>
          <w:sz w:val="24"/>
          <w:szCs w:val="24"/>
        </w:rPr>
        <w:t xml:space="preserve">, </w:t>
      </w:r>
      <w:r w:rsidR="00CE32DB" w:rsidRPr="00C72AE5">
        <w:rPr>
          <w:rFonts w:cstheme="minorHAnsi"/>
          <w:sz w:val="24"/>
          <w:szCs w:val="24"/>
        </w:rPr>
        <w:t>etc</w:t>
      </w:r>
      <w:r w:rsidR="00190697" w:rsidRPr="00C72AE5">
        <w:rPr>
          <w:rFonts w:cstheme="minorHAnsi"/>
          <w:sz w:val="24"/>
          <w:szCs w:val="24"/>
        </w:rPr>
        <w:t>…</w:t>
      </w:r>
      <w:r w:rsidR="007F689C">
        <w:rPr>
          <w:rFonts w:cstheme="minorHAnsi"/>
          <w:sz w:val="24"/>
          <w:szCs w:val="24"/>
        </w:rPr>
        <w:t xml:space="preserve">) </w:t>
      </w:r>
      <w:r w:rsidRPr="00C72AE5">
        <w:rPr>
          <w:rFonts w:cstheme="minorHAnsi"/>
          <w:sz w:val="24"/>
          <w:szCs w:val="24"/>
        </w:rPr>
        <w:t>:</w:t>
      </w:r>
      <w:r w:rsidR="00FA4353">
        <w:rPr>
          <w:rFonts w:cstheme="minorHAnsi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74467930"/>
          <w:placeholder>
            <w:docPart w:val="72FAC5D04DB14A769754660D9F433CA2"/>
          </w:placeholder>
          <w:showingPlcHdr/>
          <w:text/>
        </w:sdtPr>
        <w:sdtEndPr/>
        <w:sdtContent>
          <w:r w:rsidR="00F91862" w:rsidRPr="00ED3C3B">
            <w:rPr>
              <w:rStyle w:val="Textedelespacerserv"/>
              <w:i/>
              <w:iCs/>
            </w:rPr>
            <w:t>Cliquez ici pour entrer du texte.</w:t>
          </w:r>
        </w:sdtContent>
      </w:sdt>
    </w:p>
    <w:p w14:paraId="71856C23" w14:textId="10D3EA01" w:rsidR="00FB0439" w:rsidRPr="007F689C" w:rsidRDefault="006E1632" w:rsidP="00CE32DB">
      <w:pPr>
        <w:pStyle w:val="Titre"/>
        <w:shd w:val="clear" w:color="auto" w:fill="1F3A66"/>
        <w:spacing w:before="240"/>
        <w:rPr>
          <w:color w:val="FFFFFF" w:themeColor="background1"/>
          <w:sz w:val="32"/>
          <w:szCs w:val="32"/>
        </w:rPr>
      </w:pPr>
      <w:r w:rsidRPr="007F689C">
        <w:rPr>
          <w:color w:val="FFFFFF" w:themeColor="background1"/>
          <w:sz w:val="32"/>
          <w:szCs w:val="32"/>
        </w:rPr>
        <w:t>Précisions spécifiques aux missions</w:t>
      </w:r>
    </w:p>
    <w:p w14:paraId="30BF424D" w14:textId="77777777" w:rsidR="00623BB5" w:rsidRPr="00C72AE5" w:rsidRDefault="008457B8" w:rsidP="00CE32DB">
      <w:pPr>
        <w:spacing w:before="240" w:after="0" w:line="240" w:lineRule="auto"/>
        <w:rPr>
          <w:rFonts w:ascii="Calibri" w:eastAsia="Times New Roman" w:hAnsi="Calibri" w:cs="Times New Roman"/>
          <w:bCs/>
          <w:color w:val="B42D5D"/>
          <w:sz w:val="24"/>
          <w:szCs w:val="24"/>
          <w:u w:val="single"/>
          <w:lang w:eastAsia="fr-FR"/>
        </w:rPr>
      </w:pPr>
      <w:r w:rsidRPr="00C72AE5">
        <w:rPr>
          <w:rFonts w:ascii="Calibri" w:eastAsia="Times New Roman" w:hAnsi="Calibri" w:cs="Times New Roman"/>
          <w:bCs/>
          <w:color w:val="B42D5D"/>
          <w:sz w:val="24"/>
          <w:szCs w:val="24"/>
          <w:u w:val="single"/>
          <w:lang w:eastAsia="fr-FR"/>
        </w:rPr>
        <w:t xml:space="preserve">FILIERE </w:t>
      </w:r>
      <w:r w:rsidR="00832E31" w:rsidRPr="00C72AE5">
        <w:rPr>
          <w:rFonts w:ascii="Calibri" w:eastAsia="Times New Roman" w:hAnsi="Calibri" w:cs="Times New Roman"/>
          <w:bCs/>
          <w:color w:val="B42D5D"/>
          <w:sz w:val="24"/>
          <w:szCs w:val="24"/>
          <w:u w:val="single"/>
          <w:lang w:eastAsia="fr-FR"/>
        </w:rPr>
        <w:t>ADMINISTRATI</w:t>
      </w:r>
      <w:r w:rsidRPr="00C72AE5">
        <w:rPr>
          <w:rFonts w:ascii="Calibri" w:eastAsia="Times New Roman" w:hAnsi="Calibri" w:cs="Times New Roman"/>
          <w:bCs/>
          <w:color w:val="B42D5D"/>
          <w:sz w:val="24"/>
          <w:szCs w:val="24"/>
          <w:u w:val="single"/>
          <w:lang w:eastAsia="fr-FR"/>
        </w:rPr>
        <w:t>VE</w:t>
      </w:r>
      <w:r w:rsidR="00832E31" w:rsidRPr="00C72AE5">
        <w:rPr>
          <w:rFonts w:ascii="Calibri" w:eastAsia="Times New Roman" w:hAnsi="Calibri" w:cs="Times New Roman"/>
          <w:bCs/>
          <w:color w:val="B42D5D"/>
          <w:sz w:val="24"/>
          <w:szCs w:val="24"/>
          <w:u w:val="single"/>
          <w:lang w:eastAsia="fr-FR"/>
        </w:rPr>
        <w:t> :</w:t>
      </w:r>
      <w:r w:rsidR="00373037" w:rsidRPr="00C72AE5">
        <w:rPr>
          <w:rFonts w:ascii="Calibri" w:eastAsia="Times New Roman" w:hAnsi="Calibri" w:cs="Times New Roman"/>
          <w:bCs/>
          <w:color w:val="B42D5D"/>
          <w:sz w:val="24"/>
          <w:szCs w:val="24"/>
          <w:u w:val="single"/>
          <w:lang w:eastAsia="fr-FR"/>
        </w:rPr>
        <w:t xml:space="preserve"> </w:t>
      </w:r>
    </w:p>
    <w:p w14:paraId="44E76BC2" w14:textId="2D5DBECC" w:rsidR="008457B8" w:rsidRPr="00C72AE5" w:rsidRDefault="00227D1A" w:rsidP="00CE32DB">
      <w:pPr>
        <w:spacing w:before="120" w:after="0" w:line="240" w:lineRule="auto"/>
        <w:rPr>
          <w:rFonts w:ascii="Calibri" w:eastAsia="Times New Roman" w:hAnsi="Calibri" w:cs="Times New Roman"/>
          <w:b/>
          <w:sz w:val="24"/>
          <w:szCs w:val="24"/>
          <w:u w:val="dotted"/>
          <w:lang w:eastAsia="fr-FR"/>
        </w:rPr>
      </w:pPr>
      <w:r w:rsidRPr="00C72AE5">
        <w:rPr>
          <w:rFonts w:ascii="Calibri" w:eastAsia="Times New Roman" w:hAnsi="Calibri" w:cs="Times New Roman"/>
          <w:b/>
          <w:sz w:val="24"/>
          <w:szCs w:val="24"/>
          <w:lang w:eastAsia="fr-FR"/>
        </w:rPr>
        <w:t>Logiciels informatiques</w:t>
      </w:r>
      <w:r w:rsidR="001E79E5" w:rsidRPr="00C72AE5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 et compta/paye utilisés : </w:t>
      </w:r>
      <w:r w:rsidR="00623BB5" w:rsidRPr="00C72AE5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 </w:t>
      </w:r>
      <w:sdt>
        <w:sdtPr>
          <w:rPr>
            <w:sz w:val="24"/>
            <w:szCs w:val="24"/>
          </w:rPr>
          <w:id w:val="1556663181"/>
          <w:placeholder>
            <w:docPart w:val="5DA72D584673403997CFF1BA232CBF57"/>
          </w:placeholder>
          <w:showingPlcHdr/>
          <w:text/>
        </w:sdtPr>
        <w:sdtEndPr/>
        <w:sdtContent>
          <w:r w:rsidR="00F91862" w:rsidRPr="00ED3C3B">
            <w:rPr>
              <w:rStyle w:val="Textedelespacerserv"/>
              <w:i/>
              <w:iCs/>
            </w:rPr>
            <w:t>Cliquez ici pour entrer du texte.</w:t>
          </w:r>
        </w:sdtContent>
      </w:sdt>
    </w:p>
    <w:p w14:paraId="019E1C1A" w14:textId="0C7CCF97" w:rsidR="00832E31" w:rsidRPr="00C72AE5" w:rsidRDefault="008457B8" w:rsidP="00CE32DB">
      <w:pPr>
        <w:spacing w:before="240" w:line="240" w:lineRule="auto"/>
        <w:rPr>
          <w:rFonts w:eastAsia="Times New Roman" w:cs="Times New Roman"/>
          <w:bCs/>
          <w:u w:val="dotted"/>
          <w:lang w:eastAsia="fr-FR"/>
        </w:rPr>
      </w:pPr>
      <w:r w:rsidRPr="007F689C">
        <w:rPr>
          <w:rFonts w:eastAsia="Times New Roman" w:cs="Times New Roman"/>
          <w:bCs/>
          <w:color w:val="B42D5D"/>
          <w:u w:val="single"/>
          <w:lang w:eastAsia="fr-FR"/>
        </w:rPr>
        <w:t xml:space="preserve">FILIERE </w:t>
      </w:r>
      <w:r w:rsidR="00832E31" w:rsidRPr="007F689C">
        <w:rPr>
          <w:rFonts w:eastAsia="Times New Roman" w:cs="Times New Roman"/>
          <w:bCs/>
          <w:color w:val="B42D5D"/>
          <w:u w:val="single"/>
          <w:lang w:eastAsia="fr-FR"/>
        </w:rPr>
        <w:t>TECHNIQUE</w:t>
      </w:r>
      <w:r w:rsidR="001E79E5" w:rsidRPr="007F689C">
        <w:rPr>
          <w:rFonts w:eastAsia="Times New Roman" w:cs="Times New Roman"/>
          <w:bCs/>
          <w:color w:val="B42D5D"/>
          <w:u w:val="single"/>
          <w:lang w:eastAsia="fr-FR"/>
        </w:rPr>
        <w:t> :</w:t>
      </w:r>
      <w:r w:rsidR="00EF3B17" w:rsidRPr="00C72AE5">
        <w:rPr>
          <w:lang w:eastAsia="fr-FR"/>
        </w:rPr>
        <w:br/>
      </w:r>
      <w:r w:rsidR="00832E31" w:rsidRPr="00C72AE5">
        <w:rPr>
          <w:b/>
          <w:lang w:eastAsia="fr-FR"/>
        </w:rPr>
        <w:t>Poste à risque :</w:t>
      </w:r>
      <w:r w:rsidR="00DF5E00">
        <w:rPr>
          <w:b/>
          <w:lang w:eastAsia="fr-FR"/>
        </w:rPr>
        <w:t xml:space="preserve"> </w:t>
      </w:r>
      <w:sdt>
        <w:sdtPr>
          <w:id w:val="87758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89C">
            <w:rPr>
              <w:rFonts w:ascii="MS Gothic" w:eastAsia="MS Gothic" w:hAnsi="MS Gothic" w:hint="eastAsia"/>
            </w:rPr>
            <w:t>☐</w:t>
          </w:r>
        </w:sdtContent>
      </w:sdt>
      <w:r w:rsidR="00832E31" w:rsidRPr="00C72AE5">
        <w:t xml:space="preserve"> Travail en hauteur</w:t>
      </w:r>
      <w:r w:rsidR="001E79E5" w:rsidRPr="00C72AE5">
        <w:t xml:space="preserve"> </w:t>
      </w:r>
      <w:sdt>
        <w:sdtPr>
          <w:id w:val="-67927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9D" w:rsidRPr="00C72AE5">
            <w:rPr>
              <w:rFonts w:ascii="MS Gothic" w:eastAsia="MS Gothic" w:hAnsi="MS Gothic" w:hint="eastAsia"/>
            </w:rPr>
            <w:t>☐</w:t>
          </w:r>
        </w:sdtContent>
      </w:sdt>
      <w:r w:rsidR="00832E31" w:rsidRPr="00C72AE5">
        <w:t xml:space="preserve"> Travail en situation isolée</w:t>
      </w:r>
      <w:r w:rsidR="002F5F41" w:rsidRPr="00C72AE5">
        <w:t xml:space="preserve"> </w:t>
      </w:r>
      <w:sdt>
        <w:sdtPr>
          <w:id w:val="65504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9D" w:rsidRPr="00C72AE5">
            <w:rPr>
              <w:rFonts w:ascii="MS Gothic" w:eastAsia="MS Gothic" w:hAnsi="MS Gothic" w:hint="eastAsia"/>
            </w:rPr>
            <w:t>☐</w:t>
          </w:r>
        </w:sdtContent>
      </w:sdt>
      <w:r w:rsidR="00832E31" w:rsidRPr="00C72AE5">
        <w:t xml:space="preserve"> Utilisation d’outils : </w:t>
      </w:r>
      <w:sdt>
        <w:sdtPr>
          <w:rPr>
            <w:sz w:val="24"/>
            <w:szCs w:val="24"/>
          </w:rPr>
          <w:id w:val="-6689381"/>
          <w:placeholder>
            <w:docPart w:val="B0B4A06B6D6548DAA2D74F70BC2A8A2F"/>
          </w:placeholder>
          <w:showingPlcHdr/>
          <w:text/>
        </w:sdtPr>
        <w:sdtEndPr/>
        <w:sdtContent>
          <w:r w:rsidR="00F91862" w:rsidRPr="00ED3C3B">
            <w:rPr>
              <w:rStyle w:val="Textedelespacerserv"/>
              <w:i/>
              <w:iCs/>
            </w:rPr>
            <w:t>Cliquez ici pour entrer du texte.</w:t>
          </w:r>
        </w:sdtContent>
      </w:sdt>
      <w:r w:rsidR="00DF5E00">
        <w:rPr>
          <w:b/>
          <w:bCs/>
        </w:rPr>
        <w:t xml:space="preserve"> </w:t>
      </w:r>
      <w:sdt>
        <w:sdtPr>
          <w:id w:val="-20603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9D" w:rsidRPr="00C72AE5">
            <w:rPr>
              <w:rFonts w:ascii="MS Gothic" w:eastAsia="MS Gothic" w:hAnsi="MS Gothic" w:hint="eastAsia"/>
            </w:rPr>
            <w:t>☐</w:t>
          </w:r>
        </w:sdtContent>
      </w:sdt>
      <w:r w:rsidR="00832E31" w:rsidRPr="00C72AE5">
        <w:t xml:space="preserve"> Autre : </w:t>
      </w:r>
      <w:sdt>
        <w:sdtPr>
          <w:rPr>
            <w:sz w:val="24"/>
            <w:szCs w:val="24"/>
          </w:rPr>
          <w:id w:val="1558813743"/>
          <w:placeholder>
            <w:docPart w:val="39A61CBDA025430C84EA28EBFBF1360E"/>
          </w:placeholder>
          <w:showingPlcHdr/>
          <w:text/>
        </w:sdtPr>
        <w:sdtEndPr/>
        <w:sdtContent>
          <w:r w:rsidR="00F91862" w:rsidRPr="00ED3C3B">
            <w:rPr>
              <w:rStyle w:val="Textedelespacerserv"/>
              <w:i/>
              <w:iCs/>
            </w:rPr>
            <w:t>Cliquez ici pour entrer du texte.</w:t>
          </w:r>
        </w:sdtContent>
      </w:sdt>
    </w:p>
    <w:p w14:paraId="21EC150F" w14:textId="5520A360" w:rsidR="002F5F41" w:rsidRPr="00C72AE5" w:rsidRDefault="003C79FE" w:rsidP="00CE32DB">
      <w:pPr>
        <w:spacing w:before="120" w:line="240" w:lineRule="auto"/>
        <w:rPr>
          <w:rFonts w:ascii="Calibri" w:hAnsi="Calibri"/>
          <w:sz w:val="24"/>
          <w:szCs w:val="24"/>
          <w:u w:val="dotted"/>
        </w:rPr>
      </w:pPr>
      <w:r w:rsidRPr="00C72AE5">
        <w:rPr>
          <w:rFonts w:ascii="Calibri" w:eastAsia="Times New Roman" w:hAnsi="Calibri" w:cs="Times New Roman"/>
          <w:b/>
          <w:sz w:val="24"/>
          <w:szCs w:val="24"/>
          <w:lang w:eastAsia="fr-FR"/>
        </w:rPr>
        <w:t>Equipements de protection individuelle</w:t>
      </w:r>
      <w:r w:rsidRPr="00C72AE5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(EPI) requis au poste occupé :</w:t>
      </w:r>
      <w:r w:rsidR="001E79E5" w:rsidRPr="00C72AE5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186772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31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23BB5" w:rsidRPr="00C72AE5">
        <w:rPr>
          <w:rFonts w:ascii="Calibri" w:hAnsi="Calibri"/>
          <w:sz w:val="24"/>
          <w:szCs w:val="24"/>
        </w:rPr>
        <w:t xml:space="preserve"> Non  </w:t>
      </w:r>
      <w:sdt>
        <w:sdtPr>
          <w:rPr>
            <w:rFonts w:ascii="Calibri" w:hAnsi="Calibri"/>
            <w:sz w:val="24"/>
            <w:szCs w:val="24"/>
          </w:rPr>
          <w:id w:val="-65560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2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72AE5">
        <w:rPr>
          <w:rFonts w:ascii="Calibri" w:hAnsi="Calibri"/>
          <w:sz w:val="24"/>
          <w:szCs w:val="24"/>
        </w:rPr>
        <w:t xml:space="preserve"> Oui</w:t>
      </w:r>
      <w:r w:rsidR="0075762C" w:rsidRPr="00C72AE5">
        <w:rPr>
          <w:rFonts w:ascii="Calibri" w:hAnsi="Calibri"/>
          <w:sz w:val="24"/>
          <w:szCs w:val="24"/>
        </w:rPr>
        <w:t xml:space="preserve"> : </w:t>
      </w:r>
      <w:r w:rsidR="008168CB" w:rsidRPr="00C72AE5">
        <w:rPr>
          <w:rFonts w:ascii="Calibri" w:hAnsi="Calibri"/>
          <w:sz w:val="24"/>
          <w:szCs w:val="24"/>
        </w:rPr>
        <w:t xml:space="preserve">Lesquels : </w:t>
      </w:r>
      <w:sdt>
        <w:sdtPr>
          <w:rPr>
            <w:sz w:val="24"/>
            <w:szCs w:val="24"/>
          </w:rPr>
          <w:id w:val="-1784644279"/>
          <w:placeholder>
            <w:docPart w:val="DF804DA23EE54E2AB2B2FBAC0720C100"/>
          </w:placeholder>
          <w:showingPlcHdr/>
          <w:text/>
        </w:sdtPr>
        <w:sdtEndPr/>
        <w:sdtContent>
          <w:r w:rsidR="00F91862" w:rsidRPr="00ED3C3B">
            <w:rPr>
              <w:rStyle w:val="Textedelespacerserv"/>
              <w:i/>
              <w:iCs/>
            </w:rPr>
            <w:t>Cliquez ici pour entrer du texte.</w:t>
          </w:r>
        </w:sdtContent>
      </w:sdt>
    </w:p>
    <w:p w14:paraId="54C46A4E" w14:textId="3976E997" w:rsidR="003C79FE" w:rsidRPr="00CE32DB" w:rsidRDefault="003C79FE" w:rsidP="00CE32DB">
      <w:pPr>
        <w:spacing w:before="120" w:after="120" w:line="240" w:lineRule="auto"/>
        <w:jc w:val="center"/>
        <w:rPr>
          <w:rFonts w:cstheme="minorHAnsi"/>
          <w:b/>
          <w:bCs/>
          <w:i/>
          <w:iCs/>
          <w:color w:val="B42D5D"/>
          <w:sz w:val="24"/>
          <w:szCs w:val="24"/>
          <w:u w:val="single"/>
        </w:rPr>
      </w:pPr>
      <w:r w:rsidRPr="00CE32DB">
        <w:rPr>
          <w:rFonts w:cstheme="minorHAnsi"/>
          <w:b/>
          <w:bCs/>
          <w:i/>
          <w:iCs/>
          <w:color w:val="B42D5D"/>
          <w:sz w:val="24"/>
          <w:szCs w:val="24"/>
          <w:u w:val="single"/>
        </w:rPr>
        <w:t>Des équipements de protection individuelle adaptés doivent être fournis dès l’arrivée par la collectivité ou l’établissement public d’accueil</w:t>
      </w:r>
      <w:r w:rsidR="00190697" w:rsidRPr="00CE32DB">
        <w:rPr>
          <w:rFonts w:cstheme="minorHAnsi"/>
          <w:b/>
          <w:bCs/>
          <w:i/>
          <w:iCs/>
          <w:color w:val="B42D5D"/>
          <w:sz w:val="24"/>
          <w:szCs w:val="24"/>
          <w:u w:val="single"/>
        </w:rPr>
        <w:t>.</w:t>
      </w:r>
    </w:p>
    <w:p w14:paraId="1221C04F" w14:textId="5B10D192" w:rsidR="002F5F41" w:rsidRPr="00C72AE5" w:rsidRDefault="003C79FE" w:rsidP="00CE32DB">
      <w:pPr>
        <w:spacing w:after="120" w:line="240" w:lineRule="auto"/>
        <w:rPr>
          <w:rFonts w:ascii="Calibri" w:hAnsi="Calibri"/>
          <w:sz w:val="24"/>
          <w:szCs w:val="24"/>
        </w:rPr>
      </w:pPr>
      <w:r w:rsidRPr="00C72AE5">
        <w:rPr>
          <w:rFonts w:ascii="Calibri" w:eastAsia="Times New Roman" w:hAnsi="Calibri" w:cs="Times New Roman"/>
          <w:b/>
          <w:sz w:val="24"/>
          <w:szCs w:val="24"/>
          <w:lang w:eastAsia="fr-FR"/>
        </w:rPr>
        <w:t>Habilitations </w:t>
      </w:r>
      <w:r w:rsidR="005C3929" w:rsidRPr="00C72AE5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nécessaires </w:t>
      </w:r>
      <w:r w:rsidRPr="00C72AE5">
        <w:rPr>
          <w:rFonts w:ascii="Calibri" w:eastAsia="Times New Roman" w:hAnsi="Calibri" w:cs="Times New Roman"/>
          <w:b/>
          <w:sz w:val="24"/>
          <w:szCs w:val="24"/>
          <w:lang w:eastAsia="fr-FR"/>
        </w:rPr>
        <w:t>:</w:t>
      </w:r>
      <w:r w:rsidR="005C3929" w:rsidRPr="00C72AE5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-136204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9D" w:rsidRPr="00C72AE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23BB5" w:rsidRPr="00C72AE5">
        <w:rPr>
          <w:rFonts w:ascii="Calibri" w:hAnsi="Calibri"/>
          <w:sz w:val="24"/>
          <w:szCs w:val="24"/>
        </w:rPr>
        <w:t xml:space="preserve"> Non </w:t>
      </w:r>
      <w:r w:rsidR="001E79E5" w:rsidRPr="00C72AE5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143431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9D" w:rsidRPr="00C72AE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C3929" w:rsidRPr="00C72AE5">
        <w:rPr>
          <w:rFonts w:ascii="Calibri" w:hAnsi="Calibri"/>
          <w:sz w:val="24"/>
          <w:szCs w:val="24"/>
        </w:rPr>
        <w:t xml:space="preserve"> Oui </w:t>
      </w:r>
      <w:r w:rsidR="002F5F41" w:rsidRPr="00C72AE5">
        <w:rPr>
          <w:rFonts w:ascii="Calibri" w:hAnsi="Calibri"/>
          <w:sz w:val="24"/>
          <w:szCs w:val="24"/>
        </w:rPr>
        <w:t xml:space="preserve">: </w:t>
      </w:r>
      <w:r w:rsidR="008168CB" w:rsidRPr="00C72AE5">
        <w:rPr>
          <w:rFonts w:ascii="Calibri" w:hAnsi="Calibri"/>
          <w:sz w:val="24"/>
          <w:szCs w:val="24"/>
        </w:rPr>
        <w:t xml:space="preserve">Lesquelles : </w:t>
      </w:r>
      <w:sdt>
        <w:sdtPr>
          <w:rPr>
            <w:sz w:val="24"/>
            <w:szCs w:val="24"/>
          </w:rPr>
          <w:id w:val="-2003958284"/>
          <w:placeholder>
            <w:docPart w:val="3BAEF9D21E674869A0D19285813E40AD"/>
          </w:placeholder>
          <w:showingPlcHdr/>
          <w:text/>
        </w:sdtPr>
        <w:sdtEndPr/>
        <w:sdtContent>
          <w:r w:rsidR="00F91862" w:rsidRPr="00ED3C3B">
            <w:rPr>
              <w:rStyle w:val="Textedelespacerserv"/>
              <w:i/>
              <w:iCs/>
            </w:rPr>
            <w:t>Cliquez ici pour entrer du texte.</w:t>
          </w:r>
        </w:sdtContent>
      </w:sdt>
    </w:p>
    <w:p w14:paraId="61B9AA1E" w14:textId="77777777" w:rsidR="00623BB5" w:rsidRPr="00C72AE5" w:rsidRDefault="008457B8" w:rsidP="00CE32DB">
      <w:pPr>
        <w:spacing w:after="120" w:line="240" w:lineRule="auto"/>
        <w:rPr>
          <w:rFonts w:ascii="Calibri" w:eastAsia="Times New Roman" w:hAnsi="Calibri" w:cs="Times New Roman"/>
          <w:bCs/>
          <w:color w:val="B42D5D"/>
          <w:sz w:val="24"/>
          <w:szCs w:val="24"/>
          <w:u w:val="single"/>
          <w:lang w:eastAsia="fr-FR"/>
        </w:rPr>
      </w:pPr>
      <w:r w:rsidRPr="00C72AE5">
        <w:rPr>
          <w:rFonts w:ascii="Calibri" w:eastAsia="Times New Roman" w:hAnsi="Calibri" w:cs="Times New Roman"/>
          <w:bCs/>
          <w:color w:val="B42D5D"/>
          <w:sz w:val="24"/>
          <w:szCs w:val="24"/>
          <w:u w:val="single"/>
          <w:lang w:eastAsia="fr-FR"/>
        </w:rPr>
        <w:t>ATSEM :</w:t>
      </w:r>
      <w:r w:rsidR="0075762C" w:rsidRPr="00C72AE5">
        <w:rPr>
          <w:rFonts w:ascii="Calibri" w:eastAsia="Times New Roman" w:hAnsi="Calibri" w:cs="Times New Roman"/>
          <w:bCs/>
          <w:color w:val="B42D5D"/>
          <w:sz w:val="24"/>
          <w:szCs w:val="24"/>
          <w:u w:val="single"/>
          <w:lang w:eastAsia="fr-FR"/>
        </w:rPr>
        <w:t xml:space="preserve"> </w:t>
      </w:r>
    </w:p>
    <w:p w14:paraId="53DF6FF4" w14:textId="3070EB7B" w:rsidR="00FA4353" w:rsidRDefault="008457B8" w:rsidP="00CE32DB">
      <w:pPr>
        <w:spacing w:after="120" w:line="240" w:lineRule="auto"/>
        <w:rPr>
          <w:rFonts w:ascii="Calibri" w:hAnsi="Calibri"/>
          <w:sz w:val="24"/>
          <w:szCs w:val="24"/>
        </w:rPr>
      </w:pPr>
      <w:r w:rsidRPr="00C72AE5">
        <w:rPr>
          <w:rFonts w:ascii="Calibri" w:eastAsia="Times New Roman" w:hAnsi="Calibri" w:cs="Times New Roman"/>
          <w:bCs/>
          <w:sz w:val="24"/>
          <w:szCs w:val="24"/>
          <w:lang w:eastAsia="fr-FR"/>
        </w:rPr>
        <w:t>CAP Petite enfance obligatoire :</w:t>
      </w:r>
      <w:r w:rsidR="00EA79E7" w:rsidRPr="00C72AE5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-144407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9D" w:rsidRPr="00C72AE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23BB5" w:rsidRPr="00C72AE5">
        <w:rPr>
          <w:rFonts w:ascii="Calibri" w:hAnsi="Calibri"/>
          <w:sz w:val="24"/>
          <w:szCs w:val="24"/>
        </w:rPr>
        <w:t xml:space="preserve"> Non </w:t>
      </w:r>
      <w:sdt>
        <w:sdtPr>
          <w:rPr>
            <w:rFonts w:ascii="Calibri" w:hAnsi="Calibri"/>
            <w:sz w:val="24"/>
            <w:szCs w:val="24"/>
          </w:rPr>
          <w:id w:val="45984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9D" w:rsidRPr="00C72A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72AE5">
        <w:rPr>
          <w:rFonts w:ascii="Calibri" w:hAnsi="Calibri"/>
          <w:sz w:val="24"/>
          <w:szCs w:val="24"/>
        </w:rPr>
        <w:t xml:space="preserve"> Oui </w:t>
      </w:r>
    </w:p>
    <w:p w14:paraId="3C42BD37" w14:textId="7CC8C823" w:rsidR="00CE32DB" w:rsidRPr="007F689C" w:rsidRDefault="00CE32DB" w:rsidP="00CE32DB">
      <w:pPr>
        <w:pStyle w:val="Titre"/>
        <w:shd w:val="clear" w:color="auto" w:fill="1F3A66"/>
        <w:spacing w:before="240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Cadre réservé à l’autorité territoriale</w:t>
      </w:r>
    </w:p>
    <w:p w14:paraId="6EDCAC71" w14:textId="77777777" w:rsidR="00CE32DB" w:rsidRPr="00435E68" w:rsidRDefault="004B634F" w:rsidP="00435E68">
      <w:pPr>
        <w:pStyle w:val="NormalRGPD"/>
        <w:spacing w:before="240" w:line="240" w:lineRule="auto"/>
        <w:jc w:val="left"/>
        <w:rPr>
          <w:color w:val="auto"/>
          <w:sz w:val="24"/>
          <w:szCs w:val="24"/>
        </w:rPr>
      </w:pPr>
      <w:r w:rsidRPr="00435E68">
        <w:rPr>
          <w:color w:val="auto"/>
          <w:sz w:val="24"/>
          <w:szCs w:val="24"/>
        </w:rPr>
        <w:t>Pour la collectivité,</w:t>
      </w:r>
      <w:r w:rsidR="00351294" w:rsidRPr="00435E68">
        <w:rPr>
          <w:color w:val="auto"/>
          <w:sz w:val="24"/>
          <w:szCs w:val="24"/>
        </w:rPr>
        <w:t xml:space="preserve"> </w:t>
      </w:r>
    </w:p>
    <w:p w14:paraId="7CE28481" w14:textId="61906233" w:rsidR="004B634F" w:rsidRPr="00C72AE5" w:rsidRDefault="00CE32DB" w:rsidP="00CE32DB">
      <w:pPr>
        <w:pStyle w:val="NormalRGPD"/>
        <w:spacing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À</w:t>
      </w:r>
      <w:r w:rsidR="008457B8" w:rsidRPr="00C72AE5">
        <w:rPr>
          <w:color w:val="auto"/>
          <w:sz w:val="24"/>
          <w:szCs w:val="24"/>
        </w:rPr>
        <w:t xml:space="preserve"> </w:t>
      </w:r>
      <w:sdt>
        <w:sdtPr>
          <w:rPr>
            <w:color w:val="auto"/>
            <w:sz w:val="24"/>
            <w:szCs w:val="24"/>
          </w:rPr>
          <w:id w:val="192041809"/>
          <w:placeholder>
            <w:docPart w:val="EA93BB6C6EF145CFABD7C51CFC0979EE"/>
          </w:placeholder>
          <w:showingPlcHdr/>
          <w:text/>
        </w:sdtPr>
        <w:sdtEndPr/>
        <w:sdtContent>
          <w:r w:rsidR="00F91862" w:rsidRPr="00ED3C3B">
            <w:rPr>
              <w:rStyle w:val="Textedelespacerserv"/>
              <w:i/>
              <w:iCs/>
            </w:rPr>
            <w:t>Cliquez ici pour entrer du texte.</w:t>
          </w:r>
        </w:sdtContent>
      </w:sdt>
      <w:r w:rsidR="004B634F" w:rsidRPr="00C72AE5">
        <w:rPr>
          <w:color w:val="auto"/>
          <w:sz w:val="24"/>
          <w:szCs w:val="24"/>
        </w:rPr>
        <w:t xml:space="preserve">, le </w:t>
      </w:r>
      <w:sdt>
        <w:sdtPr>
          <w:rPr>
            <w:sz w:val="24"/>
            <w:szCs w:val="24"/>
          </w:rPr>
          <w:id w:val="-600874437"/>
          <w:placeholder>
            <w:docPart w:val="D36DF62461E44E0ABEA14B182FCCFA4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91862" w:rsidRPr="00C72AE5">
            <w:rPr>
              <w:rStyle w:val="Textedelespacerserv"/>
              <w:i/>
              <w:iCs/>
              <w:sz w:val="24"/>
              <w:szCs w:val="24"/>
            </w:rPr>
            <w:t>Cliquez ici pour entrer une date.</w:t>
          </w:r>
        </w:sdtContent>
      </w:sdt>
      <w:r w:rsidR="008457B8" w:rsidRPr="00C72AE5">
        <w:rPr>
          <w:color w:val="auto"/>
          <w:sz w:val="24"/>
          <w:szCs w:val="24"/>
        </w:rPr>
        <w:t>,</w:t>
      </w:r>
    </w:p>
    <w:bookmarkStart w:id="1" w:name="_Hlk205990666"/>
    <w:p w14:paraId="66088E27" w14:textId="427ACE41" w:rsidR="00351294" w:rsidRDefault="004572FC" w:rsidP="00CE32DB">
      <w:pPr>
        <w:pStyle w:val="NormalRGPD"/>
        <w:spacing w:line="240" w:lineRule="auto"/>
        <w:jc w:val="left"/>
        <w:rPr>
          <w:b/>
          <w:bCs/>
          <w:sz w:val="24"/>
          <w:szCs w:val="24"/>
        </w:rPr>
      </w:pPr>
      <w:sdt>
        <w:sdtPr>
          <w:rPr>
            <w:color w:val="auto"/>
            <w:sz w:val="24"/>
            <w:szCs w:val="24"/>
          </w:rPr>
          <w:id w:val="-31264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980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FD3980">
        <w:rPr>
          <w:color w:val="auto"/>
          <w:sz w:val="24"/>
          <w:szCs w:val="24"/>
        </w:rPr>
        <w:t xml:space="preserve"> </w:t>
      </w:r>
      <w:r w:rsidR="004B634F" w:rsidRPr="00C72AE5">
        <w:rPr>
          <w:color w:val="auto"/>
          <w:sz w:val="24"/>
          <w:szCs w:val="24"/>
        </w:rPr>
        <w:t xml:space="preserve">Le Maire, </w:t>
      </w:r>
      <w:sdt>
        <w:sdtPr>
          <w:rPr>
            <w:color w:val="auto"/>
            <w:sz w:val="24"/>
            <w:szCs w:val="24"/>
          </w:rPr>
          <w:id w:val="149144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980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FD3980">
        <w:rPr>
          <w:color w:val="auto"/>
          <w:sz w:val="24"/>
          <w:szCs w:val="24"/>
        </w:rPr>
        <w:t xml:space="preserve"> </w:t>
      </w:r>
      <w:r w:rsidR="004B634F" w:rsidRPr="00C72AE5">
        <w:rPr>
          <w:color w:val="auto"/>
          <w:sz w:val="24"/>
          <w:szCs w:val="24"/>
        </w:rPr>
        <w:t>Le Président</w:t>
      </w:r>
      <w:r w:rsidR="00FD3980">
        <w:rPr>
          <w:color w:val="auto"/>
          <w:sz w:val="24"/>
          <w:szCs w:val="24"/>
        </w:rPr>
        <w:t xml:space="preserve">, </w:t>
      </w:r>
      <w:r w:rsidR="004B634F" w:rsidRPr="00C72AE5">
        <w:rPr>
          <w:i/>
          <w:iCs/>
          <w:sz w:val="24"/>
          <w:szCs w:val="24"/>
        </w:rPr>
        <w:t xml:space="preserve">Nom et prénom de l’autorité territoriale : </w:t>
      </w:r>
      <w:sdt>
        <w:sdtPr>
          <w:rPr>
            <w:color w:val="auto"/>
            <w:sz w:val="24"/>
            <w:szCs w:val="24"/>
          </w:rPr>
          <w:id w:val="2087104800"/>
          <w:placeholder>
            <w:docPart w:val="447DC807D608449089354B829F3D84AE"/>
          </w:placeholder>
          <w:showingPlcHdr/>
          <w:text/>
        </w:sdtPr>
        <w:sdtEndPr/>
        <w:sdtContent>
          <w:r w:rsidR="00F91862" w:rsidRPr="00ED3C3B">
            <w:rPr>
              <w:rStyle w:val="Textedelespacerserv"/>
              <w:i/>
              <w:iCs/>
            </w:rPr>
            <w:t>Cliquez ici pour entrer du texte.</w:t>
          </w:r>
        </w:sdtContent>
      </w:sdt>
      <w:r w:rsidR="00FA4353">
        <w:rPr>
          <w:b/>
          <w:bCs/>
          <w:sz w:val="24"/>
          <w:szCs w:val="24"/>
        </w:rPr>
        <w:t xml:space="preserve"> </w:t>
      </w:r>
    </w:p>
    <w:p w14:paraId="403CD8E4" w14:textId="79597F96" w:rsidR="00AE1316" w:rsidRPr="00FA4353" w:rsidRDefault="00AE1316" w:rsidP="00CE32DB">
      <w:pPr>
        <w:pStyle w:val="NormalRGPD"/>
        <w:spacing w:line="240" w:lineRule="auto"/>
        <w:jc w:val="left"/>
        <w:rPr>
          <w:b/>
          <w:bCs/>
          <w:sz w:val="24"/>
          <w:szCs w:val="24"/>
        </w:rPr>
      </w:pPr>
      <w:r w:rsidRPr="00C72AE5">
        <w:rPr>
          <w:i/>
          <w:iCs/>
          <w:color w:val="auto"/>
          <w:sz w:val="24"/>
          <w:szCs w:val="24"/>
        </w:rPr>
        <w:t>(Signature et cachet)</w:t>
      </w:r>
      <w:bookmarkEnd w:id="1"/>
    </w:p>
    <w:sectPr w:rsidR="00AE1316" w:rsidRPr="00FA4353" w:rsidSect="00A87164">
      <w:headerReference w:type="default" r:id="rId8"/>
      <w:footerReference w:type="default" r:id="rId9"/>
      <w:type w:val="continuous"/>
      <w:pgSz w:w="11906" w:h="16838"/>
      <w:pgMar w:top="851" w:right="720" w:bottom="1134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4A4C3" w14:textId="77777777" w:rsidR="00961A9C" w:rsidRDefault="00961A9C" w:rsidP="00961A9C">
      <w:pPr>
        <w:spacing w:after="0" w:line="240" w:lineRule="auto"/>
      </w:pPr>
      <w:r>
        <w:separator/>
      </w:r>
    </w:p>
  </w:endnote>
  <w:endnote w:type="continuationSeparator" w:id="0">
    <w:p w14:paraId="4DB302D7" w14:textId="77777777" w:rsidR="00961A9C" w:rsidRDefault="00961A9C" w:rsidP="0096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04263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E34726" w14:textId="2D126C83" w:rsidR="00A87164" w:rsidRDefault="00A8716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FA90F7" w14:textId="77777777" w:rsidR="00A87164" w:rsidRDefault="00A871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84018" w14:textId="77777777" w:rsidR="00961A9C" w:rsidRDefault="00961A9C" w:rsidP="00961A9C">
      <w:pPr>
        <w:spacing w:after="0" w:line="240" w:lineRule="auto"/>
      </w:pPr>
      <w:r>
        <w:separator/>
      </w:r>
    </w:p>
  </w:footnote>
  <w:footnote w:type="continuationSeparator" w:id="0">
    <w:p w14:paraId="19A7E5F2" w14:textId="77777777" w:rsidR="00961A9C" w:rsidRDefault="00961A9C" w:rsidP="0096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2D870" w14:textId="77777777" w:rsidR="00D60F7A" w:rsidRDefault="00D60F7A" w:rsidP="00D60F7A">
    <w:pPr>
      <w:pStyle w:val="Titre"/>
      <w:jc w:val="right"/>
      <w:rPr>
        <w:rFonts w:cs="Calibri Light"/>
        <w:color w:val="002060"/>
        <w:sz w:val="36"/>
        <w:szCs w:val="32"/>
      </w:rPr>
    </w:pPr>
    <w:r w:rsidRPr="0090116B">
      <w:rPr>
        <w:noProof/>
        <w:sz w:val="32"/>
        <w:szCs w:val="28"/>
      </w:rPr>
      <w:drawing>
        <wp:anchor distT="0" distB="0" distL="114300" distR="114300" simplePos="0" relativeHeight="251659264" behindDoc="0" locked="0" layoutInCell="1" allowOverlap="1" wp14:anchorId="7A88C426" wp14:editId="6C6D8DA0">
          <wp:simplePos x="0" y="0"/>
          <wp:positionH relativeFrom="margin">
            <wp:posOffset>-266701</wp:posOffset>
          </wp:positionH>
          <wp:positionV relativeFrom="paragraph">
            <wp:posOffset>-354330</wp:posOffset>
          </wp:positionV>
          <wp:extent cx="1114425" cy="1140293"/>
          <wp:effectExtent l="0" t="0" r="0" b="3175"/>
          <wp:wrapNone/>
          <wp:docPr id="1460512554" name="Image 14605125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697533" name="Image 11806975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40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16B">
      <w:rPr>
        <w:rFonts w:cs="Calibri Light"/>
        <w:color w:val="002060"/>
        <w:sz w:val="36"/>
        <w:szCs w:val="32"/>
      </w:rPr>
      <w:t xml:space="preserve">SERVICE </w:t>
    </w:r>
    <w:r>
      <w:rPr>
        <w:rFonts w:cs="Calibri Light"/>
        <w:color w:val="002060"/>
        <w:sz w:val="36"/>
        <w:szCs w:val="32"/>
      </w:rPr>
      <w:t>INTERIM TERRITORIAL</w:t>
    </w:r>
  </w:p>
  <w:p w14:paraId="43F62278" w14:textId="77777777" w:rsidR="00D60F7A" w:rsidRDefault="00D60F7A" w:rsidP="00D60F7A">
    <w:pPr>
      <w:pStyle w:val="Titre"/>
      <w:jc w:val="right"/>
      <w:rPr>
        <w:rFonts w:ascii="Calibri" w:hAnsi="Calibri"/>
        <w:caps/>
        <w:color w:val="B42D5D"/>
        <w:sz w:val="32"/>
        <w:szCs w:val="32"/>
      </w:rPr>
    </w:pPr>
    <w:r w:rsidRPr="004B634F">
      <w:rPr>
        <w:rFonts w:ascii="Calibri" w:hAnsi="Calibri"/>
        <w:caps/>
        <w:color w:val="B42D5D"/>
        <w:sz w:val="32"/>
        <w:szCs w:val="32"/>
      </w:rPr>
      <w:t>demande d'intervention</w:t>
    </w:r>
  </w:p>
  <w:p w14:paraId="3E473A9D" w14:textId="3D74B11B" w:rsidR="005C3929" w:rsidRPr="00D60F7A" w:rsidRDefault="00D60F7A" w:rsidP="00D60F7A">
    <w:pPr>
      <w:pStyle w:val="Titre"/>
      <w:spacing w:after="100" w:afterAutospacing="1"/>
      <w:jc w:val="right"/>
      <w:rPr>
        <w:rFonts w:ascii="Calibri" w:hAnsi="Calibri"/>
        <w:i/>
        <w:iCs/>
        <w:caps/>
        <w:color w:val="B42D5D"/>
        <w:sz w:val="24"/>
      </w:rPr>
    </w:pPr>
    <w:r w:rsidRPr="00C938A4">
      <w:rPr>
        <w:rFonts w:ascii="Calibri" w:hAnsi="Calibri"/>
        <w:i/>
        <w:iCs/>
        <w:color w:val="B42D5D"/>
        <w:sz w:val="24"/>
      </w:rPr>
      <w:t xml:space="preserve">A retourner par </w:t>
    </w:r>
    <w:proofErr w:type="gramStart"/>
    <w:r w:rsidRPr="00C938A4">
      <w:rPr>
        <w:rFonts w:ascii="Calibri" w:hAnsi="Calibri"/>
        <w:i/>
        <w:iCs/>
        <w:color w:val="B42D5D"/>
        <w:sz w:val="24"/>
      </w:rPr>
      <w:t>email</w:t>
    </w:r>
    <w:proofErr w:type="gramEnd"/>
    <w:r w:rsidRPr="00C938A4">
      <w:rPr>
        <w:rFonts w:ascii="Calibri" w:hAnsi="Calibri"/>
        <w:i/>
        <w:iCs/>
        <w:color w:val="B42D5D"/>
        <w:sz w:val="24"/>
      </w:rPr>
      <w:t xml:space="preserve"> à</w:t>
    </w:r>
    <w:r w:rsidRPr="00C938A4">
      <w:rPr>
        <w:rFonts w:ascii="Calibri" w:hAnsi="Calibri"/>
        <w:i/>
        <w:iCs/>
        <w:caps/>
        <w:color w:val="B42D5D"/>
        <w:sz w:val="24"/>
      </w:rPr>
      <w:t> </w:t>
    </w:r>
    <w:r w:rsidRPr="00C938A4">
      <w:rPr>
        <w:rFonts w:ascii="Calibri" w:hAnsi="Calibri"/>
        <w:i/>
        <w:iCs/>
        <w:color w:val="B42D5D"/>
        <w:sz w:val="24"/>
      </w:rPr>
      <w:t xml:space="preserve">: </w:t>
    </w:r>
    <w:r>
      <w:rPr>
        <w:rFonts w:ascii="Calibri" w:hAnsi="Calibri"/>
        <w:i/>
        <w:iCs/>
        <w:color w:val="B42D5D"/>
        <w:sz w:val="24"/>
      </w:rPr>
      <w:t>emploi-concours@cdg46.f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E6986"/>
    <w:multiLevelType w:val="hybridMultilevel"/>
    <w:tmpl w:val="013C995E"/>
    <w:lvl w:ilvl="0" w:tplc="2668C7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56C44"/>
    <w:multiLevelType w:val="hybridMultilevel"/>
    <w:tmpl w:val="C080926E"/>
    <w:lvl w:ilvl="0" w:tplc="F380F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D26D9"/>
    <w:multiLevelType w:val="hybridMultilevel"/>
    <w:tmpl w:val="EC18E436"/>
    <w:lvl w:ilvl="0" w:tplc="3BEC5A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647052">
    <w:abstractNumId w:val="1"/>
  </w:num>
  <w:num w:numId="2" w16cid:durableId="348607123">
    <w:abstractNumId w:val="2"/>
  </w:num>
  <w:num w:numId="3" w16cid:durableId="69842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A9C"/>
    <w:rsid w:val="00090335"/>
    <w:rsid w:val="000C1F5C"/>
    <w:rsid w:val="0011715D"/>
    <w:rsid w:val="00135827"/>
    <w:rsid w:val="00176598"/>
    <w:rsid w:val="00177EA1"/>
    <w:rsid w:val="00187CDA"/>
    <w:rsid w:val="00190697"/>
    <w:rsid w:val="00193513"/>
    <w:rsid w:val="00196095"/>
    <w:rsid w:val="001E79E5"/>
    <w:rsid w:val="001F45E8"/>
    <w:rsid w:val="0020075A"/>
    <w:rsid w:val="00227D1A"/>
    <w:rsid w:val="00246A81"/>
    <w:rsid w:val="00253367"/>
    <w:rsid w:val="00263DD9"/>
    <w:rsid w:val="00297E62"/>
    <w:rsid w:val="002A4DF1"/>
    <w:rsid w:val="002F5F41"/>
    <w:rsid w:val="0034233A"/>
    <w:rsid w:val="00351294"/>
    <w:rsid w:val="00373037"/>
    <w:rsid w:val="00377C9C"/>
    <w:rsid w:val="00382D36"/>
    <w:rsid w:val="003965FC"/>
    <w:rsid w:val="003C79FE"/>
    <w:rsid w:val="003F48D7"/>
    <w:rsid w:val="00425A91"/>
    <w:rsid w:val="00435E68"/>
    <w:rsid w:val="00447B53"/>
    <w:rsid w:val="00454F82"/>
    <w:rsid w:val="004572FC"/>
    <w:rsid w:val="00466CA5"/>
    <w:rsid w:val="004B634F"/>
    <w:rsid w:val="004F6EEB"/>
    <w:rsid w:val="0053080F"/>
    <w:rsid w:val="005425F7"/>
    <w:rsid w:val="00562F06"/>
    <w:rsid w:val="00571F17"/>
    <w:rsid w:val="0058077D"/>
    <w:rsid w:val="00586F5C"/>
    <w:rsid w:val="00590B41"/>
    <w:rsid w:val="005921AC"/>
    <w:rsid w:val="005A7228"/>
    <w:rsid w:val="005C3929"/>
    <w:rsid w:val="005E3F5B"/>
    <w:rsid w:val="00603428"/>
    <w:rsid w:val="00623BB5"/>
    <w:rsid w:val="00626AB8"/>
    <w:rsid w:val="00645CDB"/>
    <w:rsid w:val="006D6C16"/>
    <w:rsid w:val="006E1632"/>
    <w:rsid w:val="006F38DA"/>
    <w:rsid w:val="007047E4"/>
    <w:rsid w:val="00733309"/>
    <w:rsid w:val="0075762C"/>
    <w:rsid w:val="007668A5"/>
    <w:rsid w:val="007A36F8"/>
    <w:rsid w:val="007B2710"/>
    <w:rsid w:val="007D06D3"/>
    <w:rsid w:val="007D3B01"/>
    <w:rsid w:val="007F689C"/>
    <w:rsid w:val="008168CB"/>
    <w:rsid w:val="0081786B"/>
    <w:rsid w:val="00832E31"/>
    <w:rsid w:val="008457B8"/>
    <w:rsid w:val="00895330"/>
    <w:rsid w:val="008A4388"/>
    <w:rsid w:val="008A4EF8"/>
    <w:rsid w:val="008B3780"/>
    <w:rsid w:val="008E70B2"/>
    <w:rsid w:val="008F1780"/>
    <w:rsid w:val="008F7A7F"/>
    <w:rsid w:val="0090116B"/>
    <w:rsid w:val="00925ABF"/>
    <w:rsid w:val="00961A9C"/>
    <w:rsid w:val="009A02F6"/>
    <w:rsid w:val="00A23D70"/>
    <w:rsid w:val="00A65E4F"/>
    <w:rsid w:val="00A87164"/>
    <w:rsid w:val="00AE1316"/>
    <w:rsid w:val="00AE6C54"/>
    <w:rsid w:val="00B924AC"/>
    <w:rsid w:val="00BE2922"/>
    <w:rsid w:val="00BF153F"/>
    <w:rsid w:val="00C12F8F"/>
    <w:rsid w:val="00C1417B"/>
    <w:rsid w:val="00C61322"/>
    <w:rsid w:val="00C72AE5"/>
    <w:rsid w:val="00C938A4"/>
    <w:rsid w:val="00C97C55"/>
    <w:rsid w:val="00CB4E16"/>
    <w:rsid w:val="00CC2F32"/>
    <w:rsid w:val="00CE32DB"/>
    <w:rsid w:val="00CE35BF"/>
    <w:rsid w:val="00D05E44"/>
    <w:rsid w:val="00D60F7A"/>
    <w:rsid w:val="00D821F7"/>
    <w:rsid w:val="00DB3711"/>
    <w:rsid w:val="00DC67C9"/>
    <w:rsid w:val="00DF5E00"/>
    <w:rsid w:val="00E0487D"/>
    <w:rsid w:val="00E0506D"/>
    <w:rsid w:val="00E0697B"/>
    <w:rsid w:val="00E45556"/>
    <w:rsid w:val="00EA79E7"/>
    <w:rsid w:val="00EC109D"/>
    <w:rsid w:val="00ED3C3B"/>
    <w:rsid w:val="00EF3B17"/>
    <w:rsid w:val="00F25055"/>
    <w:rsid w:val="00F62271"/>
    <w:rsid w:val="00F91862"/>
    <w:rsid w:val="00FA194E"/>
    <w:rsid w:val="00FA2848"/>
    <w:rsid w:val="00FA4353"/>
    <w:rsid w:val="00FB0439"/>
    <w:rsid w:val="00FD3980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15FCBFB"/>
  <w15:chartTrackingRefBased/>
  <w15:docId w15:val="{8D137EB9-0A1E-4922-B122-DB606209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1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ramboise">
    <w:name w:val="Framboise"/>
    <w:basedOn w:val="Normal"/>
    <w:link w:val="FramboiseCar"/>
    <w:qFormat/>
    <w:rsid w:val="005921AC"/>
    <w:rPr>
      <w:color w:val="B42D5D"/>
    </w:rPr>
  </w:style>
  <w:style w:type="character" w:customStyle="1" w:styleId="FramboiseCar">
    <w:name w:val="Framboise Car"/>
    <w:basedOn w:val="Policepardfaut"/>
    <w:link w:val="Framboise"/>
    <w:rsid w:val="005921AC"/>
    <w:rPr>
      <w:color w:val="B42D5D"/>
    </w:rPr>
  </w:style>
  <w:style w:type="paragraph" w:customStyle="1" w:styleId="Marine">
    <w:name w:val="Marine"/>
    <w:basedOn w:val="Framboise"/>
    <w:link w:val="MarineCar"/>
    <w:qFormat/>
    <w:rsid w:val="005921AC"/>
    <w:rPr>
      <w:color w:val="1F3A66"/>
    </w:rPr>
  </w:style>
  <w:style w:type="character" w:customStyle="1" w:styleId="MarineCar">
    <w:name w:val="Marine Car"/>
    <w:basedOn w:val="FramboiseCar"/>
    <w:link w:val="Marine"/>
    <w:rsid w:val="005921AC"/>
    <w:rPr>
      <w:color w:val="1F3A66"/>
    </w:rPr>
  </w:style>
  <w:style w:type="paragraph" w:customStyle="1" w:styleId="Default">
    <w:name w:val="Default"/>
    <w:rsid w:val="00961A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6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A9C"/>
  </w:style>
  <w:style w:type="paragraph" w:styleId="Pieddepage">
    <w:name w:val="footer"/>
    <w:basedOn w:val="Normal"/>
    <w:link w:val="PieddepageCar"/>
    <w:uiPriority w:val="99"/>
    <w:unhideWhenUsed/>
    <w:rsid w:val="0096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A9C"/>
  </w:style>
  <w:style w:type="paragraph" w:styleId="Titre">
    <w:name w:val="Title"/>
    <w:basedOn w:val="Normal"/>
    <w:link w:val="TitreCar"/>
    <w:qFormat/>
    <w:rsid w:val="00961A9C"/>
    <w:pPr>
      <w:spacing w:after="0" w:line="240" w:lineRule="auto"/>
      <w:jc w:val="center"/>
    </w:pPr>
    <w:rPr>
      <w:rFonts w:ascii="Calibri Light" w:eastAsia="Times New Roman" w:hAnsi="Calibri Light" w:cs="Times New Roman"/>
      <w:bCs/>
      <w:color w:val="0D2D84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961A9C"/>
    <w:rPr>
      <w:rFonts w:ascii="Calibri Light" w:eastAsia="Times New Roman" w:hAnsi="Calibri Light" w:cs="Times New Roman"/>
      <w:bCs/>
      <w:color w:val="0D2D84"/>
      <w:sz w:val="28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61A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961A9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32E31"/>
    <w:pPr>
      <w:spacing w:after="200" w:line="276" w:lineRule="auto"/>
      <w:ind w:left="720"/>
      <w:contextualSpacing/>
    </w:pPr>
  </w:style>
  <w:style w:type="paragraph" w:customStyle="1" w:styleId="NormalRGPD">
    <w:name w:val="Normal RGPD"/>
    <w:basedOn w:val="Normal"/>
    <w:link w:val="NormalRGPDCar"/>
    <w:qFormat/>
    <w:rsid w:val="00190697"/>
    <w:pPr>
      <w:spacing w:after="120"/>
      <w:jc w:val="both"/>
    </w:pPr>
    <w:rPr>
      <w:rFonts w:ascii="Calibri" w:hAnsi="Calibri" w:cs="Calibri"/>
      <w:color w:val="002060"/>
    </w:rPr>
  </w:style>
  <w:style w:type="character" w:customStyle="1" w:styleId="NormalRGPDCar">
    <w:name w:val="Normal RGPD Car"/>
    <w:basedOn w:val="Policepardfaut"/>
    <w:link w:val="NormalRGPD"/>
    <w:rsid w:val="00190697"/>
    <w:rPr>
      <w:rFonts w:ascii="Calibri" w:hAnsi="Calibri" w:cs="Calibri"/>
      <w:color w:val="002060"/>
    </w:rPr>
  </w:style>
  <w:style w:type="character" w:customStyle="1" w:styleId="Caractresdenotedebasdepage">
    <w:name w:val="Caractères de note de bas de page"/>
    <w:rsid w:val="00190697"/>
    <w:rPr>
      <w:vertAlign w:val="superscript"/>
    </w:rPr>
  </w:style>
  <w:style w:type="paragraph" w:styleId="Notedebasdepage">
    <w:name w:val="footnote text"/>
    <w:basedOn w:val="Normal"/>
    <w:link w:val="NotedebasdepageCar"/>
    <w:rsid w:val="00190697"/>
    <w:pPr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190697"/>
    <w:rPr>
      <w:rFonts w:ascii="Arial" w:eastAsia="Times New Roman" w:hAnsi="Arial" w:cs="Arial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F2505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B27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7C1198E17C4CD19C466EB546110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44DC8-F752-4BA2-AA2E-18437369BD1A}"/>
      </w:docPartPr>
      <w:docPartBody>
        <w:p w:rsidR="00506CBB" w:rsidRDefault="00506CBB" w:rsidP="00506CBB">
          <w:pPr>
            <w:pStyle w:val="967C1198E17C4CD19C466EB5461107F4"/>
          </w:pPr>
          <w:r w:rsidRPr="002169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09DDA781D8417E8CF96E9783BD8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30357-1999-4F92-A94D-3BEAB76BEE1D}"/>
      </w:docPartPr>
      <w:docPartBody>
        <w:p w:rsidR="00506CBB" w:rsidRDefault="00506CBB" w:rsidP="00506CBB">
          <w:pPr>
            <w:pStyle w:val="0C09DDA781D8417E8CF96E9783BD8164"/>
          </w:pPr>
          <w:r w:rsidRPr="002169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601081E9D9482BABEE7434F4D5B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B0DDB-5975-49D0-B316-5181ABD3C0C5}"/>
      </w:docPartPr>
      <w:docPartBody>
        <w:p w:rsidR="00506CBB" w:rsidRDefault="00506CBB" w:rsidP="00506CBB">
          <w:pPr>
            <w:pStyle w:val="B5601081E9D9482BABEE7434F4D5BC83"/>
          </w:pPr>
          <w:r w:rsidRPr="002169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FAC5D04DB14A769754660D9F433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32BC4-831C-49BE-9FC5-95BFD32B95AB}"/>
      </w:docPartPr>
      <w:docPartBody>
        <w:p w:rsidR="00506CBB" w:rsidRDefault="00506CBB" w:rsidP="00506CBB">
          <w:pPr>
            <w:pStyle w:val="72FAC5D04DB14A769754660D9F433CA2"/>
          </w:pPr>
          <w:r w:rsidRPr="002169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A72D584673403997CFF1BA232CB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EFCBA0-88BC-469E-8A0F-DA17020BEEAF}"/>
      </w:docPartPr>
      <w:docPartBody>
        <w:p w:rsidR="00506CBB" w:rsidRDefault="00506CBB" w:rsidP="00506CBB">
          <w:pPr>
            <w:pStyle w:val="5DA72D584673403997CFF1BA232CBF57"/>
          </w:pPr>
          <w:r w:rsidRPr="002169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B4A06B6D6548DAA2D74F70BC2A8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7366C-3734-4BB6-9658-D5E5F869334A}"/>
      </w:docPartPr>
      <w:docPartBody>
        <w:p w:rsidR="00506CBB" w:rsidRDefault="00506CBB" w:rsidP="00506CBB">
          <w:pPr>
            <w:pStyle w:val="B0B4A06B6D6548DAA2D74F70BC2A8A2F"/>
          </w:pPr>
          <w:r w:rsidRPr="002169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A61CBDA025430C84EA28EBFBF13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EF223-E0F7-4746-AD9B-C52A8A00AA1F}"/>
      </w:docPartPr>
      <w:docPartBody>
        <w:p w:rsidR="00506CBB" w:rsidRDefault="00506CBB" w:rsidP="00506CBB">
          <w:pPr>
            <w:pStyle w:val="39A61CBDA025430C84EA28EBFBF1360E"/>
          </w:pPr>
          <w:r w:rsidRPr="002169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804DA23EE54E2AB2B2FBAC0720C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9B5C1-DD5D-4A77-879E-C22C8CDF2E3A}"/>
      </w:docPartPr>
      <w:docPartBody>
        <w:p w:rsidR="00506CBB" w:rsidRDefault="00506CBB" w:rsidP="00506CBB">
          <w:pPr>
            <w:pStyle w:val="DF804DA23EE54E2AB2B2FBAC0720C100"/>
          </w:pPr>
          <w:r w:rsidRPr="002169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BAEF9D21E674869A0D19285813E4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6B7F8-A2E9-4BFE-9CC6-AE6115076597}"/>
      </w:docPartPr>
      <w:docPartBody>
        <w:p w:rsidR="00506CBB" w:rsidRDefault="00506CBB" w:rsidP="00506CBB">
          <w:pPr>
            <w:pStyle w:val="3BAEF9D21E674869A0D19285813E40AD"/>
          </w:pPr>
          <w:r w:rsidRPr="002169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A93BB6C6EF145CFABD7C51CFC097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73D80-55BF-482F-9B3D-2FEF8E5591DF}"/>
      </w:docPartPr>
      <w:docPartBody>
        <w:p w:rsidR="00506CBB" w:rsidRDefault="00506CBB" w:rsidP="00506CBB">
          <w:pPr>
            <w:pStyle w:val="EA93BB6C6EF145CFABD7C51CFC0979EE"/>
          </w:pPr>
          <w:r w:rsidRPr="002169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7DC807D608449089354B829F3D8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36166-BB24-4016-8F99-4071AC734ED0}"/>
      </w:docPartPr>
      <w:docPartBody>
        <w:p w:rsidR="00506CBB" w:rsidRDefault="00506CBB" w:rsidP="00506CBB">
          <w:pPr>
            <w:pStyle w:val="447DC807D608449089354B829F3D84AE"/>
          </w:pPr>
          <w:r w:rsidRPr="002169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6DF62461E44E0ABEA14B182FCCF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7C5829-E74F-4034-80A1-7F93D6F43F0A}"/>
      </w:docPartPr>
      <w:docPartBody>
        <w:p w:rsidR="00506CBB" w:rsidRDefault="00506CBB" w:rsidP="00506CBB">
          <w:pPr>
            <w:pStyle w:val="D36DF62461E44E0ABEA14B182FCCFA4E"/>
          </w:pPr>
          <w:r w:rsidRPr="00C72AE5">
            <w:rPr>
              <w:rStyle w:val="Textedelespacerserv"/>
              <w:i/>
              <w:iCs/>
            </w:rPr>
            <w:t>Cliquez ici pour entrer une date.</w:t>
          </w:r>
        </w:p>
      </w:docPartBody>
    </w:docPart>
    <w:docPart>
      <w:docPartPr>
        <w:name w:val="5A9DA6065CEE48F4A81D82CE295A3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E2DC9-0CC2-4CAD-AF83-831C268BEA5E}"/>
      </w:docPartPr>
      <w:docPartBody>
        <w:p w:rsidR="00473C5E" w:rsidRDefault="00473C5E" w:rsidP="00473C5E">
          <w:pPr>
            <w:pStyle w:val="5A9DA6065CEE48F4A81D82CE295A340F"/>
          </w:pPr>
          <w:r w:rsidRPr="00052C59">
            <w:rPr>
              <w:rStyle w:val="Textedelespacerserv"/>
              <w:i/>
              <w:iCs/>
            </w:rPr>
            <w:t>Cliquez ici pour entrer du texte.</w:t>
          </w:r>
        </w:p>
      </w:docPartBody>
    </w:docPart>
    <w:docPart>
      <w:docPartPr>
        <w:name w:val="285E9C90F9C841459EEB4DE35362F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BD303-8CF9-43B3-B139-29704AF0B20C}"/>
      </w:docPartPr>
      <w:docPartBody>
        <w:p w:rsidR="00473C5E" w:rsidRDefault="00473C5E" w:rsidP="00473C5E">
          <w:pPr>
            <w:pStyle w:val="285E9C90F9C841459EEB4DE35362FA53"/>
          </w:pPr>
          <w:r w:rsidRPr="00052C59">
            <w:rPr>
              <w:rStyle w:val="Textedelespacerserv"/>
              <w:i/>
              <w:iCs/>
            </w:rPr>
            <w:t>Cliquez ici pour entrer du texte.</w:t>
          </w:r>
        </w:p>
      </w:docPartBody>
    </w:docPart>
    <w:docPart>
      <w:docPartPr>
        <w:name w:val="5EB4AF0D3FFF41DB924EDF77B5DDF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26593-A0B3-4300-8DAE-DB080097062C}"/>
      </w:docPartPr>
      <w:docPartBody>
        <w:p w:rsidR="00473C5E" w:rsidRDefault="00473C5E" w:rsidP="00473C5E">
          <w:pPr>
            <w:pStyle w:val="5EB4AF0D3FFF41DB924EDF77B5DDFDF7"/>
          </w:pPr>
          <w:r w:rsidRPr="00052C59">
            <w:rPr>
              <w:rStyle w:val="Textedelespacerserv"/>
              <w:i/>
              <w:iCs/>
            </w:rPr>
            <w:t>Cliquez ici pour entrer du texte.</w:t>
          </w:r>
        </w:p>
      </w:docPartBody>
    </w:docPart>
    <w:docPart>
      <w:docPartPr>
        <w:name w:val="A99F8B341706459A9D386DEDC4E46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E04E6-6C8F-420E-B965-DFC2D25D5102}"/>
      </w:docPartPr>
      <w:docPartBody>
        <w:p w:rsidR="00473C5E" w:rsidRDefault="00473C5E" w:rsidP="00473C5E">
          <w:pPr>
            <w:pStyle w:val="A99F8B341706459A9D386DEDC4E468A8"/>
          </w:pPr>
          <w:r w:rsidRPr="00052C59">
            <w:rPr>
              <w:rStyle w:val="Textedelespacerserv"/>
              <w:i/>
              <w:iCs/>
            </w:rPr>
            <w:t>Cliquez ici pour entrer du texte.</w:t>
          </w:r>
        </w:p>
      </w:docPartBody>
    </w:docPart>
    <w:docPart>
      <w:docPartPr>
        <w:name w:val="D10AF08E22544434861F5520F59E1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86CDC-DFF2-4EA6-8BC8-C8947C6F689D}"/>
      </w:docPartPr>
      <w:docPartBody>
        <w:p w:rsidR="00473C5E" w:rsidRDefault="00473C5E" w:rsidP="00473C5E">
          <w:pPr>
            <w:pStyle w:val="D10AF08E22544434861F5520F59E1280"/>
          </w:pPr>
          <w:r w:rsidRPr="00052C59">
            <w:rPr>
              <w:rStyle w:val="Textedelespacerserv"/>
              <w:i/>
              <w:iCs/>
            </w:rPr>
            <w:t>Cliquez ici pour entrer du texte.</w:t>
          </w:r>
        </w:p>
      </w:docPartBody>
    </w:docPart>
    <w:docPart>
      <w:docPartPr>
        <w:name w:val="0B5D0AEAB61146EEA8EDFCED7FD9F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CAD38-DEE6-4912-BE63-19D584F24F79}"/>
      </w:docPartPr>
      <w:docPartBody>
        <w:p w:rsidR="00473C5E" w:rsidRDefault="00473C5E" w:rsidP="00473C5E">
          <w:pPr>
            <w:pStyle w:val="0B5D0AEAB61146EEA8EDFCED7FD9FDBC"/>
          </w:pPr>
          <w:r w:rsidRPr="00052C59">
            <w:rPr>
              <w:rStyle w:val="Textedelespacerserv"/>
              <w:i/>
              <w:iCs/>
            </w:rPr>
            <w:t>Cliquez ici pour entrer du texte.</w:t>
          </w:r>
        </w:p>
      </w:docPartBody>
    </w:docPart>
    <w:docPart>
      <w:docPartPr>
        <w:name w:val="D3F179BC5DA24832AAF3784F7D96D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E1EBD-0F11-4D01-AB50-F0E31B994F96}"/>
      </w:docPartPr>
      <w:docPartBody>
        <w:p w:rsidR="00473C5E" w:rsidRDefault="00473C5E" w:rsidP="00473C5E">
          <w:pPr>
            <w:pStyle w:val="D3F179BC5DA24832AAF3784F7D96D822"/>
          </w:pPr>
          <w:r w:rsidRPr="00052C59">
            <w:rPr>
              <w:rStyle w:val="Textedelespacerserv"/>
              <w:i/>
              <w:iCs/>
            </w:rPr>
            <w:t>Cliquez ici pour entrer du texte.</w:t>
          </w:r>
        </w:p>
      </w:docPartBody>
    </w:docPart>
    <w:docPart>
      <w:docPartPr>
        <w:name w:val="5BC90063A71946658F25DF747D024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696C6-C885-482B-9BA6-065C5331417D}"/>
      </w:docPartPr>
      <w:docPartBody>
        <w:p w:rsidR="00473C5E" w:rsidRDefault="00473C5E" w:rsidP="00473C5E">
          <w:pPr>
            <w:pStyle w:val="5BC90063A71946658F25DF747D0245A9"/>
          </w:pPr>
          <w:r w:rsidRPr="00052C59">
            <w:rPr>
              <w:rStyle w:val="Textedelespacerserv"/>
              <w:i/>
              <w:iCs/>
            </w:rPr>
            <w:t>Cliquez ici pour entrer du texte.</w:t>
          </w:r>
        </w:p>
      </w:docPartBody>
    </w:docPart>
    <w:docPart>
      <w:docPartPr>
        <w:name w:val="0D7AD561D15F4F44844D2E50555F5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179DF-DDED-48C8-BA77-814A6ED32CEB}"/>
      </w:docPartPr>
      <w:docPartBody>
        <w:p w:rsidR="00473C5E" w:rsidRDefault="00473C5E" w:rsidP="00473C5E">
          <w:pPr>
            <w:pStyle w:val="0D7AD561D15F4F44844D2E50555F5FA4"/>
          </w:pPr>
          <w:r w:rsidRPr="00191BD4">
            <w:rPr>
              <w:rStyle w:val="Textedelespacerserv"/>
              <w:i/>
              <w:iCs/>
            </w:rPr>
            <w:t>Cliquez ici pour entrer une date.</w:t>
          </w:r>
        </w:p>
      </w:docPartBody>
    </w:docPart>
    <w:docPart>
      <w:docPartPr>
        <w:name w:val="BA65551B14064FD3955AD042041A1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7C560-5828-4638-95D4-C67EC665864A}"/>
      </w:docPartPr>
      <w:docPartBody>
        <w:p w:rsidR="00473C5E" w:rsidRDefault="00473C5E" w:rsidP="00473C5E">
          <w:pPr>
            <w:pStyle w:val="BA65551B14064FD3955AD042041A1D04"/>
          </w:pPr>
          <w:r w:rsidRPr="00191BD4">
            <w:rPr>
              <w:rStyle w:val="Textedelespacerserv"/>
              <w:i/>
              <w:iCs/>
            </w:rPr>
            <w:t>Cliquez ici pour entrer une date.</w:t>
          </w:r>
        </w:p>
      </w:docPartBody>
    </w:docPart>
    <w:docPart>
      <w:docPartPr>
        <w:name w:val="8E74B738A46C4E11912041D3A6EF5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67027-DBBE-4059-947F-50DA0AF750E6}"/>
      </w:docPartPr>
      <w:docPartBody>
        <w:p w:rsidR="00473C5E" w:rsidRDefault="00473C5E" w:rsidP="00473C5E">
          <w:pPr>
            <w:pStyle w:val="8E74B738A46C4E11912041D3A6EF5772"/>
          </w:pPr>
          <w:r w:rsidRPr="00191BD4">
            <w:rPr>
              <w:rStyle w:val="Textedelespacerserv"/>
              <w:i/>
              <w:iCs/>
            </w:rPr>
            <w:t>Cliquez ici pour entrer du texte.</w:t>
          </w:r>
        </w:p>
      </w:docPartBody>
    </w:docPart>
    <w:docPart>
      <w:docPartPr>
        <w:name w:val="D44D5A0520D74A4386CD2C09139A1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830154-1081-4EA7-B161-0B3C8225C5A0}"/>
      </w:docPartPr>
      <w:docPartBody>
        <w:p w:rsidR="00473C5E" w:rsidRDefault="00473C5E" w:rsidP="00473C5E">
          <w:pPr>
            <w:pStyle w:val="D44D5A0520D74A4386CD2C09139A1FE6"/>
          </w:pPr>
          <w:r w:rsidRPr="00191BD4">
            <w:rPr>
              <w:rStyle w:val="Textedelespacerserv"/>
              <w:i/>
              <w:iCs/>
            </w:rPr>
            <w:t>préciser l’heure de début</w:t>
          </w:r>
        </w:p>
      </w:docPartBody>
    </w:docPart>
    <w:docPart>
      <w:docPartPr>
        <w:name w:val="FD94A7EE6E764A27A6EEB76D8AD45C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1DFE76-859B-4AB1-819B-58A8329F0A99}"/>
      </w:docPartPr>
      <w:docPartBody>
        <w:p w:rsidR="00473C5E" w:rsidRDefault="00473C5E" w:rsidP="00473C5E">
          <w:pPr>
            <w:pStyle w:val="FD94A7EE6E764A27A6EEB76D8AD45C33"/>
          </w:pPr>
          <w:r w:rsidRPr="00191BD4">
            <w:rPr>
              <w:rStyle w:val="Textedelespacerserv"/>
              <w:i/>
              <w:iCs/>
            </w:rPr>
            <w:t>préciser l’heure de fin</w:t>
          </w:r>
        </w:p>
      </w:docPartBody>
    </w:docPart>
    <w:docPart>
      <w:docPartPr>
        <w:name w:val="29A93B7964954FC68751EE0F858E2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CF437-D085-47DD-8BEA-17C3AF492858}"/>
      </w:docPartPr>
      <w:docPartBody>
        <w:p w:rsidR="00473C5E" w:rsidRDefault="00473C5E" w:rsidP="00473C5E">
          <w:pPr>
            <w:pStyle w:val="29A93B7964954FC68751EE0F858E2287"/>
          </w:pPr>
          <w:r w:rsidRPr="00191BD4">
            <w:rPr>
              <w:rStyle w:val="Textedelespacerserv"/>
              <w:i/>
              <w:iCs/>
            </w:rPr>
            <w:t>préciser l’heure de début</w:t>
          </w:r>
        </w:p>
      </w:docPartBody>
    </w:docPart>
    <w:docPart>
      <w:docPartPr>
        <w:name w:val="974AA58B5DAC43AF8C38F99A73B82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E498A-0F03-40F5-996B-2B3605AA9923}"/>
      </w:docPartPr>
      <w:docPartBody>
        <w:p w:rsidR="00473C5E" w:rsidRDefault="00473C5E" w:rsidP="00473C5E">
          <w:pPr>
            <w:pStyle w:val="974AA58B5DAC43AF8C38F99A73B8209D"/>
          </w:pPr>
          <w:r w:rsidRPr="00191BD4">
            <w:rPr>
              <w:rStyle w:val="Textedelespacerserv"/>
              <w:i/>
              <w:iCs/>
            </w:rPr>
            <w:t>préciser l’heure de fin</w:t>
          </w:r>
        </w:p>
      </w:docPartBody>
    </w:docPart>
    <w:docPart>
      <w:docPartPr>
        <w:name w:val="572E654E086840368F5067F2BF12A7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CFAC8-312C-4B46-A2F7-D598DA32EF6F}"/>
      </w:docPartPr>
      <w:docPartBody>
        <w:p w:rsidR="00473C5E" w:rsidRDefault="00473C5E" w:rsidP="00473C5E">
          <w:pPr>
            <w:pStyle w:val="572E654E086840368F5067F2BF12A7D6"/>
          </w:pPr>
          <w:r w:rsidRPr="00191BD4">
            <w:rPr>
              <w:rStyle w:val="Textedelespacerserv"/>
              <w:i/>
              <w:iCs/>
            </w:rPr>
            <w:t>Préciser le nombre total d’heure sur la journée.</w:t>
          </w:r>
        </w:p>
      </w:docPartBody>
    </w:docPart>
    <w:docPart>
      <w:docPartPr>
        <w:name w:val="F67D0A6179CF4B8FA1E0979E792F3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3CDAD3-2BD9-43C2-BCF4-DF1C8EC14497}"/>
      </w:docPartPr>
      <w:docPartBody>
        <w:p w:rsidR="008A7992" w:rsidRDefault="008A7992" w:rsidP="008A7992">
          <w:pPr>
            <w:pStyle w:val="F67D0A6179CF4B8FA1E0979E792F32B5"/>
          </w:pPr>
          <w:r w:rsidRPr="00191BD4">
            <w:rPr>
              <w:rStyle w:val="Textedelespacerserv"/>
              <w:i/>
              <w:iCs/>
            </w:rPr>
            <w:t>préciser l’heure de début</w:t>
          </w:r>
        </w:p>
      </w:docPartBody>
    </w:docPart>
    <w:docPart>
      <w:docPartPr>
        <w:name w:val="9FF45C85533A4782BBA596C4F5855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19B02-8786-48B1-B3FF-5F1E8A0684D6}"/>
      </w:docPartPr>
      <w:docPartBody>
        <w:p w:rsidR="008A7992" w:rsidRDefault="008A7992" w:rsidP="008A7992">
          <w:pPr>
            <w:pStyle w:val="9FF45C85533A4782BBA596C4F585594F"/>
          </w:pPr>
          <w:r w:rsidRPr="00191BD4">
            <w:rPr>
              <w:rStyle w:val="Textedelespacerserv"/>
              <w:i/>
              <w:iCs/>
            </w:rPr>
            <w:t>préciser l’heure de fin</w:t>
          </w:r>
        </w:p>
      </w:docPartBody>
    </w:docPart>
    <w:docPart>
      <w:docPartPr>
        <w:name w:val="9E7BED7C3423488A9C3997F688475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61405-4189-4342-8D8B-BE8609AB8943}"/>
      </w:docPartPr>
      <w:docPartBody>
        <w:p w:rsidR="008A7992" w:rsidRDefault="008A7992" w:rsidP="008A7992">
          <w:pPr>
            <w:pStyle w:val="9E7BED7C3423488A9C3997F688475C50"/>
          </w:pPr>
          <w:r w:rsidRPr="00191BD4">
            <w:rPr>
              <w:rStyle w:val="Textedelespacerserv"/>
              <w:i/>
              <w:iCs/>
            </w:rPr>
            <w:t>préciser l’heure de début</w:t>
          </w:r>
        </w:p>
      </w:docPartBody>
    </w:docPart>
    <w:docPart>
      <w:docPartPr>
        <w:name w:val="DB4A8FFD746B4648A6DDEBC2237DD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5C700-347A-46B6-A5EA-54306A793771}"/>
      </w:docPartPr>
      <w:docPartBody>
        <w:p w:rsidR="008A7992" w:rsidRDefault="008A7992" w:rsidP="008A7992">
          <w:pPr>
            <w:pStyle w:val="DB4A8FFD746B4648A6DDEBC2237DD257"/>
          </w:pPr>
          <w:r w:rsidRPr="00191BD4">
            <w:rPr>
              <w:rStyle w:val="Textedelespacerserv"/>
              <w:i/>
              <w:iCs/>
            </w:rPr>
            <w:t>préciser l’heure de fin</w:t>
          </w:r>
        </w:p>
      </w:docPartBody>
    </w:docPart>
    <w:docPart>
      <w:docPartPr>
        <w:name w:val="C7A7483507864E56B1E6C90F61BAF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2A77B-8B3A-4C63-9720-E919385E1C06}"/>
      </w:docPartPr>
      <w:docPartBody>
        <w:p w:rsidR="008A7992" w:rsidRDefault="008A7992" w:rsidP="008A7992">
          <w:pPr>
            <w:pStyle w:val="C7A7483507864E56B1E6C90F61BAFEC1"/>
          </w:pPr>
          <w:r w:rsidRPr="00191BD4">
            <w:rPr>
              <w:rStyle w:val="Textedelespacerserv"/>
              <w:i/>
              <w:iCs/>
            </w:rPr>
            <w:t>Préciser le nombre total d’heure sur la journée.</w:t>
          </w:r>
        </w:p>
      </w:docPartBody>
    </w:docPart>
    <w:docPart>
      <w:docPartPr>
        <w:name w:val="2B947AE222C44E418789C83ED7990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97B5F-7BFF-4A8E-BA4C-8FC27BCA9302}"/>
      </w:docPartPr>
      <w:docPartBody>
        <w:p w:rsidR="008A7992" w:rsidRDefault="008A7992" w:rsidP="008A7992">
          <w:pPr>
            <w:pStyle w:val="2B947AE222C44E418789C83ED7990BBD"/>
          </w:pPr>
          <w:r w:rsidRPr="00191BD4">
            <w:rPr>
              <w:rStyle w:val="Textedelespacerserv"/>
              <w:i/>
              <w:iCs/>
            </w:rPr>
            <w:t>préciser l’heure de début</w:t>
          </w:r>
        </w:p>
      </w:docPartBody>
    </w:docPart>
    <w:docPart>
      <w:docPartPr>
        <w:name w:val="6E1B2B35B6DB47A081F3BD60BAFD8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E62A5-A148-4CDF-889F-64F2C01109F4}"/>
      </w:docPartPr>
      <w:docPartBody>
        <w:p w:rsidR="008A7992" w:rsidRDefault="008A7992" w:rsidP="008A7992">
          <w:pPr>
            <w:pStyle w:val="6E1B2B35B6DB47A081F3BD60BAFD83F7"/>
          </w:pPr>
          <w:r w:rsidRPr="00191BD4">
            <w:rPr>
              <w:rStyle w:val="Textedelespacerserv"/>
              <w:i/>
              <w:iCs/>
            </w:rPr>
            <w:t>préciser l’heure de fin</w:t>
          </w:r>
        </w:p>
      </w:docPartBody>
    </w:docPart>
    <w:docPart>
      <w:docPartPr>
        <w:name w:val="4A03915EF9144A5894DD9AD271A36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2647F-B5FF-497C-8139-D5D96CBD4A9B}"/>
      </w:docPartPr>
      <w:docPartBody>
        <w:p w:rsidR="008A7992" w:rsidRDefault="008A7992" w:rsidP="008A7992">
          <w:pPr>
            <w:pStyle w:val="4A03915EF9144A5894DD9AD271A36B12"/>
          </w:pPr>
          <w:r w:rsidRPr="00191BD4">
            <w:rPr>
              <w:rStyle w:val="Textedelespacerserv"/>
              <w:i/>
              <w:iCs/>
            </w:rPr>
            <w:t>préciser l’heure de début</w:t>
          </w:r>
        </w:p>
      </w:docPartBody>
    </w:docPart>
    <w:docPart>
      <w:docPartPr>
        <w:name w:val="7748C98DF63141F1B24BBC8DDC378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6B5E7-FF0B-4526-8A10-B7DDF3973F4D}"/>
      </w:docPartPr>
      <w:docPartBody>
        <w:p w:rsidR="008A7992" w:rsidRDefault="008A7992" w:rsidP="008A7992">
          <w:pPr>
            <w:pStyle w:val="7748C98DF63141F1B24BBC8DDC378464"/>
          </w:pPr>
          <w:r w:rsidRPr="00191BD4">
            <w:rPr>
              <w:rStyle w:val="Textedelespacerserv"/>
              <w:i/>
              <w:iCs/>
            </w:rPr>
            <w:t>préciser l’heure de fin</w:t>
          </w:r>
        </w:p>
      </w:docPartBody>
    </w:docPart>
    <w:docPart>
      <w:docPartPr>
        <w:name w:val="418316817DAA4845B773DF9657559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6A888-0199-4C71-BC54-9D37AAE24502}"/>
      </w:docPartPr>
      <w:docPartBody>
        <w:p w:rsidR="008A7992" w:rsidRDefault="008A7992" w:rsidP="008A7992">
          <w:pPr>
            <w:pStyle w:val="418316817DAA4845B773DF9657559630"/>
          </w:pPr>
          <w:r w:rsidRPr="00191BD4">
            <w:rPr>
              <w:rStyle w:val="Textedelespacerserv"/>
              <w:i/>
              <w:iCs/>
            </w:rPr>
            <w:t>Préciser le nombre total d’heure sur la journée.</w:t>
          </w:r>
        </w:p>
      </w:docPartBody>
    </w:docPart>
    <w:docPart>
      <w:docPartPr>
        <w:name w:val="2DACA5DA55B64D06AEBEA63A1B163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2A0D6-15CF-4C81-83A1-E105FF7CEA45}"/>
      </w:docPartPr>
      <w:docPartBody>
        <w:p w:rsidR="008A7992" w:rsidRDefault="008A7992" w:rsidP="008A7992">
          <w:pPr>
            <w:pStyle w:val="2DACA5DA55B64D06AEBEA63A1B1633AC"/>
          </w:pPr>
          <w:r w:rsidRPr="00191BD4">
            <w:rPr>
              <w:rStyle w:val="Textedelespacerserv"/>
              <w:i/>
              <w:iCs/>
            </w:rPr>
            <w:t>préciser l’heure de début</w:t>
          </w:r>
        </w:p>
      </w:docPartBody>
    </w:docPart>
    <w:docPart>
      <w:docPartPr>
        <w:name w:val="13BD05C0650D4D90BF104E2A34E08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7D851-CD40-4B4C-9596-F2D369AED07F}"/>
      </w:docPartPr>
      <w:docPartBody>
        <w:p w:rsidR="008A7992" w:rsidRDefault="008A7992" w:rsidP="008A7992">
          <w:pPr>
            <w:pStyle w:val="13BD05C0650D4D90BF104E2A34E089C0"/>
          </w:pPr>
          <w:r w:rsidRPr="00191BD4">
            <w:rPr>
              <w:rStyle w:val="Textedelespacerserv"/>
              <w:i/>
              <w:iCs/>
            </w:rPr>
            <w:t>préciser l’heure de fin</w:t>
          </w:r>
        </w:p>
      </w:docPartBody>
    </w:docPart>
    <w:docPart>
      <w:docPartPr>
        <w:name w:val="816DD545E5454D6B8D762AA3326AC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0B727-2E07-4510-8A13-8DB8088645ED}"/>
      </w:docPartPr>
      <w:docPartBody>
        <w:p w:rsidR="008A7992" w:rsidRDefault="008A7992" w:rsidP="008A7992">
          <w:pPr>
            <w:pStyle w:val="816DD545E5454D6B8D762AA3326AC3F8"/>
          </w:pPr>
          <w:r w:rsidRPr="00191BD4">
            <w:rPr>
              <w:rStyle w:val="Textedelespacerserv"/>
              <w:i/>
              <w:iCs/>
            </w:rPr>
            <w:t>préciser l’heure de début</w:t>
          </w:r>
        </w:p>
      </w:docPartBody>
    </w:docPart>
    <w:docPart>
      <w:docPartPr>
        <w:name w:val="3E5E987DDBC6443CAED5BEF0DC3EA4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78AAB-9B74-4C76-89B5-2EBBBD5883A1}"/>
      </w:docPartPr>
      <w:docPartBody>
        <w:p w:rsidR="008A7992" w:rsidRDefault="008A7992" w:rsidP="008A7992">
          <w:pPr>
            <w:pStyle w:val="3E5E987DDBC6443CAED5BEF0DC3EA486"/>
          </w:pPr>
          <w:r w:rsidRPr="00191BD4">
            <w:rPr>
              <w:rStyle w:val="Textedelespacerserv"/>
              <w:i/>
              <w:iCs/>
            </w:rPr>
            <w:t>préciser l’heure de fin</w:t>
          </w:r>
        </w:p>
      </w:docPartBody>
    </w:docPart>
    <w:docPart>
      <w:docPartPr>
        <w:name w:val="64A9FA3BC8E04009948B8477C5EC2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64019-E7AD-464D-A828-677DD8B6A3D0}"/>
      </w:docPartPr>
      <w:docPartBody>
        <w:p w:rsidR="008A7992" w:rsidRDefault="008A7992" w:rsidP="008A7992">
          <w:pPr>
            <w:pStyle w:val="64A9FA3BC8E04009948B8477C5EC259D"/>
          </w:pPr>
          <w:r w:rsidRPr="00191BD4">
            <w:rPr>
              <w:rStyle w:val="Textedelespacerserv"/>
              <w:i/>
              <w:iCs/>
            </w:rPr>
            <w:t>Préciser le nombre total d’heure sur la journée.</w:t>
          </w:r>
        </w:p>
      </w:docPartBody>
    </w:docPart>
    <w:docPart>
      <w:docPartPr>
        <w:name w:val="78E2BEC2EDF44173A900AF0830E1F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2B5BD-086B-4C57-A1C7-EA16DF1109A4}"/>
      </w:docPartPr>
      <w:docPartBody>
        <w:p w:rsidR="008A7992" w:rsidRDefault="008A7992" w:rsidP="008A7992">
          <w:pPr>
            <w:pStyle w:val="78E2BEC2EDF44173A900AF0830E1F032"/>
          </w:pPr>
          <w:r w:rsidRPr="00191BD4">
            <w:rPr>
              <w:rStyle w:val="Textedelespacerserv"/>
              <w:i/>
              <w:iCs/>
            </w:rPr>
            <w:t>préciser l’heure de début</w:t>
          </w:r>
        </w:p>
      </w:docPartBody>
    </w:docPart>
    <w:docPart>
      <w:docPartPr>
        <w:name w:val="ADA27C2F5EEE43AE85EE28EAA9E12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9BF559-0378-4568-97D2-553E38D25638}"/>
      </w:docPartPr>
      <w:docPartBody>
        <w:p w:rsidR="008A7992" w:rsidRDefault="008A7992" w:rsidP="008A7992">
          <w:pPr>
            <w:pStyle w:val="ADA27C2F5EEE43AE85EE28EAA9E123E3"/>
          </w:pPr>
          <w:r w:rsidRPr="00191BD4">
            <w:rPr>
              <w:rStyle w:val="Textedelespacerserv"/>
              <w:i/>
              <w:iCs/>
            </w:rPr>
            <w:t>préciser l’heure de fin</w:t>
          </w:r>
        </w:p>
      </w:docPartBody>
    </w:docPart>
    <w:docPart>
      <w:docPartPr>
        <w:name w:val="B2769148598C43B3A392859E530FF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93968-59F0-4097-B35A-982C3BB7C89E}"/>
      </w:docPartPr>
      <w:docPartBody>
        <w:p w:rsidR="008A7992" w:rsidRDefault="008A7992" w:rsidP="008A7992">
          <w:pPr>
            <w:pStyle w:val="B2769148598C43B3A392859E530FFDB5"/>
          </w:pPr>
          <w:r w:rsidRPr="00191BD4">
            <w:rPr>
              <w:rStyle w:val="Textedelespacerserv"/>
              <w:i/>
              <w:iCs/>
            </w:rPr>
            <w:t>préciser l’heure de début</w:t>
          </w:r>
        </w:p>
      </w:docPartBody>
    </w:docPart>
    <w:docPart>
      <w:docPartPr>
        <w:name w:val="B939CC22735E45E099C3A318517DA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1E158-D7EA-4C23-AA7B-F7A6E45EC7D2}"/>
      </w:docPartPr>
      <w:docPartBody>
        <w:p w:rsidR="008A7992" w:rsidRDefault="008A7992" w:rsidP="008A7992">
          <w:pPr>
            <w:pStyle w:val="B939CC22735E45E099C3A318517DA442"/>
          </w:pPr>
          <w:r w:rsidRPr="00191BD4">
            <w:rPr>
              <w:rStyle w:val="Textedelespacerserv"/>
              <w:i/>
              <w:iCs/>
            </w:rPr>
            <w:t>préciser l’heure de fin</w:t>
          </w:r>
        </w:p>
      </w:docPartBody>
    </w:docPart>
    <w:docPart>
      <w:docPartPr>
        <w:name w:val="83389AF0630B44F3A30C79A137A12E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AA212-704C-4EC4-ACCD-5668539A9FDF}"/>
      </w:docPartPr>
      <w:docPartBody>
        <w:p w:rsidR="008A7992" w:rsidRDefault="008A7992" w:rsidP="008A7992">
          <w:pPr>
            <w:pStyle w:val="83389AF0630B44F3A30C79A137A12EA6"/>
          </w:pPr>
          <w:r w:rsidRPr="00191BD4">
            <w:rPr>
              <w:rStyle w:val="Textedelespacerserv"/>
              <w:i/>
              <w:iCs/>
            </w:rPr>
            <w:t>Préciser le nombre total d’heure sur la journée.</w:t>
          </w:r>
        </w:p>
      </w:docPartBody>
    </w:docPart>
    <w:docPart>
      <w:docPartPr>
        <w:name w:val="56D70015EE364E25BE0162D7CCCA9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A73187-FD79-4182-AFFC-F6F7209E0F0A}"/>
      </w:docPartPr>
      <w:docPartBody>
        <w:p w:rsidR="008A7992" w:rsidRDefault="008A7992" w:rsidP="008A7992">
          <w:pPr>
            <w:pStyle w:val="56D70015EE364E25BE0162D7CCCA98A9"/>
          </w:pPr>
          <w:r w:rsidRPr="00191BD4">
            <w:rPr>
              <w:rStyle w:val="Textedelespacerserv"/>
              <w:i/>
              <w:iCs/>
            </w:rPr>
            <w:t>préciser l’heure de début</w:t>
          </w:r>
        </w:p>
      </w:docPartBody>
    </w:docPart>
    <w:docPart>
      <w:docPartPr>
        <w:name w:val="E10326B0EBB54A8B98BC8218E7F8F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C89AD-818C-4826-B1AC-3429C2679700}"/>
      </w:docPartPr>
      <w:docPartBody>
        <w:p w:rsidR="008A7992" w:rsidRDefault="008A7992" w:rsidP="008A7992">
          <w:pPr>
            <w:pStyle w:val="E10326B0EBB54A8B98BC8218E7F8FA9A"/>
          </w:pPr>
          <w:r w:rsidRPr="00191BD4">
            <w:rPr>
              <w:rStyle w:val="Textedelespacerserv"/>
              <w:i/>
              <w:iCs/>
            </w:rPr>
            <w:t>préciser l’heure de fin</w:t>
          </w:r>
        </w:p>
      </w:docPartBody>
    </w:docPart>
    <w:docPart>
      <w:docPartPr>
        <w:name w:val="5371368222C44B13B3D3B20D57A44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C6216-778C-445C-BDB0-52ADBD369C64}"/>
      </w:docPartPr>
      <w:docPartBody>
        <w:p w:rsidR="008A7992" w:rsidRDefault="008A7992" w:rsidP="008A7992">
          <w:pPr>
            <w:pStyle w:val="5371368222C44B13B3D3B20D57A4467E"/>
          </w:pPr>
          <w:r w:rsidRPr="00191BD4">
            <w:rPr>
              <w:rStyle w:val="Textedelespacerserv"/>
              <w:i/>
              <w:iCs/>
            </w:rPr>
            <w:t>préciser l’heure de début</w:t>
          </w:r>
        </w:p>
      </w:docPartBody>
    </w:docPart>
    <w:docPart>
      <w:docPartPr>
        <w:name w:val="F0DB6E6B3278444B86983EC810D65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1FCB5-7189-4763-8F42-A9A7CFD263A6}"/>
      </w:docPartPr>
      <w:docPartBody>
        <w:p w:rsidR="008A7992" w:rsidRDefault="008A7992" w:rsidP="008A7992">
          <w:pPr>
            <w:pStyle w:val="F0DB6E6B3278444B86983EC810D65258"/>
          </w:pPr>
          <w:r w:rsidRPr="00191BD4">
            <w:rPr>
              <w:rStyle w:val="Textedelespacerserv"/>
              <w:i/>
              <w:iCs/>
            </w:rPr>
            <w:t>préciser l’heure de fin</w:t>
          </w:r>
        </w:p>
      </w:docPartBody>
    </w:docPart>
    <w:docPart>
      <w:docPartPr>
        <w:name w:val="BFF3C26132F744789AFF4895D6B00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E088A-5729-4EC2-9F32-A4C05B1D842A}"/>
      </w:docPartPr>
      <w:docPartBody>
        <w:p w:rsidR="008A7992" w:rsidRDefault="008A7992" w:rsidP="008A7992">
          <w:pPr>
            <w:pStyle w:val="BFF3C26132F744789AFF4895D6B00D42"/>
          </w:pPr>
          <w:r w:rsidRPr="00191BD4">
            <w:rPr>
              <w:rStyle w:val="Textedelespacerserv"/>
              <w:i/>
              <w:iCs/>
            </w:rPr>
            <w:t>Préciser le nombre total d’heure sur la journé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06"/>
    <w:rsid w:val="00196095"/>
    <w:rsid w:val="002E22D8"/>
    <w:rsid w:val="003965FC"/>
    <w:rsid w:val="00473C5E"/>
    <w:rsid w:val="00506CBB"/>
    <w:rsid w:val="00562F06"/>
    <w:rsid w:val="008A7992"/>
    <w:rsid w:val="008B3780"/>
    <w:rsid w:val="00925ABF"/>
    <w:rsid w:val="00997606"/>
    <w:rsid w:val="00A23D70"/>
    <w:rsid w:val="00A65E4F"/>
    <w:rsid w:val="00C9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7992"/>
    <w:rPr>
      <w:color w:val="666666"/>
    </w:rPr>
  </w:style>
  <w:style w:type="paragraph" w:customStyle="1" w:styleId="F67D0A6179CF4B8FA1E0979E792F32B5">
    <w:name w:val="F67D0A6179CF4B8FA1E0979E792F32B5"/>
    <w:rsid w:val="008A7992"/>
  </w:style>
  <w:style w:type="paragraph" w:customStyle="1" w:styleId="9FF45C85533A4782BBA596C4F585594F">
    <w:name w:val="9FF45C85533A4782BBA596C4F585594F"/>
    <w:rsid w:val="008A7992"/>
  </w:style>
  <w:style w:type="paragraph" w:customStyle="1" w:styleId="9E7BED7C3423488A9C3997F688475C50">
    <w:name w:val="9E7BED7C3423488A9C3997F688475C50"/>
    <w:rsid w:val="008A7992"/>
  </w:style>
  <w:style w:type="paragraph" w:customStyle="1" w:styleId="DB4A8FFD746B4648A6DDEBC2237DD257">
    <w:name w:val="DB4A8FFD746B4648A6DDEBC2237DD257"/>
    <w:rsid w:val="008A7992"/>
  </w:style>
  <w:style w:type="paragraph" w:customStyle="1" w:styleId="C7A7483507864E56B1E6C90F61BAFEC1">
    <w:name w:val="C7A7483507864E56B1E6C90F61BAFEC1"/>
    <w:rsid w:val="008A7992"/>
  </w:style>
  <w:style w:type="paragraph" w:customStyle="1" w:styleId="2B947AE222C44E418789C83ED7990BBD">
    <w:name w:val="2B947AE222C44E418789C83ED7990BBD"/>
    <w:rsid w:val="008A7992"/>
  </w:style>
  <w:style w:type="paragraph" w:customStyle="1" w:styleId="6E1B2B35B6DB47A081F3BD60BAFD83F7">
    <w:name w:val="6E1B2B35B6DB47A081F3BD60BAFD83F7"/>
    <w:rsid w:val="008A7992"/>
  </w:style>
  <w:style w:type="paragraph" w:customStyle="1" w:styleId="4A03915EF9144A5894DD9AD271A36B12">
    <w:name w:val="4A03915EF9144A5894DD9AD271A36B12"/>
    <w:rsid w:val="008A7992"/>
  </w:style>
  <w:style w:type="paragraph" w:customStyle="1" w:styleId="7748C98DF63141F1B24BBC8DDC378464">
    <w:name w:val="7748C98DF63141F1B24BBC8DDC378464"/>
    <w:rsid w:val="008A7992"/>
  </w:style>
  <w:style w:type="paragraph" w:customStyle="1" w:styleId="418316817DAA4845B773DF9657559630">
    <w:name w:val="418316817DAA4845B773DF9657559630"/>
    <w:rsid w:val="008A7992"/>
  </w:style>
  <w:style w:type="paragraph" w:customStyle="1" w:styleId="2DACA5DA55B64D06AEBEA63A1B1633AC">
    <w:name w:val="2DACA5DA55B64D06AEBEA63A1B1633AC"/>
    <w:rsid w:val="008A7992"/>
  </w:style>
  <w:style w:type="paragraph" w:customStyle="1" w:styleId="13BD05C0650D4D90BF104E2A34E089C0">
    <w:name w:val="13BD05C0650D4D90BF104E2A34E089C0"/>
    <w:rsid w:val="008A7992"/>
  </w:style>
  <w:style w:type="paragraph" w:customStyle="1" w:styleId="816DD545E5454D6B8D762AA3326AC3F8">
    <w:name w:val="816DD545E5454D6B8D762AA3326AC3F8"/>
    <w:rsid w:val="008A7992"/>
  </w:style>
  <w:style w:type="paragraph" w:customStyle="1" w:styleId="3E5E987DDBC6443CAED5BEF0DC3EA486">
    <w:name w:val="3E5E987DDBC6443CAED5BEF0DC3EA486"/>
    <w:rsid w:val="008A7992"/>
  </w:style>
  <w:style w:type="paragraph" w:customStyle="1" w:styleId="64A9FA3BC8E04009948B8477C5EC259D">
    <w:name w:val="64A9FA3BC8E04009948B8477C5EC259D"/>
    <w:rsid w:val="008A7992"/>
  </w:style>
  <w:style w:type="paragraph" w:customStyle="1" w:styleId="78E2BEC2EDF44173A900AF0830E1F032">
    <w:name w:val="78E2BEC2EDF44173A900AF0830E1F032"/>
    <w:rsid w:val="008A7992"/>
  </w:style>
  <w:style w:type="paragraph" w:customStyle="1" w:styleId="ADA27C2F5EEE43AE85EE28EAA9E123E3">
    <w:name w:val="ADA27C2F5EEE43AE85EE28EAA9E123E3"/>
    <w:rsid w:val="008A7992"/>
  </w:style>
  <w:style w:type="paragraph" w:customStyle="1" w:styleId="B2769148598C43B3A392859E530FFDB5">
    <w:name w:val="B2769148598C43B3A392859E530FFDB5"/>
    <w:rsid w:val="008A7992"/>
  </w:style>
  <w:style w:type="paragraph" w:customStyle="1" w:styleId="B939CC22735E45E099C3A318517DA442">
    <w:name w:val="B939CC22735E45E099C3A318517DA442"/>
    <w:rsid w:val="008A7992"/>
  </w:style>
  <w:style w:type="paragraph" w:customStyle="1" w:styleId="83389AF0630B44F3A30C79A137A12EA6">
    <w:name w:val="83389AF0630B44F3A30C79A137A12EA6"/>
    <w:rsid w:val="008A7992"/>
  </w:style>
  <w:style w:type="paragraph" w:customStyle="1" w:styleId="56D70015EE364E25BE0162D7CCCA98A9">
    <w:name w:val="56D70015EE364E25BE0162D7CCCA98A9"/>
    <w:rsid w:val="008A7992"/>
  </w:style>
  <w:style w:type="paragraph" w:customStyle="1" w:styleId="E10326B0EBB54A8B98BC8218E7F8FA9A">
    <w:name w:val="E10326B0EBB54A8B98BC8218E7F8FA9A"/>
    <w:rsid w:val="008A7992"/>
  </w:style>
  <w:style w:type="paragraph" w:customStyle="1" w:styleId="5371368222C44B13B3D3B20D57A4467E">
    <w:name w:val="5371368222C44B13B3D3B20D57A4467E"/>
    <w:rsid w:val="008A7992"/>
  </w:style>
  <w:style w:type="paragraph" w:customStyle="1" w:styleId="F0DB6E6B3278444B86983EC810D65258">
    <w:name w:val="F0DB6E6B3278444B86983EC810D65258"/>
    <w:rsid w:val="008A7992"/>
  </w:style>
  <w:style w:type="paragraph" w:customStyle="1" w:styleId="BFF3C26132F744789AFF4895D6B00D42">
    <w:name w:val="BFF3C26132F744789AFF4895D6B00D42"/>
    <w:rsid w:val="008A7992"/>
  </w:style>
  <w:style w:type="paragraph" w:customStyle="1" w:styleId="967C1198E17C4CD19C466EB5461107F4">
    <w:name w:val="967C1198E17C4CD19C466EB5461107F4"/>
    <w:rsid w:val="00506CBB"/>
  </w:style>
  <w:style w:type="paragraph" w:customStyle="1" w:styleId="0C09DDA781D8417E8CF96E9783BD8164">
    <w:name w:val="0C09DDA781D8417E8CF96E9783BD8164"/>
    <w:rsid w:val="00506CBB"/>
  </w:style>
  <w:style w:type="paragraph" w:customStyle="1" w:styleId="B5601081E9D9482BABEE7434F4D5BC83">
    <w:name w:val="B5601081E9D9482BABEE7434F4D5BC83"/>
    <w:rsid w:val="00506CBB"/>
  </w:style>
  <w:style w:type="paragraph" w:customStyle="1" w:styleId="72FAC5D04DB14A769754660D9F433CA2">
    <w:name w:val="72FAC5D04DB14A769754660D9F433CA2"/>
    <w:rsid w:val="00506CBB"/>
  </w:style>
  <w:style w:type="paragraph" w:customStyle="1" w:styleId="5DA72D584673403997CFF1BA232CBF57">
    <w:name w:val="5DA72D584673403997CFF1BA232CBF57"/>
    <w:rsid w:val="00506CBB"/>
  </w:style>
  <w:style w:type="paragraph" w:customStyle="1" w:styleId="B0B4A06B6D6548DAA2D74F70BC2A8A2F">
    <w:name w:val="B0B4A06B6D6548DAA2D74F70BC2A8A2F"/>
    <w:rsid w:val="00506CBB"/>
  </w:style>
  <w:style w:type="paragraph" w:customStyle="1" w:styleId="39A61CBDA025430C84EA28EBFBF1360E">
    <w:name w:val="39A61CBDA025430C84EA28EBFBF1360E"/>
    <w:rsid w:val="00506CBB"/>
  </w:style>
  <w:style w:type="paragraph" w:customStyle="1" w:styleId="DF804DA23EE54E2AB2B2FBAC0720C100">
    <w:name w:val="DF804DA23EE54E2AB2B2FBAC0720C100"/>
    <w:rsid w:val="00506CBB"/>
  </w:style>
  <w:style w:type="paragraph" w:customStyle="1" w:styleId="3BAEF9D21E674869A0D19285813E40AD">
    <w:name w:val="3BAEF9D21E674869A0D19285813E40AD"/>
    <w:rsid w:val="00506CBB"/>
  </w:style>
  <w:style w:type="paragraph" w:customStyle="1" w:styleId="EA93BB6C6EF145CFABD7C51CFC0979EE">
    <w:name w:val="EA93BB6C6EF145CFABD7C51CFC0979EE"/>
    <w:rsid w:val="00506CBB"/>
  </w:style>
  <w:style w:type="paragraph" w:customStyle="1" w:styleId="447DC807D608449089354B829F3D84AE">
    <w:name w:val="447DC807D608449089354B829F3D84AE"/>
    <w:rsid w:val="00506CBB"/>
  </w:style>
  <w:style w:type="paragraph" w:customStyle="1" w:styleId="D36DF62461E44E0ABEA14B182FCCFA4E">
    <w:name w:val="D36DF62461E44E0ABEA14B182FCCFA4E"/>
    <w:rsid w:val="00506CBB"/>
  </w:style>
  <w:style w:type="paragraph" w:customStyle="1" w:styleId="5A9DA6065CEE48F4A81D82CE295A340F">
    <w:name w:val="5A9DA6065CEE48F4A81D82CE295A340F"/>
    <w:rsid w:val="00473C5E"/>
  </w:style>
  <w:style w:type="paragraph" w:customStyle="1" w:styleId="285E9C90F9C841459EEB4DE35362FA53">
    <w:name w:val="285E9C90F9C841459EEB4DE35362FA53"/>
    <w:rsid w:val="00473C5E"/>
  </w:style>
  <w:style w:type="paragraph" w:customStyle="1" w:styleId="5EB4AF0D3FFF41DB924EDF77B5DDFDF7">
    <w:name w:val="5EB4AF0D3FFF41DB924EDF77B5DDFDF7"/>
    <w:rsid w:val="00473C5E"/>
  </w:style>
  <w:style w:type="paragraph" w:customStyle="1" w:styleId="A99F8B341706459A9D386DEDC4E468A8">
    <w:name w:val="A99F8B341706459A9D386DEDC4E468A8"/>
    <w:rsid w:val="00473C5E"/>
  </w:style>
  <w:style w:type="paragraph" w:customStyle="1" w:styleId="D10AF08E22544434861F5520F59E1280">
    <w:name w:val="D10AF08E22544434861F5520F59E1280"/>
    <w:rsid w:val="00473C5E"/>
  </w:style>
  <w:style w:type="paragraph" w:customStyle="1" w:styleId="0B5D0AEAB61146EEA8EDFCED7FD9FDBC">
    <w:name w:val="0B5D0AEAB61146EEA8EDFCED7FD9FDBC"/>
    <w:rsid w:val="00473C5E"/>
  </w:style>
  <w:style w:type="paragraph" w:customStyle="1" w:styleId="D3F179BC5DA24832AAF3784F7D96D822">
    <w:name w:val="D3F179BC5DA24832AAF3784F7D96D822"/>
    <w:rsid w:val="00473C5E"/>
  </w:style>
  <w:style w:type="paragraph" w:customStyle="1" w:styleId="5BC90063A71946658F25DF747D0245A9">
    <w:name w:val="5BC90063A71946658F25DF747D0245A9"/>
    <w:rsid w:val="00473C5E"/>
  </w:style>
  <w:style w:type="paragraph" w:customStyle="1" w:styleId="0D7AD561D15F4F44844D2E50555F5FA4">
    <w:name w:val="0D7AD561D15F4F44844D2E50555F5FA4"/>
    <w:rsid w:val="00473C5E"/>
  </w:style>
  <w:style w:type="paragraph" w:customStyle="1" w:styleId="BA65551B14064FD3955AD042041A1D04">
    <w:name w:val="BA65551B14064FD3955AD042041A1D04"/>
    <w:rsid w:val="00473C5E"/>
  </w:style>
  <w:style w:type="paragraph" w:customStyle="1" w:styleId="8E74B738A46C4E11912041D3A6EF5772">
    <w:name w:val="8E74B738A46C4E11912041D3A6EF5772"/>
    <w:rsid w:val="00473C5E"/>
  </w:style>
  <w:style w:type="paragraph" w:customStyle="1" w:styleId="00597D47D26A486E847772AEB7D08C11">
    <w:name w:val="00597D47D26A486E847772AEB7D08C11"/>
    <w:rsid w:val="00473C5E"/>
  </w:style>
  <w:style w:type="paragraph" w:customStyle="1" w:styleId="7C2DB056994B4A5AB5D5DD7E76616B47">
    <w:name w:val="7C2DB056994B4A5AB5D5DD7E76616B47"/>
    <w:rsid w:val="00473C5E"/>
  </w:style>
  <w:style w:type="paragraph" w:customStyle="1" w:styleId="CE4F923865A1466AB6E1DDA51C225869">
    <w:name w:val="CE4F923865A1466AB6E1DDA51C225869"/>
    <w:rsid w:val="00473C5E"/>
  </w:style>
  <w:style w:type="paragraph" w:customStyle="1" w:styleId="E5ACE30AC8414FF1A744398F505DCE97">
    <w:name w:val="E5ACE30AC8414FF1A744398F505DCE97"/>
    <w:rsid w:val="00473C5E"/>
  </w:style>
  <w:style w:type="paragraph" w:customStyle="1" w:styleId="3F6AB9716783474C83DB67983DDF3AEC">
    <w:name w:val="3F6AB9716783474C83DB67983DDF3AEC"/>
    <w:rsid w:val="00473C5E"/>
  </w:style>
  <w:style w:type="paragraph" w:customStyle="1" w:styleId="CA3A13C4A53342A2BA5BF7FC8ACCD7DD">
    <w:name w:val="CA3A13C4A53342A2BA5BF7FC8ACCD7DD"/>
    <w:rsid w:val="00473C5E"/>
  </w:style>
  <w:style w:type="paragraph" w:customStyle="1" w:styleId="C87487779AB040969DE57FFD0944F30C">
    <w:name w:val="C87487779AB040969DE57FFD0944F30C"/>
    <w:rsid w:val="00473C5E"/>
  </w:style>
  <w:style w:type="paragraph" w:customStyle="1" w:styleId="9D47DBB5CA8A459392CDC4E37154F6E1">
    <w:name w:val="9D47DBB5CA8A459392CDC4E37154F6E1"/>
    <w:rsid w:val="00473C5E"/>
  </w:style>
  <w:style w:type="paragraph" w:customStyle="1" w:styleId="6FB42D12B1A54C4393417DB408FFB6B2">
    <w:name w:val="6FB42D12B1A54C4393417DB408FFB6B2"/>
    <w:rsid w:val="00473C5E"/>
  </w:style>
  <w:style w:type="paragraph" w:customStyle="1" w:styleId="D44D5A0520D74A4386CD2C09139A1FE6">
    <w:name w:val="D44D5A0520D74A4386CD2C09139A1FE6"/>
    <w:rsid w:val="00473C5E"/>
  </w:style>
  <w:style w:type="paragraph" w:customStyle="1" w:styleId="FD94A7EE6E764A27A6EEB76D8AD45C33">
    <w:name w:val="FD94A7EE6E764A27A6EEB76D8AD45C33"/>
    <w:rsid w:val="00473C5E"/>
  </w:style>
  <w:style w:type="paragraph" w:customStyle="1" w:styleId="29A93B7964954FC68751EE0F858E2287">
    <w:name w:val="29A93B7964954FC68751EE0F858E2287"/>
    <w:rsid w:val="00473C5E"/>
  </w:style>
  <w:style w:type="paragraph" w:customStyle="1" w:styleId="974AA58B5DAC43AF8C38F99A73B8209D">
    <w:name w:val="974AA58B5DAC43AF8C38F99A73B8209D"/>
    <w:rsid w:val="00473C5E"/>
  </w:style>
  <w:style w:type="paragraph" w:customStyle="1" w:styleId="572E654E086840368F5067F2BF12A7D6">
    <w:name w:val="572E654E086840368F5067F2BF12A7D6"/>
    <w:rsid w:val="00473C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5928-C761-47C4-96CA-045137BD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Mangin</dc:creator>
  <cp:keywords/>
  <dc:description/>
  <cp:lastModifiedBy>Roselyne Vignals</cp:lastModifiedBy>
  <cp:revision>5</cp:revision>
  <cp:lastPrinted>2024-06-11T09:01:00Z</cp:lastPrinted>
  <dcterms:created xsi:type="dcterms:W3CDTF">2025-10-22T09:58:00Z</dcterms:created>
  <dcterms:modified xsi:type="dcterms:W3CDTF">2025-12-22T15:07:00Z</dcterms:modified>
</cp:coreProperties>
</file>